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35942" w14:textId="0893E82F" w:rsidR="007413BF" w:rsidRPr="007413BF" w:rsidRDefault="007413BF">
      <w:pPr>
        <w:ind w:left="4320" w:firstLine="720"/>
        <w:textAlignment w:val="baseline"/>
        <w:rPr>
          <w:color w:val="0070C0"/>
          <w:kern w:val="2"/>
          <w:szCs w:val="24"/>
        </w:rPr>
      </w:pPr>
      <w:r w:rsidRPr="007413BF">
        <w:rPr>
          <w:color w:val="0070C0"/>
          <w:kern w:val="2"/>
          <w:szCs w:val="24"/>
        </w:rPr>
        <w:t>Pirkimo sąlygų 8 priedas „Sutarties projektas“</w:t>
      </w:r>
    </w:p>
    <w:p w14:paraId="66F0B520" w14:textId="77777777" w:rsidR="007413BF" w:rsidRDefault="007413BF">
      <w:pPr>
        <w:ind w:left="4320" w:firstLine="720"/>
        <w:textAlignment w:val="baseline"/>
        <w:rPr>
          <w:szCs w:val="24"/>
        </w:rPr>
      </w:pPr>
    </w:p>
    <w:p w14:paraId="27A3CD88" w14:textId="55B9154F" w:rsidR="00DA2FB9" w:rsidRDefault="00313D75">
      <w:pPr>
        <w:ind w:left="4320" w:firstLine="720"/>
        <w:textAlignment w:val="baseline"/>
        <w:rPr>
          <w:sz w:val="18"/>
          <w:szCs w:val="18"/>
        </w:rPr>
      </w:pPr>
      <w:r>
        <w:rPr>
          <w:szCs w:val="24"/>
        </w:rPr>
        <w:t>PATVIRTINTA </w:t>
      </w:r>
    </w:p>
    <w:p w14:paraId="521093BA" w14:textId="77777777" w:rsidR="00DA2FB9" w:rsidRDefault="00313D75">
      <w:pPr>
        <w:ind w:left="4320" w:firstLine="720"/>
        <w:textAlignment w:val="baseline"/>
        <w:rPr>
          <w:szCs w:val="24"/>
        </w:rPr>
      </w:pPr>
      <w:r>
        <w:rPr>
          <w:szCs w:val="24"/>
        </w:rPr>
        <w:t xml:space="preserve">Viešųjų pirkimų tarnybos direktoriaus </w:t>
      </w:r>
    </w:p>
    <w:p w14:paraId="61001EAF" w14:textId="77777777" w:rsidR="00DA2FB9" w:rsidRPr="00FB4068" w:rsidRDefault="00313D75">
      <w:pPr>
        <w:ind w:left="5040"/>
        <w:textAlignment w:val="baseline"/>
        <w:rPr>
          <w:szCs w:val="24"/>
          <w:lang w:val="pt-BR"/>
        </w:rPr>
      </w:pPr>
      <w:r>
        <w:rPr>
          <w:szCs w:val="24"/>
        </w:rPr>
        <w:t>2024 m. vasario 8 d. įsakymu Nr. 1S-19 </w:t>
      </w:r>
    </w:p>
    <w:p w14:paraId="5CA610CA" w14:textId="77777777" w:rsidR="00DA2FB9" w:rsidRDefault="00313D75">
      <w:pPr>
        <w:ind w:left="220" w:firstLine="4820"/>
        <w:textAlignment w:val="center"/>
        <w:rPr>
          <w:color w:val="000000"/>
          <w:szCs w:val="24"/>
        </w:rPr>
      </w:pPr>
      <w:r>
        <w:rPr>
          <w:color w:val="000000"/>
          <w:szCs w:val="24"/>
        </w:rPr>
        <w:t>(Viešųjų pirkimų tarnybos direktoriaus</w:t>
      </w:r>
    </w:p>
    <w:p w14:paraId="69DF00D4" w14:textId="77777777" w:rsidR="00DA2FB9" w:rsidRDefault="00313D75">
      <w:pPr>
        <w:ind w:left="5040"/>
        <w:textAlignment w:val="center"/>
        <w:rPr>
          <w:color w:val="000000"/>
          <w:szCs w:val="24"/>
        </w:rPr>
      </w:pPr>
      <w:r>
        <w:rPr>
          <w:color w:val="000000"/>
          <w:szCs w:val="24"/>
        </w:rPr>
        <w:t xml:space="preserve">2025 m. balandžio 17 d. įsakymo Nr. 1S-51 </w:t>
      </w:r>
    </w:p>
    <w:p w14:paraId="2B2FB0FD" w14:textId="77777777" w:rsidR="00DA2FB9" w:rsidRDefault="00313D75">
      <w:pPr>
        <w:ind w:left="5040"/>
        <w:textAlignment w:val="center"/>
        <w:rPr>
          <w:color w:val="000000"/>
          <w:szCs w:val="24"/>
        </w:rPr>
      </w:pPr>
      <w:r>
        <w:rPr>
          <w:color w:val="000000"/>
          <w:szCs w:val="24"/>
        </w:rPr>
        <w:t>redakcija)</w:t>
      </w:r>
    </w:p>
    <w:p w14:paraId="71750F5C" w14:textId="77777777" w:rsidR="00DA2FB9" w:rsidRDefault="00DA2FB9">
      <w:pPr>
        <w:widowControl w:val="0"/>
        <w:pBdr>
          <w:top w:val="nil"/>
          <w:left w:val="nil"/>
          <w:bottom w:val="nil"/>
          <w:right w:val="nil"/>
          <w:between w:val="nil"/>
        </w:pBdr>
        <w:tabs>
          <w:tab w:val="left" w:pos="567"/>
          <w:tab w:val="left" w:pos="851"/>
        </w:tabs>
        <w:jc w:val="center"/>
        <w:rPr>
          <w:b/>
          <w:caps/>
          <w:szCs w:val="24"/>
        </w:rPr>
      </w:pPr>
    </w:p>
    <w:p w14:paraId="32DB3EF3" w14:textId="77777777" w:rsidR="00DA2FB9" w:rsidRDefault="00313D75">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00AB3F1" w14:textId="77777777" w:rsidR="00DA2FB9" w:rsidRDefault="00DA2FB9">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A2FB9" w14:paraId="621212A0" w14:textId="77777777">
        <w:tc>
          <w:tcPr>
            <w:tcW w:w="2448" w:type="dxa"/>
          </w:tcPr>
          <w:p w14:paraId="3BEDBE79" w14:textId="77777777" w:rsidR="00DA2FB9" w:rsidRDefault="00313D75">
            <w:pPr>
              <w:jc w:val="both"/>
              <w:rPr>
                <w:b/>
                <w:bCs/>
                <w:kern w:val="2"/>
                <w:szCs w:val="24"/>
              </w:rPr>
            </w:pPr>
            <w:r>
              <w:rPr>
                <w:b/>
                <w:bCs/>
                <w:kern w:val="2"/>
                <w:szCs w:val="24"/>
              </w:rPr>
              <w:t>Sutarties pavadinimas</w:t>
            </w:r>
          </w:p>
        </w:tc>
        <w:tc>
          <w:tcPr>
            <w:tcW w:w="7110" w:type="dxa"/>
            <w:gridSpan w:val="3"/>
          </w:tcPr>
          <w:p w14:paraId="2AB0F775" w14:textId="79C35DFF" w:rsidR="006F6488" w:rsidRPr="00B90163" w:rsidRDefault="00B90163" w:rsidP="00A04CBE">
            <w:pPr>
              <w:tabs>
                <w:tab w:val="left" w:pos="709"/>
              </w:tabs>
              <w:spacing w:line="259" w:lineRule="auto"/>
              <w:rPr>
                <w:kern w:val="2"/>
                <w:szCs w:val="24"/>
              </w:rPr>
            </w:pPr>
            <w:r w:rsidRPr="00B90163">
              <w:rPr>
                <w:kern w:val="2"/>
                <w:szCs w:val="24"/>
              </w:rPr>
              <w:t>I</w:t>
            </w:r>
            <w:r w:rsidR="00E84AAC" w:rsidRPr="00B90163">
              <w:rPr>
                <w:kern w:val="2"/>
                <w:szCs w:val="24"/>
              </w:rPr>
              <w:t>nercin</w:t>
            </w:r>
            <w:r w:rsidRPr="00B90163">
              <w:rPr>
                <w:kern w:val="2"/>
                <w:szCs w:val="24"/>
              </w:rPr>
              <w:t>ė</w:t>
            </w:r>
            <w:r w:rsidR="00E84AAC" w:rsidRPr="00B90163">
              <w:rPr>
                <w:kern w:val="2"/>
                <w:szCs w:val="24"/>
              </w:rPr>
              <w:t xml:space="preserve"> viso kūno judesių fiksavimo sistem</w:t>
            </w:r>
            <w:r w:rsidRPr="00B90163">
              <w:rPr>
                <w:kern w:val="2"/>
                <w:szCs w:val="24"/>
              </w:rPr>
              <w:t>a</w:t>
            </w:r>
            <w:r w:rsidR="00E84AAC" w:rsidRPr="00B90163">
              <w:rPr>
                <w:kern w:val="2"/>
                <w:szCs w:val="24"/>
              </w:rPr>
              <w:t xml:space="preserve"> su kostiumais</w:t>
            </w:r>
          </w:p>
        </w:tc>
      </w:tr>
      <w:tr w:rsidR="00DA2FB9" w14:paraId="4E5E5FDA" w14:textId="77777777">
        <w:tc>
          <w:tcPr>
            <w:tcW w:w="2448" w:type="dxa"/>
          </w:tcPr>
          <w:p w14:paraId="6A617D22" w14:textId="77777777" w:rsidR="00DA2FB9" w:rsidRDefault="00313D75">
            <w:pPr>
              <w:jc w:val="both"/>
              <w:rPr>
                <w:b/>
                <w:bCs/>
                <w:kern w:val="2"/>
                <w:szCs w:val="24"/>
              </w:rPr>
            </w:pPr>
            <w:r>
              <w:rPr>
                <w:b/>
                <w:bCs/>
                <w:kern w:val="2"/>
                <w:szCs w:val="24"/>
              </w:rPr>
              <w:t>Sutarties data</w:t>
            </w:r>
          </w:p>
        </w:tc>
        <w:tc>
          <w:tcPr>
            <w:tcW w:w="2177" w:type="dxa"/>
          </w:tcPr>
          <w:p w14:paraId="390A689A" w14:textId="77777777" w:rsidR="00DA2FB9" w:rsidRDefault="00DA2FB9">
            <w:pPr>
              <w:jc w:val="both"/>
              <w:rPr>
                <w:kern w:val="2"/>
                <w:szCs w:val="24"/>
              </w:rPr>
            </w:pPr>
          </w:p>
        </w:tc>
        <w:tc>
          <w:tcPr>
            <w:tcW w:w="2362" w:type="dxa"/>
          </w:tcPr>
          <w:p w14:paraId="5F5BC152" w14:textId="77777777" w:rsidR="00DA2FB9" w:rsidRDefault="00313D75">
            <w:pPr>
              <w:jc w:val="both"/>
              <w:rPr>
                <w:b/>
                <w:bCs/>
                <w:kern w:val="2"/>
                <w:szCs w:val="24"/>
              </w:rPr>
            </w:pPr>
            <w:r>
              <w:rPr>
                <w:b/>
                <w:bCs/>
                <w:kern w:val="2"/>
                <w:szCs w:val="24"/>
              </w:rPr>
              <w:t>Sutarties numeris</w:t>
            </w:r>
          </w:p>
        </w:tc>
        <w:tc>
          <w:tcPr>
            <w:tcW w:w="2571" w:type="dxa"/>
          </w:tcPr>
          <w:p w14:paraId="5E145DC6" w14:textId="77777777" w:rsidR="00DA2FB9" w:rsidRDefault="00DA2FB9">
            <w:pPr>
              <w:jc w:val="both"/>
              <w:rPr>
                <w:kern w:val="2"/>
                <w:szCs w:val="24"/>
              </w:rPr>
            </w:pPr>
          </w:p>
        </w:tc>
      </w:tr>
    </w:tbl>
    <w:p w14:paraId="15900FC1" w14:textId="77777777" w:rsidR="00DA2FB9" w:rsidRDefault="00DA2FB9">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A2FB9" w14:paraId="23E51BAE" w14:textId="77777777">
        <w:tc>
          <w:tcPr>
            <w:tcW w:w="9558" w:type="dxa"/>
            <w:gridSpan w:val="3"/>
          </w:tcPr>
          <w:p w14:paraId="52B9259F" w14:textId="77777777" w:rsidR="00DA2FB9" w:rsidRDefault="00313D75">
            <w:pPr>
              <w:jc w:val="center"/>
              <w:rPr>
                <w:b/>
                <w:bCs/>
                <w:kern w:val="2"/>
                <w:szCs w:val="24"/>
              </w:rPr>
            </w:pPr>
            <w:r>
              <w:rPr>
                <w:b/>
                <w:bCs/>
                <w:kern w:val="2"/>
                <w:szCs w:val="24"/>
              </w:rPr>
              <w:t>1. SUTARTIES ŠALYS</w:t>
            </w:r>
          </w:p>
        </w:tc>
      </w:tr>
      <w:tr w:rsidR="005E3716" w14:paraId="6657F129" w14:textId="77777777">
        <w:tc>
          <w:tcPr>
            <w:tcW w:w="2808" w:type="dxa"/>
            <w:vMerge w:val="restart"/>
          </w:tcPr>
          <w:p w14:paraId="2763B0AA" w14:textId="77777777" w:rsidR="005E3716" w:rsidRDefault="005E3716" w:rsidP="005E3716">
            <w:pPr>
              <w:jc w:val="center"/>
              <w:rPr>
                <w:b/>
                <w:bCs/>
                <w:kern w:val="2"/>
                <w:szCs w:val="24"/>
              </w:rPr>
            </w:pPr>
          </w:p>
          <w:p w14:paraId="367D240E" w14:textId="77777777" w:rsidR="005E3716" w:rsidRDefault="005E3716" w:rsidP="005E3716">
            <w:pPr>
              <w:jc w:val="center"/>
              <w:rPr>
                <w:b/>
                <w:bCs/>
                <w:kern w:val="2"/>
                <w:szCs w:val="24"/>
              </w:rPr>
            </w:pPr>
          </w:p>
          <w:p w14:paraId="79DCECB2" w14:textId="77777777" w:rsidR="005E3716" w:rsidRDefault="005E3716" w:rsidP="005E3716">
            <w:pPr>
              <w:jc w:val="center"/>
              <w:rPr>
                <w:b/>
                <w:bCs/>
                <w:kern w:val="2"/>
                <w:szCs w:val="24"/>
              </w:rPr>
            </w:pPr>
          </w:p>
          <w:p w14:paraId="2B717109" w14:textId="77777777" w:rsidR="005E3716" w:rsidRDefault="005E3716" w:rsidP="005E3716">
            <w:pPr>
              <w:rPr>
                <w:b/>
                <w:bCs/>
                <w:kern w:val="2"/>
                <w:szCs w:val="24"/>
              </w:rPr>
            </w:pPr>
          </w:p>
          <w:p w14:paraId="3A0A3039" w14:textId="77777777" w:rsidR="005E3716" w:rsidRDefault="005E3716" w:rsidP="005E3716">
            <w:pPr>
              <w:rPr>
                <w:b/>
                <w:bCs/>
                <w:kern w:val="2"/>
                <w:szCs w:val="24"/>
              </w:rPr>
            </w:pPr>
            <w:r>
              <w:rPr>
                <w:b/>
                <w:bCs/>
                <w:kern w:val="2"/>
                <w:szCs w:val="24"/>
              </w:rPr>
              <w:t>1.1. Pirkėjas</w:t>
            </w:r>
          </w:p>
        </w:tc>
        <w:tc>
          <w:tcPr>
            <w:tcW w:w="3240" w:type="dxa"/>
          </w:tcPr>
          <w:p w14:paraId="33E8DF43" w14:textId="77777777" w:rsidR="005E3716" w:rsidRDefault="005E3716" w:rsidP="005E3716">
            <w:pPr>
              <w:rPr>
                <w:kern w:val="2"/>
                <w:szCs w:val="24"/>
              </w:rPr>
            </w:pPr>
            <w:r>
              <w:rPr>
                <w:kern w:val="2"/>
                <w:szCs w:val="24"/>
              </w:rPr>
              <w:t>1.1.1. Pavadinimas</w:t>
            </w:r>
          </w:p>
        </w:tc>
        <w:tc>
          <w:tcPr>
            <w:tcW w:w="3510" w:type="dxa"/>
          </w:tcPr>
          <w:p w14:paraId="07C9DE0B" w14:textId="75782AE2" w:rsidR="005E3716" w:rsidRDefault="005E3716" w:rsidP="005E3716">
            <w:pPr>
              <w:jc w:val="center"/>
              <w:rPr>
                <w:kern w:val="2"/>
                <w:szCs w:val="24"/>
              </w:rPr>
            </w:pPr>
            <w:r w:rsidRPr="008F2B89">
              <w:rPr>
                <w:b/>
                <w:bCs/>
                <w:szCs w:val="24"/>
              </w:rPr>
              <w:t>Vytauto Didžiojo universitetas</w:t>
            </w:r>
          </w:p>
        </w:tc>
      </w:tr>
      <w:tr w:rsidR="005E3716" w14:paraId="2794E002" w14:textId="77777777">
        <w:tc>
          <w:tcPr>
            <w:tcW w:w="2808" w:type="dxa"/>
            <w:vMerge/>
          </w:tcPr>
          <w:p w14:paraId="56CB8F54" w14:textId="77777777" w:rsidR="005E3716" w:rsidRDefault="005E3716" w:rsidP="005E3716">
            <w:pPr>
              <w:rPr>
                <w:kern w:val="2"/>
                <w:szCs w:val="24"/>
              </w:rPr>
            </w:pPr>
          </w:p>
        </w:tc>
        <w:tc>
          <w:tcPr>
            <w:tcW w:w="3240" w:type="dxa"/>
          </w:tcPr>
          <w:p w14:paraId="5A4676C3" w14:textId="77777777" w:rsidR="005E3716" w:rsidRDefault="005E3716" w:rsidP="005E3716">
            <w:pPr>
              <w:rPr>
                <w:kern w:val="2"/>
                <w:szCs w:val="24"/>
              </w:rPr>
            </w:pPr>
            <w:r>
              <w:rPr>
                <w:kern w:val="2"/>
                <w:szCs w:val="24"/>
              </w:rPr>
              <w:t>1.1.2. Juridinio asmens kodas</w:t>
            </w:r>
          </w:p>
        </w:tc>
        <w:tc>
          <w:tcPr>
            <w:tcW w:w="3510" w:type="dxa"/>
          </w:tcPr>
          <w:p w14:paraId="5C46EA3C" w14:textId="1E12264D" w:rsidR="005E3716" w:rsidRDefault="005E3716" w:rsidP="005E3716">
            <w:pPr>
              <w:jc w:val="center"/>
              <w:rPr>
                <w:kern w:val="2"/>
                <w:szCs w:val="24"/>
              </w:rPr>
            </w:pPr>
            <w:r w:rsidRPr="008F2B89">
              <w:rPr>
                <w:szCs w:val="24"/>
              </w:rPr>
              <w:t>111950396</w:t>
            </w:r>
          </w:p>
        </w:tc>
      </w:tr>
      <w:tr w:rsidR="005E3716" w14:paraId="55B21436" w14:textId="77777777">
        <w:tc>
          <w:tcPr>
            <w:tcW w:w="2808" w:type="dxa"/>
            <w:vMerge/>
          </w:tcPr>
          <w:p w14:paraId="156268E6" w14:textId="77777777" w:rsidR="005E3716" w:rsidRDefault="005E3716" w:rsidP="005E3716">
            <w:pPr>
              <w:rPr>
                <w:kern w:val="2"/>
                <w:szCs w:val="24"/>
              </w:rPr>
            </w:pPr>
          </w:p>
        </w:tc>
        <w:tc>
          <w:tcPr>
            <w:tcW w:w="3240" w:type="dxa"/>
          </w:tcPr>
          <w:p w14:paraId="7B5EED8F" w14:textId="77777777" w:rsidR="005E3716" w:rsidRDefault="005E3716" w:rsidP="005E3716">
            <w:pPr>
              <w:rPr>
                <w:kern w:val="2"/>
                <w:szCs w:val="24"/>
              </w:rPr>
            </w:pPr>
            <w:r>
              <w:rPr>
                <w:kern w:val="2"/>
                <w:szCs w:val="24"/>
              </w:rPr>
              <w:t>1.1.3. Adresas</w:t>
            </w:r>
          </w:p>
        </w:tc>
        <w:tc>
          <w:tcPr>
            <w:tcW w:w="3510" w:type="dxa"/>
          </w:tcPr>
          <w:p w14:paraId="03CC7506" w14:textId="395417BD" w:rsidR="005E3716" w:rsidRDefault="005E3716" w:rsidP="005E3716">
            <w:pPr>
              <w:jc w:val="center"/>
              <w:rPr>
                <w:kern w:val="2"/>
                <w:szCs w:val="24"/>
              </w:rPr>
            </w:pPr>
            <w:r w:rsidRPr="008F2B89">
              <w:rPr>
                <w:szCs w:val="24"/>
              </w:rPr>
              <w:t>K. Donelaičio g. 58, LT-44248 Kaunas</w:t>
            </w:r>
          </w:p>
        </w:tc>
      </w:tr>
      <w:tr w:rsidR="005E3716" w14:paraId="6E6D501E" w14:textId="77777777">
        <w:tc>
          <w:tcPr>
            <w:tcW w:w="2808" w:type="dxa"/>
            <w:vMerge/>
          </w:tcPr>
          <w:p w14:paraId="2BBE3BD4" w14:textId="77777777" w:rsidR="005E3716" w:rsidRDefault="005E3716" w:rsidP="005E3716">
            <w:pPr>
              <w:rPr>
                <w:kern w:val="2"/>
                <w:szCs w:val="24"/>
              </w:rPr>
            </w:pPr>
          </w:p>
        </w:tc>
        <w:tc>
          <w:tcPr>
            <w:tcW w:w="3240" w:type="dxa"/>
          </w:tcPr>
          <w:p w14:paraId="3C09F02F" w14:textId="77777777" w:rsidR="005E3716" w:rsidRDefault="005E3716" w:rsidP="005E3716">
            <w:pPr>
              <w:rPr>
                <w:kern w:val="2"/>
                <w:szCs w:val="24"/>
              </w:rPr>
            </w:pPr>
            <w:r>
              <w:rPr>
                <w:kern w:val="2"/>
                <w:szCs w:val="24"/>
              </w:rPr>
              <w:t>1.1.4. PVM mokėtojo kodas</w:t>
            </w:r>
          </w:p>
        </w:tc>
        <w:tc>
          <w:tcPr>
            <w:tcW w:w="3510" w:type="dxa"/>
          </w:tcPr>
          <w:p w14:paraId="64500F71" w14:textId="6A1F773D" w:rsidR="005E3716" w:rsidRDefault="005E3716" w:rsidP="005E3716">
            <w:pPr>
              <w:jc w:val="center"/>
              <w:rPr>
                <w:kern w:val="2"/>
                <w:szCs w:val="24"/>
              </w:rPr>
            </w:pPr>
            <w:r w:rsidRPr="00042CDF">
              <w:rPr>
                <w:szCs w:val="24"/>
              </w:rPr>
              <w:t>LT119503917</w:t>
            </w:r>
          </w:p>
        </w:tc>
      </w:tr>
      <w:tr w:rsidR="005E3716" w14:paraId="06C0F557" w14:textId="77777777">
        <w:tc>
          <w:tcPr>
            <w:tcW w:w="2808" w:type="dxa"/>
            <w:vMerge/>
          </w:tcPr>
          <w:p w14:paraId="72A78894" w14:textId="77777777" w:rsidR="005E3716" w:rsidRDefault="005E3716" w:rsidP="005E3716">
            <w:pPr>
              <w:rPr>
                <w:kern w:val="2"/>
                <w:szCs w:val="24"/>
              </w:rPr>
            </w:pPr>
          </w:p>
        </w:tc>
        <w:tc>
          <w:tcPr>
            <w:tcW w:w="3240" w:type="dxa"/>
          </w:tcPr>
          <w:p w14:paraId="202F955F" w14:textId="77777777" w:rsidR="005E3716" w:rsidRDefault="005E3716" w:rsidP="005E3716">
            <w:pPr>
              <w:rPr>
                <w:kern w:val="2"/>
                <w:szCs w:val="24"/>
              </w:rPr>
            </w:pPr>
            <w:r>
              <w:rPr>
                <w:kern w:val="2"/>
                <w:szCs w:val="24"/>
              </w:rPr>
              <w:t>1.1.5. Atsiskaitomoji sąskaita</w:t>
            </w:r>
          </w:p>
        </w:tc>
        <w:tc>
          <w:tcPr>
            <w:tcW w:w="3510" w:type="dxa"/>
          </w:tcPr>
          <w:p w14:paraId="5C821DE0" w14:textId="542E473C" w:rsidR="005E3716" w:rsidRDefault="005E3716" w:rsidP="005E3716">
            <w:pPr>
              <w:jc w:val="center"/>
              <w:rPr>
                <w:kern w:val="2"/>
                <w:szCs w:val="24"/>
              </w:rPr>
            </w:pPr>
            <w:r w:rsidRPr="00CC2AFF">
              <w:rPr>
                <w:rFonts w:eastAsiaTheme="minorHAnsi"/>
                <w:kern w:val="2"/>
                <w:szCs w:val="24"/>
                <w14:ligatures w14:val="standardContextual"/>
              </w:rPr>
              <w:t>LT72 7300 0100 0222 6559</w:t>
            </w:r>
          </w:p>
        </w:tc>
      </w:tr>
      <w:tr w:rsidR="005E3716" w14:paraId="73EA6F22" w14:textId="77777777">
        <w:tc>
          <w:tcPr>
            <w:tcW w:w="2808" w:type="dxa"/>
            <w:vMerge/>
          </w:tcPr>
          <w:p w14:paraId="3390D1B7" w14:textId="77777777" w:rsidR="005E3716" w:rsidRDefault="005E3716" w:rsidP="005E3716">
            <w:pPr>
              <w:rPr>
                <w:kern w:val="2"/>
                <w:szCs w:val="24"/>
              </w:rPr>
            </w:pPr>
          </w:p>
        </w:tc>
        <w:tc>
          <w:tcPr>
            <w:tcW w:w="3240" w:type="dxa"/>
          </w:tcPr>
          <w:p w14:paraId="55CA1B6B" w14:textId="77777777" w:rsidR="005E3716" w:rsidRDefault="005E3716" w:rsidP="005E3716">
            <w:pPr>
              <w:rPr>
                <w:kern w:val="2"/>
                <w:szCs w:val="24"/>
              </w:rPr>
            </w:pPr>
            <w:r>
              <w:rPr>
                <w:kern w:val="2"/>
                <w:szCs w:val="24"/>
              </w:rPr>
              <w:t>1.1.6. Bankas, banko kodas</w:t>
            </w:r>
          </w:p>
        </w:tc>
        <w:tc>
          <w:tcPr>
            <w:tcW w:w="3510" w:type="dxa"/>
          </w:tcPr>
          <w:p w14:paraId="0E6FAE1A" w14:textId="77777777" w:rsidR="005E3716" w:rsidRPr="00CC2AFF" w:rsidRDefault="005E3716" w:rsidP="00130CDD">
            <w:pPr>
              <w:jc w:val="center"/>
              <w:rPr>
                <w:rFonts w:eastAsiaTheme="minorHAnsi"/>
                <w:kern w:val="2"/>
                <w:szCs w:val="24"/>
                <w14:ligatures w14:val="standardContextual"/>
              </w:rPr>
            </w:pPr>
            <w:r w:rsidRPr="00CC2AFF">
              <w:rPr>
                <w:rFonts w:eastAsiaTheme="minorHAnsi"/>
                <w:kern w:val="2"/>
                <w:szCs w:val="24"/>
                <w14:ligatures w14:val="standardContextual"/>
              </w:rPr>
              <w:t>AB „Swedbank“</w:t>
            </w:r>
            <w:r>
              <w:rPr>
                <w:rFonts w:eastAsiaTheme="minorHAnsi"/>
                <w:kern w:val="2"/>
                <w:szCs w:val="24"/>
                <w14:ligatures w14:val="standardContextual"/>
              </w:rPr>
              <w:t xml:space="preserve">, </w:t>
            </w:r>
            <w:r w:rsidRPr="00EB384A">
              <w:rPr>
                <w:rFonts w:eastAsiaTheme="minorHAnsi"/>
                <w:kern w:val="2"/>
                <w:szCs w:val="24"/>
                <w14:ligatures w14:val="standardContextual"/>
              </w:rPr>
              <w:t>73000</w:t>
            </w:r>
          </w:p>
          <w:p w14:paraId="458AABB7" w14:textId="77777777" w:rsidR="005E3716" w:rsidRDefault="005E3716" w:rsidP="005E3716">
            <w:pPr>
              <w:jc w:val="center"/>
              <w:rPr>
                <w:kern w:val="2"/>
                <w:szCs w:val="24"/>
              </w:rPr>
            </w:pPr>
          </w:p>
        </w:tc>
      </w:tr>
      <w:tr w:rsidR="005E3716" w14:paraId="6749A3DF" w14:textId="77777777">
        <w:tc>
          <w:tcPr>
            <w:tcW w:w="2808" w:type="dxa"/>
            <w:vMerge/>
          </w:tcPr>
          <w:p w14:paraId="03B65B86" w14:textId="77777777" w:rsidR="005E3716" w:rsidRDefault="005E3716" w:rsidP="005E3716">
            <w:pPr>
              <w:rPr>
                <w:kern w:val="2"/>
                <w:szCs w:val="24"/>
              </w:rPr>
            </w:pPr>
          </w:p>
        </w:tc>
        <w:tc>
          <w:tcPr>
            <w:tcW w:w="3240" w:type="dxa"/>
          </w:tcPr>
          <w:p w14:paraId="05E1D403" w14:textId="77777777" w:rsidR="005E3716" w:rsidRDefault="005E3716" w:rsidP="005E3716">
            <w:pPr>
              <w:rPr>
                <w:kern w:val="2"/>
                <w:szCs w:val="24"/>
              </w:rPr>
            </w:pPr>
            <w:r>
              <w:rPr>
                <w:kern w:val="2"/>
                <w:szCs w:val="24"/>
              </w:rPr>
              <w:t>1.1.7. Telefonas</w:t>
            </w:r>
          </w:p>
        </w:tc>
        <w:tc>
          <w:tcPr>
            <w:tcW w:w="3510" w:type="dxa"/>
          </w:tcPr>
          <w:p w14:paraId="438F30A3" w14:textId="345D5A1F" w:rsidR="005E3716" w:rsidRDefault="00AE0F1E" w:rsidP="005E3716">
            <w:pPr>
              <w:jc w:val="center"/>
              <w:rPr>
                <w:kern w:val="2"/>
                <w:szCs w:val="24"/>
              </w:rPr>
            </w:pPr>
            <w:r w:rsidRPr="00AE0F1E">
              <w:rPr>
                <w:szCs w:val="24"/>
              </w:rPr>
              <w:t>+370 (37) 222 739</w:t>
            </w:r>
          </w:p>
        </w:tc>
      </w:tr>
      <w:tr w:rsidR="005E3716" w14:paraId="341204AA" w14:textId="77777777">
        <w:tc>
          <w:tcPr>
            <w:tcW w:w="2808" w:type="dxa"/>
            <w:vMerge/>
          </w:tcPr>
          <w:p w14:paraId="0F2086DE" w14:textId="77777777" w:rsidR="005E3716" w:rsidRDefault="005E3716" w:rsidP="005E3716">
            <w:pPr>
              <w:rPr>
                <w:kern w:val="2"/>
                <w:szCs w:val="24"/>
              </w:rPr>
            </w:pPr>
          </w:p>
        </w:tc>
        <w:tc>
          <w:tcPr>
            <w:tcW w:w="3240" w:type="dxa"/>
          </w:tcPr>
          <w:p w14:paraId="6DE2B8DB" w14:textId="77777777" w:rsidR="005E3716" w:rsidRDefault="005E3716" w:rsidP="005E3716">
            <w:pPr>
              <w:rPr>
                <w:kern w:val="2"/>
                <w:szCs w:val="24"/>
              </w:rPr>
            </w:pPr>
            <w:r>
              <w:rPr>
                <w:kern w:val="2"/>
                <w:szCs w:val="24"/>
              </w:rPr>
              <w:t>1.1.8. El. paštas</w:t>
            </w:r>
          </w:p>
        </w:tc>
        <w:tc>
          <w:tcPr>
            <w:tcW w:w="3510" w:type="dxa"/>
          </w:tcPr>
          <w:p w14:paraId="2DDA8AF8" w14:textId="053FDF21" w:rsidR="005E3716" w:rsidRDefault="005E3716" w:rsidP="005E3716">
            <w:pPr>
              <w:jc w:val="center"/>
              <w:rPr>
                <w:kern w:val="2"/>
                <w:szCs w:val="24"/>
              </w:rPr>
            </w:pPr>
            <w:r w:rsidRPr="00CC2AFF">
              <w:rPr>
                <w:kern w:val="2"/>
                <w:szCs w:val="24"/>
              </w:rPr>
              <w:t>info@vdu.lt</w:t>
            </w:r>
          </w:p>
        </w:tc>
      </w:tr>
      <w:tr w:rsidR="00C02169" w14:paraId="0ED2E7FD" w14:textId="77777777">
        <w:tc>
          <w:tcPr>
            <w:tcW w:w="2808" w:type="dxa"/>
            <w:vMerge/>
          </w:tcPr>
          <w:p w14:paraId="3249CCEB" w14:textId="77777777" w:rsidR="00C02169" w:rsidRDefault="00C02169" w:rsidP="00C02169">
            <w:pPr>
              <w:rPr>
                <w:kern w:val="2"/>
                <w:szCs w:val="24"/>
              </w:rPr>
            </w:pPr>
          </w:p>
        </w:tc>
        <w:tc>
          <w:tcPr>
            <w:tcW w:w="3240" w:type="dxa"/>
          </w:tcPr>
          <w:p w14:paraId="54472112" w14:textId="77777777" w:rsidR="00C02169" w:rsidRDefault="00C02169" w:rsidP="00C02169">
            <w:pPr>
              <w:rPr>
                <w:kern w:val="2"/>
                <w:szCs w:val="24"/>
              </w:rPr>
            </w:pPr>
            <w:r>
              <w:rPr>
                <w:kern w:val="2"/>
                <w:szCs w:val="24"/>
              </w:rPr>
              <w:t>1.1.9. Šalies atstovas</w:t>
            </w:r>
          </w:p>
        </w:tc>
        <w:tc>
          <w:tcPr>
            <w:tcW w:w="3510" w:type="dxa"/>
          </w:tcPr>
          <w:p w14:paraId="1674BD3A" w14:textId="77777777" w:rsidR="00FB4068" w:rsidRDefault="00C02169" w:rsidP="00C02169">
            <w:pPr>
              <w:jc w:val="center"/>
              <w:rPr>
                <w:szCs w:val="24"/>
              </w:rPr>
            </w:pPr>
            <w:r>
              <w:rPr>
                <w:szCs w:val="24"/>
              </w:rPr>
              <w:t>Strateginės plėtros ir finansų prorektorė</w:t>
            </w:r>
          </w:p>
          <w:p w14:paraId="47CC973D" w14:textId="178C0AA0" w:rsidR="00C02169" w:rsidRDefault="00C02169" w:rsidP="00C02169">
            <w:pPr>
              <w:jc w:val="center"/>
              <w:rPr>
                <w:kern w:val="2"/>
                <w:szCs w:val="24"/>
              </w:rPr>
            </w:pPr>
            <w:r>
              <w:rPr>
                <w:szCs w:val="24"/>
              </w:rPr>
              <w:t>prof. dr. Astrida Miceikienė</w:t>
            </w:r>
          </w:p>
        </w:tc>
      </w:tr>
      <w:tr w:rsidR="00C02169" w14:paraId="5D6EB97F" w14:textId="77777777">
        <w:tc>
          <w:tcPr>
            <w:tcW w:w="2808" w:type="dxa"/>
            <w:vMerge/>
          </w:tcPr>
          <w:p w14:paraId="4C1A8CCE" w14:textId="77777777" w:rsidR="00C02169" w:rsidRDefault="00C02169" w:rsidP="00C02169">
            <w:pPr>
              <w:rPr>
                <w:kern w:val="2"/>
                <w:szCs w:val="24"/>
              </w:rPr>
            </w:pPr>
          </w:p>
        </w:tc>
        <w:tc>
          <w:tcPr>
            <w:tcW w:w="3240" w:type="dxa"/>
          </w:tcPr>
          <w:p w14:paraId="3198A802" w14:textId="77777777" w:rsidR="00C02169" w:rsidRDefault="00C02169" w:rsidP="00C02169">
            <w:pPr>
              <w:rPr>
                <w:kern w:val="2"/>
                <w:szCs w:val="24"/>
              </w:rPr>
            </w:pPr>
            <w:r>
              <w:rPr>
                <w:kern w:val="2"/>
                <w:szCs w:val="24"/>
              </w:rPr>
              <w:t>1.1.10. Atstovavimo pagrindas</w:t>
            </w:r>
          </w:p>
        </w:tc>
        <w:tc>
          <w:tcPr>
            <w:tcW w:w="3510" w:type="dxa"/>
          </w:tcPr>
          <w:p w14:paraId="48722127" w14:textId="264C543C" w:rsidR="00C02169" w:rsidRDefault="00393F93" w:rsidP="004A02C6">
            <w:pPr>
              <w:jc w:val="center"/>
              <w:rPr>
                <w:kern w:val="2"/>
                <w:szCs w:val="24"/>
              </w:rPr>
            </w:pPr>
            <w:r>
              <w:rPr>
                <w:szCs w:val="24"/>
              </w:rPr>
              <w:t>R</w:t>
            </w:r>
            <w:r w:rsidRPr="0064163D">
              <w:rPr>
                <w:szCs w:val="24"/>
              </w:rPr>
              <w:t>ektor</w:t>
            </w:r>
            <w:r>
              <w:rPr>
                <w:szCs w:val="24"/>
              </w:rPr>
              <w:t>ės</w:t>
            </w:r>
            <w:r w:rsidRPr="0064163D">
              <w:rPr>
                <w:szCs w:val="24"/>
              </w:rPr>
              <w:t xml:space="preserve"> 202</w:t>
            </w:r>
            <w:r>
              <w:rPr>
                <w:szCs w:val="24"/>
              </w:rPr>
              <w:t>5</w:t>
            </w:r>
            <w:r w:rsidRPr="0064163D">
              <w:rPr>
                <w:szCs w:val="24"/>
              </w:rPr>
              <w:t xml:space="preserve"> m. </w:t>
            </w:r>
            <w:r>
              <w:rPr>
                <w:szCs w:val="24"/>
              </w:rPr>
              <w:t>lapkričio 18</w:t>
            </w:r>
            <w:r w:rsidRPr="0064163D">
              <w:rPr>
                <w:szCs w:val="24"/>
              </w:rPr>
              <w:t xml:space="preserve"> d.</w:t>
            </w:r>
            <w:r w:rsidR="004A02C6">
              <w:rPr>
                <w:szCs w:val="24"/>
              </w:rPr>
              <w:t xml:space="preserve"> </w:t>
            </w:r>
            <w:r w:rsidRPr="0064163D">
              <w:rPr>
                <w:szCs w:val="24"/>
              </w:rPr>
              <w:t>įsakym</w:t>
            </w:r>
            <w:r>
              <w:rPr>
                <w:szCs w:val="24"/>
              </w:rPr>
              <w:t>as</w:t>
            </w:r>
            <w:r w:rsidRPr="0064163D">
              <w:rPr>
                <w:szCs w:val="24"/>
              </w:rPr>
              <w:t xml:space="preserve"> Nr. </w:t>
            </w:r>
            <w:r>
              <w:rPr>
                <w:szCs w:val="24"/>
              </w:rPr>
              <w:t>489</w:t>
            </w:r>
          </w:p>
        </w:tc>
      </w:tr>
      <w:tr w:rsidR="005E3716" w14:paraId="297382DB" w14:textId="77777777">
        <w:tc>
          <w:tcPr>
            <w:tcW w:w="2808" w:type="dxa"/>
            <w:vMerge w:val="restart"/>
          </w:tcPr>
          <w:p w14:paraId="7BCF1F4A" w14:textId="77777777" w:rsidR="005E3716" w:rsidRDefault="005E3716" w:rsidP="005E3716">
            <w:pPr>
              <w:rPr>
                <w:b/>
                <w:bCs/>
                <w:kern w:val="2"/>
                <w:szCs w:val="24"/>
              </w:rPr>
            </w:pPr>
          </w:p>
          <w:p w14:paraId="2153A4DD" w14:textId="77777777" w:rsidR="005E3716" w:rsidRDefault="005E3716" w:rsidP="005E3716">
            <w:pPr>
              <w:rPr>
                <w:b/>
                <w:bCs/>
                <w:kern w:val="2"/>
                <w:szCs w:val="24"/>
              </w:rPr>
            </w:pPr>
            <w:r>
              <w:rPr>
                <w:b/>
                <w:bCs/>
                <w:kern w:val="2"/>
                <w:szCs w:val="24"/>
              </w:rPr>
              <w:t>1.2. Tiekėjas</w:t>
            </w:r>
          </w:p>
          <w:p w14:paraId="20E872A7" w14:textId="77777777" w:rsidR="005E3716" w:rsidRDefault="005E3716" w:rsidP="005E3716">
            <w:pPr>
              <w:rPr>
                <w:color w:val="0070C0"/>
                <w:kern w:val="2"/>
                <w:szCs w:val="24"/>
              </w:rPr>
            </w:pPr>
            <w:r>
              <w:rPr>
                <w:color w:val="0070C0"/>
                <w:kern w:val="2"/>
                <w:szCs w:val="24"/>
              </w:rPr>
              <w:t>(jei Tiekėjas yra fizinis asmuo, skiltys atitinkamai pakoreguojamos.</w:t>
            </w:r>
          </w:p>
          <w:p w14:paraId="10832545" w14:textId="77777777" w:rsidR="005E3716" w:rsidRDefault="005E3716" w:rsidP="005E3716">
            <w:pPr>
              <w:rPr>
                <w:color w:val="0070C0"/>
                <w:kern w:val="2"/>
                <w:szCs w:val="24"/>
              </w:rPr>
            </w:pPr>
            <w:r>
              <w:rPr>
                <w:color w:val="0070C0"/>
                <w:kern w:val="2"/>
                <w:szCs w:val="24"/>
              </w:rPr>
              <w:t>Jei Tiekėjas yra tiekėjų grupė, skiltys pildomos įterpiant kiekvieno grupės nario informaciją)</w:t>
            </w:r>
          </w:p>
          <w:p w14:paraId="12398F2D" w14:textId="77777777" w:rsidR="005E3716" w:rsidRDefault="005E3716" w:rsidP="005E3716">
            <w:pPr>
              <w:rPr>
                <w:color w:val="0070C0"/>
                <w:kern w:val="2"/>
                <w:szCs w:val="24"/>
              </w:rPr>
            </w:pPr>
          </w:p>
          <w:p w14:paraId="45367349" w14:textId="77777777" w:rsidR="005E3716" w:rsidRDefault="005E3716" w:rsidP="005E3716">
            <w:pPr>
              <w:rPr>
                <w:b/>
                <w:bCs/>
                <w:kern w:val="2"/>
                <w:szCs w:val="24"/>
              </w:rPr>
            </w:pPr>
          </w:p>
        </w:tc>
        <w:tc>
          <w:tcPr>
            <w:tcW w:w="3240" w:type="dxa"/>
          </w:tcPr>
          <w:p w14:paraId="54F18B5D" w14:textId="77777777" w:rsidR="005E3716" w:rsidRDefault="005E3716" w:rsidP="005E3716">
            <w:pPr>
              <w:rPr>
                <w:kern w:val="2"/>
                <w:szCs w:val="24"/>
              </w:rPr>
            </w:pPr>
            <w:r>
              <w:rPr>
                <w:kern w:val="2"/>
                <w:szCs w:val="24"/>
              </w:rPr>
              <w:t>1.2.1. Pavadinimas</w:t>
            </w:r>
          </w:p>
        </w:tc>
        <w:tc>
          <w:tcPr>
            <w:tcW w:w="3510" w:type="dxa"/>
          </w:tcPr>
          <w:p w14:paraId="517C5270" w14:textId="77777777" w:rsidR="005E3716" w:rsidRDefault="005E3716" w:rsidP="005E3716">
            <w:pPr>
              <w:jc w:val="center"/>
              <w:rPr>
                <w:kern w:val="2"/>
                <w:szCs w:val="24"/>
              </w:rPr>
            </w:pPr>
          </w:p>
        </w:tc>
      </w:tr>
      <w:tr w:rsidR="005E3716" w14:paraId="1BD4EDE0" w14:textId="77777777">
        <w:tc>
          <w:tcPr>
            <w:tcW w:w="2808" w:type="dxa"/>
            <w:vMerge/>
          </w:tcPr>
          <w:p w14:paraId="4F6FE22D" w14:textId="77777777" w:rsidR="005E3716" w:rsidRDefault="005E3716" w:rsidP="005E3716">
            <w:pPr>
              <w:rPr>
                <w:b/>
                <w:bCs/>
                <w:kern w:val="2"/>
                <w:szCs w:val="24"/>
              </w:rPr>
            </w:pPr>
          </w:p>
        </w:tc>
        <w:tc>
          <w:tcPr>
            <w:tcW w:w="3240" w:type="dxa"/>
          </w:tcPr>
          <w:p w14:paraId="1244B14A" w14:textId="77777777" w:rsidR="005E3716" w:rsidRDefault="005E3716" w:rsidP="005E3716">
            <w:pPr>
              <w:rPr>
                <w:kern w:val="2"/>
                <w:szCs w:val="24"/>
              </w:rPr>
            </w:pPr>
            <w:r>
              <w:rPr>
                <w:kern w:val="2"/>
                <w:szCs w:val="24"/>
              </w:rPr>
              <w:t>1.2.2. Juridinio asmens kodas</w:t>
            </w:r>
          </w:p>
        </w:tc>
        <w:tc>
          <w:tcPr>
            <w:tcW w:w="3510" w:type="dxa"/>
          </w:tcPr>
          <w:p w14:paraId="70522EA9" w14:textId="77777777" w:rsidR="005E3716" w:rsidRDefault="005E3716" w:rsidP="005E3716">
            <w:pPr>
              <w:jc w:val="center"/>
              <w:rPr>
                <w:kern w:val="2"/>
                <w:szCs w:val="24"/>
              </w:rPr>
            </w:pPr>
          </w:p>
        </w:tc>
      </w:tr>
      <w:tr w:rsidR="005E3716" w14:paraId="5692BD48" w14:textId="77777777">
        <w:tc>
          <w:tcPr>
            <w:tcW w:w="2808" w:type="dxa"/>
            <w:vMerge/>
          </w:tcPr>
          <w:p w14:paraId="52B6742E" w14:textId="77777777" w:rsidR="005E3716" w:rsidRDefault="005E3716" w:rsidP="005E3716">
            <w:pPr>
              <w:rPr>
                <w:b/>
                <w:bCs/>
                <w:kern w:val="2"/>
                <w:szCs w:val="24"/>
              </w:rPr>
            </w:pPr>
          </w:p>
        </w:tc>
        <w:tc>
          <w:tcPr>
            <w:tcW w:w="3240" w:type="dxa"/>
          </w:tcPr>
          <w:p w14:paraId="3C93DF54" w14:textId="77777777" w:rsidR="005E3716" w:rsidRDefault="005E3716" w:rsidP="005E3716">
            <w:pPr>
              <w:rPr>
                <w:kern w:val="2"/>
                <w:szCs w:val="24"/>
              </w:rPr>
            </w:pPr>
            <w:r>
              <w:rPr>
                <w:kern w:val="2"/>
                <w:szCs w:val="24"/>
              </w:rPr>
              <w:t>1.2.3. Adresas</w:t>
            </w:r>
          </w:p>
        </w:tc>
        <w:tc>
          <w:tcPr>
            <w:tcW w:w="3510" w:type="dxa"/>
          </w:tcPr>
          <w:p w14:paraId="0FEB7275" w14:textId="77777777" w:rsidR="005E3716" w:rsidRDefault="005E3716" w:rsidP="005E3716">
            <w:pPr>
              <w:jc w:val="center"/>
              <w:rPr>
                <w:kern w:val="2"/>
                <w:szCs w:val="24"/>
              </w:rPr>
            </w:pPr>
          </w:p>
        </w:tc>
      </w:tr>
      <w:tr w:rsidR="005E3716" w14:paraId="211B7160" w14:textId="77777777">
        <w:tc>
          <w:tcPr>
            <w:tcW w:w="2808" w:type="dxa"/>
            <w:vMerge/>
          </w:tcPr>
          <w:p w14:paraId="567457A2" w14:textId="77777777" w:rsidR="005E3716" w:rsidRDefault="005E3716" w:rsidP="005E3716">
            <w:pPr>
              <w:rPr>
                <w:b/>
                <w:bCs/>
                <w:kern w:val="2"/>
                <w:szCs w:val="24"/>
              </w:rPr>
            </w:pPr>
          </w:p>
        </w:tc>
        <w:tc>
          <w:tcPr>
            <w:tcW w:w="3240" w:type="dxa"/>
          </w:tcPr>
          <w:p w14:paraId="4852D1F2" w14:textId="77777777" w:rsidR="005E3716" w:rsidRDefault="005E3716" w:rsidP="005E3716">
            <w:pPr>
              <w:rPr>
                <w:kern w:val="2"/>
                <w:szCs w:val="24"/>
              </w:rPr>
            </w:pPr>
            <w:r>
              <w:rPr>
                <w:kern w:val="2"/>
                <w:szCs w:val="24"/>
              </w:rPr>
              <w:t>1.2.4. PVM mokėtojo kodas</w:t>
            </w:r>
          </w:p>
        </w:tc>
        <w:tc>
          <w:tcPr>
            <w:tcW w:w="3510" w:type="dxa"/>
          </w:tcPr>
          <w:p w14:paraId="2C4D0090" w14:textId="77777777" w:rsidR="005E3716" w:rsidRDefault="005E3716" w:rsidP="005E3716">
            <w:pPr>
              <w:jc w:val="center"/>
              <w:rPr>
                <w:kern w:val="2"/>
                <w:szCs w:val="24"/>
              </w:rPr>
            </w:pPr>
          </w:p>
        </w:tc>
      </w:tr>
      <w:tr w:rsidR="005E3716" w14:paraId="4E6F1A67" w14:textId="77777777">
        <w:tc>
          <w:tcPr>
            <w:tcW w:w="2808" w:type="dxa"/>
            <w:vMerge/>
          </w:tcPr>
          <w:p w14:paraId="34D93A48" w14:textId="77777777" w:rsidR="005E3716" w:rsidRDefault="005E3716" w:rsidP="005E3716">
            <w:pPr>
              <w:rPr>
                <w:b/>
                <w:bCs/>
                <w:kern w:val="2"/>
                <w:szCs w:val="24"/>
              </w:rPr>
            </w:pPr>
          </w:p>
        </w:tc>
        <w:tc>
          <w:tcPr>
            <w:tcW w:w="3240" w:type="dxa"/>
          </w:tcPr>
          <w:p w14:paraId="0C9D9DCC" w14:textId="77777777" w:rsidR="005E3716" w:rsidRDefault="005E3716" w:rsidP="005E3716">
            <w:pPr>
              <w:rPr>
                <w:kern w:val="2"/>
                <w:szCs w:val="24"/>
              </w:rPr>
            </w:pPr>
            <w:r>
              <w:rPr>
                <w:kern w:val="2"/>
                <w:szCs w:val="24"/>
              </w:rPr>
              <w:t>1.2.5. Atsiskaitomoji sąskaita</w:t>
            </w:r>
          </w:p>
        </w:tc>
        <w:tc>
          <w:tcPr>
            <w:tcW w:w="3510" w:type="dxa"/>
          </w:tcPr>
          <w:p w14:paraId="15BB5315" w14:textId="77777777" w:rsidR="005E3716" w:rsidRDefault="005E3716" w:rsidP="005E3716">
            <w:pPr>
              <w:jc w:val="center"/>
              <w:rPr>
                <w:kern w:val="2"/>
                <w:szCs w:val="24"/>
              </w:rPr>
            </w:pPr>
          </w:p>
        </w:tc>
      </w:tr>
      <w:tr w:rsidR="005E3716" w14:paraId="01658C43" w14:textId="77777777">
        <w:tc>
          <w:tcPr>
            <w:tcW w:w="2808" w:type="dxa"/>
            <w:vMerge/>
          </w:tcPr>
          <w:p w14:paraId="1754D017" w14:textId="77777777" w:rsidR="005E3716" w:rsidRDefault="005E3716" w:rsidP="005E3716">
            <w:pPr>
              <w:rPr>
                <w:b/>
                <w:bCs/>
                <w:kern w:val="2"/>
                <w:szCs w:val="24"/>
              </w:rPr>
            </w:pPr>
          </w:p>
        </w:tc>
        <w:tc>
          <w:tcPr>
            <w:tcW w:w="3240" w:type="dxa"/>
          </w:tcPr>
          <w:p w14:paraId="2BBFC0B3" w14:textId="77777777" w:rsidR="005E3716" w:rsidRDefault="005E3716" w:rsidP="005E3716">
            <w:pPr>
              <w:rPr>
                <w:kern w:val="2"/>
                <w:szCs w:val="24"/>
              </w:rPr>
            </w:pPr>
            <w:r>
              <w:rPr>
                <w:kern w:val="2"/>
                <w:szCs w:val="24"/>
              </w:rPr>
              <w:t>1.2.6. Bankas, banko kodas</w:t>
            </w:r>
          </w:p>
        </w:tc>
        <w:tc>
          <w:tcPr>
            <w:tcW w:w="3510" w:type="dxa"/>
          </w:tcPr>
          <w:p w14:paraId="76504B4C" w14:textId="77777777" w:rsidR="005E3716" w:rsidRDefault="005E3716" w:rsidP="005E3716">
            <w:pPr>
              <w:jc w:val="center"/>
              <w:rPr>
                <w:kern w:val="2"/>
                <w:szCs w:val="24"/>
              </w:rPr>
            </w:pPr>
          </w:p>
        </w:tc>
      </w:tr>
      <w:tr w:rsidR="005E3716" w14:paraId="28048D09" w14:textId="77777777">
        <w:tc>
          <w:tcPr>
            <w:tcW w:w="2808" w:type="dxa"/>
            <w:vMerge/>
          </w:tcPr>
          <w:p w14:paraId="2FC29E50" w14:textId="77777777" w:rsidR="005E3716" w:rsidRDefault="005E3716" w:rsidP="005E3716">
            <w:pPr>
              <w:rPr>
                <w:b/>
                <w:bCs/>
                <w:kern w:val="2"/>
                <w:szCs w:val="24"/>
              </w:rPr>
            </w:pPr>
          </w:p>
        </w:tc>
        <w:tc>
          <w:tcPr>
            <w:tcW w:w="3240" w:type="dxa"/>
          </w:tcPr>
          <w:p w14:paraId="584030D7" w14:textId="77777777" w:rsidR="005E3716" w:rsidRDefault="005E3716" w:rsidP="005E3716">
            <w:pPr>
              <w:rPr>
                <w:kern w:val="2"/>
                <w:szCs w:val="24"/>
              </w:rPr>
            </w:pPr>
            <w:r>
              <w:rPr>
                <w:kern w:val="2"/>
                <w:szCs w:val="24"/>
              </w:rPr>
              <w:t>1.2.7. Telefonas</w:t>
            </w:r>
          </w:p>
        </w:tc>
        <w:tc>
          <w:tcPr>
            <w:tcW w:w="3510" w:type="dxa"/>
          </w:tcPr>
          <w:p w14:paraId="319E7BEA" w14:textId="77777777" w:rsidR="005E3716" w:rsidRDefault="005E3716" w:rsidP="005E3716">
            <w:pPr>
              <w:jc w:val="center"/>
              <w:rPr>
                <w:kern w:val="2"/>
                <w:szCs w:val="24"/>
              </w:rPr>
            </w:pPr>
          </w:p>
        </w:tc>
      </w:tr>
      <w:tr w:rsidR="005E3716" w14:paraId="382C5BC3" w14:textId="77777777">
        <w:tc>
          <w:tcPr>
            <w:tcW w:w="2808" w:type="dxa"/>
            <w:vMerge/>
          </w:tcPr>
          <w:p w14:paraId="51A3619E" w14:textId="77777777" w:rsidR="005E3716" w:rsidRDefault="005E3716" w:rsidP="005E3716">
            <w:pPr>
              <w:rPr>
                <w:b/>
                <w:bCs/>
                <w:kern w:val="2"/>
                <w:szCs w:val="24"/>
              </w:rPr>
            </w:pPr>
          </w:p>
        </w:tc>
        <w:tc>
          <w:tcPr>
            <w:tcW w:w="3240" w:type="dxa"/>
          </w:tcPr>
          <w:p w14:paraId="03E4D1F4" w14:textId="77777777" w:rsidR="005E3716" w:rsidRDefault="005E3716" w:rsidP="005E3716">
            <w:pPr>
              <w:rPr>
                <w:kern w:val="2"/>
                <w:szCs w:val="24"/>
              </w:rPr>
            </w:pPr>
            <w:r>
              <w:rPr>
                <w:kern w:val="2"/>
                <w:szCs w:val="24"/>
              </w:rPr>
              <w:t>1.2.8. El. paštas</w:t>
            </w:r>
          </w:p>
        </w:tc>
        <w:tc>
          <w:tcPr>
            <w:tcW w:w="3510" w:type="dxa"/>
          </w:tcPr>
          <w:p w14:paraId="7C573229" w14:textId="77777777" w:rsidR="005E3716" w:rsidRDefault="005E3716" w:rsidP="005E3716">
            <w:pPr>
              <w:jc w:val="center"/>
              <w:rPr>
                <w:kern w:val="2"/>
                <w:szCs w:val="24"/>
              </w:rPr>
            </w:pPr>
          </w:p>
        </w:tc>
      </w:tr>
      <w:tr w:rsidR="005E3716" w14:paraId="78221E8A" w14:textId="77777777">
        <w:tc>
          <w:tcPr>
            <w:tcW w:w="2808" w:type="dxa"/>
            <w:vMerge/>
          </w:tcPr>
          <w:p w14:paraId="18C90DE7" w14:textId="77777777" w:rsidR="005E3716" w:rsidRDefault="005E3716" w:rsidP="005E3716">
            <w:pPr>
              <w:rPr>
                <w:b/>
                <w:bCs/>
                <w:kern w:val="2"/>
                <w:szCs w:val="24"/>
              </w:rPr>
            </w:pPr>
          </w:p>
        </w:tc>
        <w:tc>
          <w:tcPr>
            <w:tcW w:w="3240" w:type="dxa"/>
          </w:tcPr>
          <w:p w14:paraId="74270406" w14:textId="77777777" w:rsidR="005E3716" w:rsidRDefault="005E3716" w:rsidP="005E3716">
            <w:pPr>
              <w:rPr>
                <w:kern w:val="2"/>
                <w:szCs w:val="24"/>
              </w:rPr>
            </w:pPr>
            <w:r>
              <w:rPr>
                <w:kern w:val="2"/>
                <w:szCs w:val="24"/>
              </w:rPr>
              <w:t>1.2.9. Šalies atstovas</w:t>
            </w:r>
          </w:p>
        </w:tc>
        <w:tc>
          <w:tcPr>
            <w:tcW w:w="3510" w:type="dxa"/>
          </w:tcPr>
          <w:p w14:paraId="17D2415C" w14:textId="77777777" w:rsidR="005E3716" w:rsidRDefault="005E3716" w:rsidP="005E3716">
            <w:pPr>
              <w:jc w:val="center"/>
              <w:rPr>
                <w:kern w:val="2"/>
                <w:szCs w:val="24"/>
              </w:rPr>
            </w:pPr>
          </w:p>
        </w:tc>
      </w:tr>
      <w:tr w:rsidR="005E3716" w14:paraId="474B2659" w14:textId="77777777">
        <w:tc>
          <w:tcPr>
            <w:tcW w:w="2808" w:type="dxa"/>
            <w:vMerge/>
          </w:tcPr>
          <w:p w14:paraId="4FFA9635" w14:textId="77777777" w:rsidR="005E3716" w:rsidRDefault="005E3716" w:rsidP="005E3716">
            <w:pPr>
              <w:rPr>
                <w:b/>
                <w:bCs/>
                <w:kern w:val="2"/>
                <w:szCs w:val="24"/>
              </w:rPr>
            </w:pPr>
          </w:p>
        </w:tc>
        <w:tc>
          <w:tcPr>
            <w:tcW w:w="3240" w:type="dxa"/>
          </w:tcPr>
          <w:p w14:paraId="5B6155AE" w14:textId="77777777" w:rsidR="005E3716" w:rsidRDefault="005E3716" w:rsidP="005E3716">
            <w:pPr>
              <w:rPr>
                <w:kern w:val="2"/>
                <w:szCs w:val="24"/>
              </w:rPr>
            </w:pPr>
            <w:r>
              <w:rPr>
                <w:kern w:val="2"/>
                <w:szCs w:val="24"/>
              </w:rPr>
              <w:t>1.2.10. Atstovavimo pagrindas</w:t>
            </w:r>
          </w:p>
        </w:tc>
        <w:tc>
          <w:tcPr>
            <w:tcW w:w="3510" w:type="dxa"/>
          </w:tcPr>
          <w:p w14:paraId="4020D9AA" w14:textId="77777777" w:rsidR="005E3716" w:rsidRDefault="005E3716" w:rsidP="005E3716">
            <w:pPr>
              <w:jc w:val="center"/>
              <w:rPr>
                <w:kern w:val="2"/>
                <w:szCs w:val="24"/>
              </w:rPr>
            </w:pPr>
          </w:p>
        </w:tc>
      </w:tr>
    </w:tbl>
    <w:p w14:paraId="290B0B23" w14:textId="77777777" w:rsidR="00DA2FB9" w:rsidRDefault="00DA2FB9">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DA2FB9" w14:paraId="31862882" w14:textId="77777777">
        <w:trPr>
          <w:trHeight w:val="300"/>
        </w:trPr>
        <w:tc>
          <w:tcPr>
            <w:tcW w:w="9535" w:type="dxa"/>
            <w:gridSpan w:val="5"/>
          </w:tcPr>
          <w:p w14:paraId="27B6F949" w14:textId="77777777" w:rsidR="00DA2FB9" w:rsidRDefault="00313D75">
            <w:pPr>
              <w:jc w:val="center"/>
              <w:rPr>
                <w:b/>
                <w:bCs/>
                <w:kern w:val="2"/>
                <w:szCs w:val="24"/>
              </w:rPr>
            </w:pPr>
            <w:r>
              <w:rPr>
                <w:b/>
                <w:bCs/>
                <w:kern w:val="2"/>
                <w:szCs w:val="24"/>
              </w:rPr>
              <w:t>2. ATSAKINGI ASMENYS</w:t>
            </w:r>
          </w:p>
        </w:tc>
      </w:tr>
      <w:tr w:rsidR="00DA2FB9" w14:paraId="4A34CA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CCC58B" w14:textId="77777777" w:rsidR="00DA2FB9" w:rsidRDefault="00313D75">
            <w:pPr>
              <w:rPr>
                <w:b/>
                <w:bCs/>
                <w:kern w:val="2"/>
                <w:szCs w:val="24"/>
              </w:rPr>
            </w:pPr>
            <w:r>
              <w:rPr>
                <w:b/>
                <w:bCs/>
                <w:kern w:val="2"/>
                <w:szCs w:val="24"/>
              </w:rPr>
              <w:t xml:space="preserve">2.1. Pirkėjo kontaktiniai asmenys, atsakingi už Sutarties vykdymą, Prekių </w:t>
            </w:r>
            <w:r>
              <w:rPr>
                <w:b/>
                <w:bCs/>
                <w:kern w:val="2"/>
                <w:szCs w:val="24"/>
              </w:rPr>
              <w:lastRenderedPageBreak/>
              <w:t>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04C30F76" w14:textId="77777777" w:rsidR="00DA2FB9" w:rsidRDefault="00313D75">
            <w:pPr>
              <w:rPr>
                <w:color w:val="4472C4"/>
                <w:kern w:val="2"/>
                <w:szCs w:val="24"/>
              </w:rPr>
            </w:pPr>
            <w:r>
              <w:rPr>
                <w:color w:val="4472C4"/>
                <w:kern w:val="2"/>
                <w:szCs w:val="24"/>
              </w:rPr>
              <w:lastRenderedPageBreak/>
              <w:t>(nurodyti padalinį / skyrių, pareigas, vardą, pavardę, tel., el. paštą)</w:t>
            </w:r>
          </w:p>
        </w:tc>
      </w:tr>
      <w:tr w:rsidR="00DA2FB9" w14:paraId="5D24245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4B8C41" w14:textId="77777777" w:rsidR="00DA2FB9" w:rsidRDefault="00313D75">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5092FE" w14:textId="77777777" w:rsidR="00DA2FB9" w:rsidRDefault="00313D75">
            <w:pPr>
              <w:rPr>
                <w:color w:val="4472C4"/>
                <w:kern w:val="2"/>
                <w:szCs w:val="24"/>
              </w:rPr>
            </w:pPr>
            <w:r>
              <w:rPr>
                <w:color w:val="4472C4"/>
                <w:kern w:val="2"/>
                <w:szCs w:val="24"/>
              </w:rPr>
              <w:t>(nurodyti padalinį / skyrių, pareigas, vardą, pavardę, tel., el. paštą)</w:t>
            </w:r>
          </w:p>
        </w:tc>
      </w:tr>
      <w:tr w:rsidR="00DA2FB9" w14:paraId="1E10E21A" w14:textId="77777777">
        <w:trPr>
          <w:trHeight w:val="300"/>
        </w:trPr>
        <w:tc>
          <w:tcPr>
            <w:tcW w:w="9535" w:type="dxa"/>
            <w:gridSpan w:val="5"/>
          </w:tcPr>
          <w:p w14:paraId="4E93FAFF" w14:textId="77777777" w:rsidR="00DA2FB9" w:rsidRDefault="00313D75">
            <w:pPr>
              <w:jc w:val="center"/>
              <w:rPr>
                <w:b/>
                <w:bCs/>
                <w:kern w:val="2"/>
                <w:szCs w:val="24"/>
              </w:rPr>
            </w:pPr>
            <w:r>
              <w:rPr>
                <w:b/>
                <w:bCs/>
                <w:kern w:val="2"/>
                <w:szCs w:val="24"/>
              </w:rPr>
              <w:t>3. SUTARTIES DALYKAS</w:t>
            </w:r>
          </w:p>
        </w:tc>
      </w:tr>
      <w:tr w:rsidR="00DA2FB9" w14:paraId="5258157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BED4A4" w14:textId="77777777" w:rsidR="00DA2FB9" w:rsidRDefault="00313D75">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1BF05F36" w14:textId="41A0A268" w:rsidR="00DA2FB9" w:rsidRDefault="00313D75" w:rsidP="00FB4068">
            <w:pPr>
              <w:jc w:val="both"/>
              <w:rPr>
                <w:color w:val="000000"/>
                <w:kern w:val="2"/>
                <w:szCs w:val="24"/>
              </w:rPr>
            </w:pPr>
            <w:r>
              <w:rPr>
                <w:kern w:val="2"/>
                <w:szCs w:val="24"/>
              </w:rPr>
              <w:t xml:space="preserve">Tiekėjas </w:t>
            </w:r>
            <w:r w:rsidRPr="00C80CD0">
              <w:rPr>
                <w:color w:val="000000"/>
                <w:kern w:val="2"/>
                <w:szCs w:val="24"/>
              </w:rPr>
              <w:t>įsipareigoja Sutartyje numatytomis sąlygomis perduoti Pirkėjui</w:t>
            </w:r>
            <w:r w:rsidR="00AA3D1D" w:rsidRPr="00C80CD0">
              <w:rPr>
                <w:color w:val="000000"/>
                <w:kern w:val="2"/>
                <w:szCs w:val="24"/>
              </w:rPr>
              <w:t xml:space="preserve"> </w:t>
            </w:r>
            <w:r w:rsidR="00B90163" w:rsidRPr="00B90163">
              <w:rPr>
                <w:color w:val="000000"/>
                <w:kern w:val="2"/>
                <w:szCs w:val="24"/>
              </w:rPr>
              <w:t>inercinę viso kūno judesių fiksavimo sistemą su kostiumais</w:t>
            </w:r>
            <w:r w:rsidR="00B90163">
              <w:rPr>
                <w:color w:val="000000"/>
                <w:kern w:val="2"/>
                <w:szCs w:val="24"/>
              </w:rPr>
              <w:t xml:space="preserve"> </w:t>
            </w:r>
            <w:r>
              <w:rPr>
                <w:color w:val="000000"/>
                <w:kern w:val="2"/>
                <w:szCs w:val="24"/>
              </w:rPr>
              <w:t>(toliau – Prekės).</w:t>
            </w:r>
          </w:p>
          <w:p w14:paraId="6F8166F7" w14:textId="5C0BC3AA" w:rsidR="00DA2FB9" w:rsidRDefault="00313D75" w:rsidP="00FB4068">
            <w:pPr>
              <w:jc w:val="both"/>
              <w:rPr>
                <w:color w:val="000000"/>
                <w:kern w:val="2"/>
                <w:szCs w:val="24"/>
              </w:rPr>
            </w:pPr>
            <w:r>
              <w:rPr>
                <w:color w:val="000000"/>
                <w:kern w:val="2"/>
                <w:szCs w:val="24"/>
              </w:rPr>
              <w:t xml:space="preserve">Išsamus Prekių aprašymas ir kiti reikalavimai tiekiamoms Prekėms nustatyti Sutarties priede </w:t>
            </w:r>
            <w:r w:rsidR="009571F3">
              <w:rPr>
                <w:color w:val="000000"/>
                <w:kern w:val="2"/>
                <w:szCs w:val="24"/>
              </w:rPr>
              <w:t xml:space="preserve">Nr. </w:t>
            </w:r>
            <w:r w:rsidR="009571F3" w:rsidRPr="00101FD4">
              <w:rPr>
                <w:color w:val="000000"/>
                <w:kern w:val="2"/>
                <w:szCs w:val="24"/>
              </w:rPr>
              <w:t>[1]</w:t>
            </w:r>
            <w:r w:rsidR="009571F3">
              <w:rPr>
                <w:color w:val="000000"/>
                <w:kern w:val="2"/>
                <w:szCs w:val="24"/>
              </w:rPr>
              <w:t xml:space="preserve"> „Techninė specifikacija“ (toliau – Techninė specifikacija) ir Sutarties priede Nr. </w:t>
            </w:r>
            <w:r w:rsidR="009571F3" w:rsidRPr="00101FD4">
              <w:rPr>
                <w:color w:val="000000"/>
                <w:kern w:val="2"/>
                <w:szCs w:val="24"/>
              </w:rPr>
              <w:t>[2]</w:t>
            </w:r>
            <w:r w:rsidR="009571F3">
              <w:rPr>
                <w:color w:val="000000"/>
                <w:kern w:val="2"/>
                <w:szCs w:val="24"/>
              </w:rPr>
              <w:t xml:space="preserve"> „Pasiūlymas“.</w:t>
            </w:r>
          </w:p>
        </w:tc>
      </w:tr>
      <w:tr w:rsidR="00DA2FB9" w14:paraId="3374DA9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3BE992" w14:textId="77777777" w:rsidR="00DA2FB9" w:rsidRDefault="00313D75">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D7C4521" w14:textId="77777777" w:rsidR="00DA2FB9" w:rsidRDefault="00DA2FB9">
            <w:pPr>
              <w:rPr>
                <w:kern w:val="2"/>
                <w:szCs w:val="24"/>
              </w:rPr>
            </w:pPr>
          </w:p>
        </w:tc>
      </w:tr>
      <w:tr w:rsidR="00DA2FB9" w14:paraId="05858C5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24692" w14:textId="77777777" w:rsidR="00DA2FB9" w:rsidRDefault="00313D75">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D8A0A9B" w14:textId="77777777" w:rsidR="00DA2FB9" w:rsidRDefault="00313D75">
            <w:pPr>
              <w:rPr>
                <w:kern w:val="2"/>
                <w:szCs w:val="24"/>
              </w:rPr>
            </w:pPr>
            <w:r>
              <w:rPr>
                <w:kern w:val="2"/>
                <w:szCs w:val="24"/>
              </w:rPr>
              <w:t>Netaikoma</w:t>
            </w:r>
          </w:p>
          <w:p w14:paraId="33C5C5A9" w14:textId="77777777" w:rsidR="00DA2FB9" w:rsidRDefault="00DA2FB9">
            <w:pPr>
              <w:rPr>
                <w:kern w:val="2"/>
                <w:szCs w:val="24"/>
              </w:rPr>
            </w:pPr>
          </w:p>
          <w:p w14:paraId="6D342BE9" w14:textId="102CB078" w:rsidR="00DA2FB9" w:rsidRDefault="00DA2FB9">
            <w:pPr>
              <w:rPr>
                <w:kern w:val="2"/>
                <w:szCs w:val="24"/>
              </w:rPr>
            </w:pPr>
          </w:p>
        </w:tc>
      </w:tr>
      <w:tr w:rsidR="00DA2FB9" w14:paraId="0F6DA3A6" w14:textId="77777777">
        <w:trPr>
          <w:trHeight w:val="300"/>
        </w:trPr>
        <w:tc>
          <w:tcPr>
            <w:tcW w:w="9535" w:type="dxa"/>
            <w:gridSpan w:val="5"/>
          </w:tcPr>
          <w:p w14:paraId="6F64F73C" w14:textId="77777777" w:rsidR="00DA2FB9" w:rsidRDefault="00313D75">
            <w:pPr>
              <w:jc w:val="center"/>
              <w:rPr>
                <w:b/>
                <w:bCs/>
                <w:kern w:val="2"/>
                <w:szCs w:val="24"/>
              </w:rPr>
            </w:pPr>
            <w:r>
              <w:rPr>
                <w:b/>
                <w:bCs/>
                <w:kern w:val="2"/>
                <w:szCs w:val="24"/>
              </w:rPr>
              <w:t>4. PREKIŲ PRISTATYMO TERMINAI IR PREKIŲ PERDAVIMO - PRIĖMIMO TVARKA</w:t>
            </w:r>
          </w:p>
        </w:tc>
      </w:tr>
      <w:tr w:rsidR="00DA2FB9" w14:paraId="213769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A428B5" w14:textId="2BDEA140" w:rsidR="00DA2FB9" w:rsidRDefault="00313D75" w:rsidP="001116BE">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53CCFBA5" w14:textId="5516ACA6" w:rsidR="005519FC" w:rsidRDefault="00716A4A" w:rsidP="00FB4068">
            <w:pPr>
              <w:jc w:val="both"/>
              <w:textAlignment w:val="baseline"/>
              <w:rPr>
                <w:color w:val="000000"/>
                <w:kern w:val="2"/>
                <w:szCs w:val="24"/>
              </w:rPr>
            </w:pPr>
            <w:r>
              <w:rPr>
                <w:kern w:val="2"/>
                <w:szCs w:val="24"/>
              </w:rPr>
              <w:t xml:space="preserve">Tiekėjas Prekes (visą Prekių kiekį) įsipareigoja </w:t>
            </w:r>
            <w:r w:rsidR="00E15F29">
              <w:rPr>
                <w:kern w:val="2"/>
                <w:szCs w:val="24"/>
              </w:rPr>
              <w:t>perduoti</w:t>
            </w:r>
            <w:r>
              <w:rPr>
                <w:kern w:val="2"/>
                <w:szCs w:val="24"/>
              </w:rPr>
              <w:t xml:space="preserve"> </w:t>
            </w:r>
            <w:r>
              <w:rPr>
                <w:b/>
                <w:bCs/>
                <w:kern w:val="2"/>
                <w:szCs w:val="24"/>
              </w:rPr>
              <w:t>ne vėliau kaip per</w:t>
            </w:r>
            <w:r>
              <w:rPr>
                <w:kern w:val="2"/>
                <w:szCs w:val="24"/>
              </w:rPr>
              <w:t xml:space="preserve"> </w:t>
            </w:r>
            <w:r w:rsidR="00E15F29">
              <w:rPr>
                <w:b/>
                <w:bCs/>
                <w:kern w:val="2"/>
                <w:szCs w:val="24"/>
              </w:rPr>
              <w:t>1</w:t>
            </w:r>
            <w:r w:rsidR="000F6F47">
              <w:rPr>
                <w:b/>
                <w:bCs/>
                <w:kern w:val="2"/>
                <w:szCs w:val="24"/>
              </w:rPr>
              <w:t>20</w:t>
            </w:r>
            <w:r w:rsidR="006360ED">
              <w:rPr>
                <w:b/>
                <w:bCs/>
                <w:kern w:val="2"/>
                <w:szCs w:val="24"/>
              </w:rPr>
              <w:t xml:space="preserve"> </w:t>
            </w:r>
            <w:r w:rsidRPr="00005717">
              <w:rPr>
                <w:b/>
                <w:bCs/>
                <w:kern w:val="2"/>
                <w:szCs w:val="24"/>
              </w:rPr>
              <w:t>(</w:t>
            </w:r>
            <w:r w:rsidR="000F6F47">
              <w:rPr>
                <w:b/>
                <w:bCs/>
                <w:kern w:val="2"/>
                <w:szCs w:val="24"/>
              </w:rPr>
              <w:t>šimtą dvidešimt</w:t>
            </w:r>
            <w:r w:rsidRPr="00005717">
              <w:rPr>
                <w:b/>
                <w:bCs/>
                <w:kern w:val="2"/>
                <w:szCs w:val="24"/>
              </w:rPr>
              <w:t>)</w:t>
            </w:r>
            <w:r w:rsidR="00005717" w:rsidRPr="00005717">
              <w:rPr>
                <w:b/>
                <w:bCs/>
                <w:kern w:val="2"/>
                <w:szCs w:val="24"/>
              </w:rPr>
              <w:t xml:space="preserve"> </w:t>
            </w:r>
            <w:r w:rsidR="006C3F4D">
              <w:rPr>
                <w:b/>
                <w:bCs/>
                <w:kern w:val="2"/>
                <w:szCs w:val="24"/>
              </w:rPr>
              <w:t xml:space="preserve">kalendorinių </w:t>
            </w:r>
            <w:r w:rsidR="00290D19">
              <w:rPr>
                <w:b/>
                <w:bCs/>
                <w:kern w:val="2"/>
                <w:szCs w:val="24"/>
              </w:rPr>
              <w:t>dienų</w:t>
            </w:r>
            <w:r>
              <w:rPr>
                <w:color w:val="000000"/>
                <w:kern w:val="2"/>
                <w:szCs w:val="24"/>
              </w:rPr>
              <w:t xml:space="preserve"> nuo </w:t>
            </w:r>
            <w:r w:rsidRPr="001A70B2">
              <w:rPr>
                <w:color w:val="000000"/>
                <w:kern w:val="2"/>
                <w:szCs w:val="24"/>
              </w:rPr>
              <w:t>Sutarties įsigaliojimo dienos</w:t>
            </w:r>
            <w:r w:rsidR="00DA1535">
              <w:rPr>
                <w:color w:val="000000"/>
                <w:kern w:val="2"/>
                <w:szCs w:val="24"/>
              </w:rPr>
              <w:t>.</w:t>
            </w:r>
            <w:r w:rsidRPr="001A70B2">
              <w:rPr>
                <w:color w:val="000000"/>
                <w:kern w:val="2"/>
                <w:szCs w:val="24"/>
              </w:rPr>
              <w:t xml:space="preserve"> </w:t>
            </w:r>
          </w:p>
          <w:p w14:paraId="2A7337FB" w14:textId="1BAF9582" w:rsidR="008F28F4" w:rsidRDefault="006D2D48" w:rsidP="00FB4068">
            <w:pPr>
              <w:jc w:val="both"/>
              <w:textAlignment w:val="baseline"/>
              <w:rPr>
                <w:szCs w:val="24"/>
              </w:rPr>
            </w:pPr>
            <w:r w:rsidRPr="006D2D48">
              <w:rPr>
                <w:szCs w:val="24"/>
              </w:rPr>
              <w:t>Prekė</w:t>
            </w:r>
            <w:r>
              <w:rPr>
                <w:szCs w:val="24"/>
              </w:rPr>
              <w:t>s</w:t>
            </w:r>
            <w:r w:rsidRPr="006D2D48">
              <w:rPr>
                <w:szCs w:val="24"/>
              </w:rPr>
              <w:t xml:space="preserve"> būti pristatyt</w:t>
            </w:r>
            <w:r>
              <w:rPr>
                <w:szCs w:val="24"/>
              </w:rPr>
              <w:t>os</w:t>
            </w:r>
            <w:r w:rsidRPr="006D2D48">
              <w:rPr>
                <w:szCs w:val="24"/>
              </w:rPr>
              <w:t xml:space="preserve"> Tiekėjo lėšomis ir transportu (netaršia transporto priemone) adresu: Vytauto Didžiojo universitetas, Jonavos g. 66, 307 LT-44191 Kaunas.</w:t>
            </w:r>
          </w:p>
        </w:tc>
      </w:tr>
      <w:tr w:rsidR="00DA2FB9" w14:paraId="24EAEB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0DEA75" w14:textId="77777777" w:rsidR="00DA2FB9" w:rsidRDefault="00313D75">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7E86CBC" w14:textId="77777777" w:rsidR="00DA2FB9" w:rsidRDefault="00313D75">
            <w:pPr>
              <w:rPr>
                <w:kern w:val="2"/>
                <w:szCs w:val="24"/>
              </w:rPr>
            </w:pPr>
            <w:r>
              <w:rPr>
                <w:kern w:val="2"/>
                <w:szCs w:val="24"/>
              </w:rPr>
              <w:t>Netaikoma</w:t>
            </w:r>
          </w:p>
          <w:p w14:paraId="2DD86624" w14:textId="77777777" w:rsidR="00DA2FB9" w:rsidRDefault="00DA2FB9">
            <w:pPr>
              <w:rPr>
                <w:kern w:val="2"/>
                <w:szCs w:val="24"/>
              </w:rPr>
            </w:pPr>
          </w:p>
          <w:p w14:paraId="701D08E3" w14:textId="6376A11F" w:rsidR="00DA2FB9" w:rsidRDefault="00DA2FB9">
            <w:pPr>
              <w:rPr>
                <w:kern w:val="2"/>
                <w:szCs w:val="24"/>
              </w:rPr>
            </w:pPr>
          </w:p>
        </w:tc>
      </w:tr>
      <w:tr w:rsidR="00DA2FB9" w14:paraId="3BD147C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63AF6B" w14:textId="77777777" w:rsidR="00DA2FB9" w:rsidRDefault="00313D75">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24D8753" w14:textId="77777777" w:rsidR="00DA2FB9" w:rsidRDefault="00313D75">
            <w:pPr>
              <w:rPr>
                <w:kern w:val="2"/>
                <w:szCs w:val="24"/>
              </w:rPr>
            </w:pPr>
            <w:r>
              <w:rPr>
                <w:kern w:val="2"/>
                <w:szCs w:val="24"/>
              </w:rPr>
              <w:t>Netaikoma</w:t>
            </w:r>
          </w:p>
          <w:p w14:paraId="66C8AE3D" w14:textId="2FFBEE78" w:rsidR="00DA2FB9" w:rsidRDefault="00DA2FB9">
            <w:pPr>
              <w:rPr>
                <w:kern w:val="2"/>
                <w:szCs w:val="24"/>
              </w:rPr>
            </w:pPr>
          </w:p>
        </w:tc>
      </w:tr>
      <w:tr w:rsidR="00DA2FB9" w14:paraId="1C3659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BB9387" w14:textId="77777777" w:rsidR="00DA2FB9" w:rsidRDefault="00313D75">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45179402" w14:textId="77777777" w:rsidR="00DA2FB9" w:rsidRDefault="00313D75">
            <w:pPr>
              <w:rPr>
                <w:kern w:val="2"/>
                <w:szCs w:val="24"/>
              </w:rPr>
            </w:pPr>
            <w:r>
              <w:rPr>
                <w:kern w:val="2"/>
                <w:szCs w:val="24"/>
              </w:rPr>
              <w:t>Netaikoma</w:t>
            </w:r>
          </w:p>
          <w:p w14:paraId="576DF654" w14:textId="77777777" w:rsidR="00DA2FB9" w:rsidRDefault="00DA2FB9">
            <w:pPr>
              <w:rPr>
                <w:kern w:val="2"/>
                <w:szCs w:val="24"/>
              </w:rPr>
            </w:pPr>
          </w:p>
          <w:p w14:paraId="308FEAFB" w14:textId="3B48CEDB" w:rsidR="00DA2FB9" w:rsidRDefault="00DA2FB9">
            <w:pPr>
              <w:rPr>
                <w:kern w:val="2"/>
                <w:szCs w:val="24"/>
              </w:rPr>
            </w:pPr>
          </w:p>
        </w:tc>
      </w:tr>
      <w:tr w:rsidR="00DA2FB9" w14:paraId="791BE92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0DC38E" w14:textId="77777777" w:rsidR="00DA2FB9" w:rsidRDefault="00313D75">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648899D" w14:textId="77777777" w:rsidR="00B42C50" w:rsidRDefault="00313D75" w:rsidP="00FB4068">
            <w:pPr>
              <w:tabs>
                <w:tab w:val="left" w:pos="158"/>
              </w:tabs>
              <w:jc w:val="both"/>
              <w:rPr>
                <w:kern w:val="2"/>
                <w:szCs w:val="24"/>
              </w:rPr>
            </w:pPr>
            <w:r>
              <w:rPr>
                <w:kern w:val="2"/>
                <w:szCs w:val="24"/>
              </w:rPr>
              <w:t xml:space="preserve">Kartu su Prekėmis pateikiami šie dokumentai: </w:t>
            </w:r>
          </w:p>
          <w:p w14:paraId="63E3C224" w14:textId="77777777" w:rsidR="00B42C50" w:rsidRDefault="00313D75" w:rsidP="00FB4068">
            <w:pPr>
              <w:tabs>
                <w:tab w:val="left" w:pos="158"/>
              </w:tabs>
              <w:jc w:val="both"/>
              <w:rPr>
                <w:kern w:val="2"/>
                <w:szCs w:val="24"/>
              </w:rPr>
            </w:pPr>
            <w:r w:rsidRPr="00012E65">
              <w:rPr>
                <w:kern w:val="2"/>
                <w:szCs w:val="24"/>
              </w:rPr>
              <w:t>Prekių perdavimo-priėmimo aktas</w:t>
            </w:r>
            <w:r w:rsidR="00B42C50">
              <w:rPr>
                <w:kern w:val="2"/>
                <w:szCs w:val="24"/>
              </w:rPr>
              <w:t xml:space="preserve">; </w:t>
            </w:r>
          </w:p>
          <w:p w14:paraId="7AF101B3" w14:textId="20EBECA2" w:rsidR="00B42C50" w:rsidRPr="00AE672D" w:rsidRDefault="00B42C50" w:rsidP="00FB4068">
            <w:pPr>
              <w:tabs>
                <w:tab w:val="left" w:pos="158"/>
              </w:tabs>
              <w:jc w:val="both"/>
              <w:rPr>
                <w:kern w:val="2"/>
                <w:szCs w:val="24"/>
              </w:rPr>
            </w:pPr>
            <w:r w:rsidRPr="00AE672D">
              <w:rPr>
                <w:kern w:val="2"/>
                <w:szCs w:val="24"/>
              </w:rPr>
              <w:t>Išsami naudojimo dokumentacija lietuvių arba anglų kalba</w:t>
            </w:r>
            <w:r w:rsidR="00AE672D" w:rsidRPr="00AE672D">
              <w:rPr>
                <w:kern w:val="2"/>
                <w:szCs w:val="24"/>
              </w:rPr>
              <w:t>;</w:t>
            </w:r>
          </w:p>
          <w:p w14:paraId="537AED14" w14:textId="6DB88930" w:rsidR="00AE672D" w:rsidRPr="00AE672D" w:rsidRDefault="00AE672D" w:rsidP="00FB4068">
            <w:pPr>
              <w:tabs>
                <w:tab w:val="left" w:pos="158"/>
                <w:tab w:val="left" w:pos="993"/>
              </w:tabs>
              <w:jc w:val="both"/>
              <w:rPr>
                <w:kern w:val="2"/>
                <w:szCs w:val="24"/>
              </w:rPr>
            </w:pPr>
            <w:r w:rsidRPr="00AE672D">
              <w:rPr>
                <w:kern w:val="2"/>
                <w:szCs w:val="24"/>
              </w:rPr>
              <w:t>Tiekėjas kartu su Prek</w:t>
            </w:r>
            <w:r w:rsidR="00AC315F">
              <w:rPr>
                <w:kern w:val="2"/>
                <w:szCs w:val="24"/>
              </w:rPr>
              <w:t>ėmis</w:t>
            </w:r>
            <w:r w:rsidRPr="00AE672D">
              <w:rPr>
                <w:kern w:val="2"/>
                <w:szCs w:val="24"/>
              </w:rPr>
              <w:t xml:space="preserve"> pateikia Prek</w:t>
            </w:r>
            <w:r w:rsidR="00AC67FD">
              <w:rPr>
                <w:kern w:val="2"/>
                <w:szCs w:val="24"/>
              </w:rPr>
              <w:t>ių</w:t>
            </w:r>
            <w:r w:rsidRPr="00AE672D">
              <w:rPr>
                <w:kern w:val="2"/>
                <w:szCs w:val="24"/>
              </w:rPr>
              <w:t xml:space="preserve"> antrinių pakuočių tinkamumą perdirbti (perdirbamumą) ir (ar) homogeniškumą patvirtinančius dokumentus:</w:t>
            </w:r>
          </w:p>
          <w:p w14:paraId="2DE5F780" w14:textId="77777777" w:rsidR="00AE672D" w:rsidRPr="00AE672D" w:rsidRDefault="00AE672D" w:rsidP="00FB4068">
            <w:pPr>
              <w:numPr>
                <w:ilvl w:val="0"/>
                <w:numId w:val="3"/>
              </w:numPr>
              <w:tabs>
                <w:tab w:val="left" w:pos="158"/>
                <w:tab w:val="left" w:pos="338"/>
                <w:tab w:val="left" w:pos="993"/>
              </w:tabs>
              <w:ind w:left="0" w:firstLine="16"/>
              <w:contextualSpacing/>
              <w:jc w:val="both"/>
              <w:rPr>
                <w:kern w:val="2"/>
                <w:szCs w:val="24"/>
              </w:rPr>
            </w:pPr>
            <w:r w:rsidRPr="00AE672D">
              <w:rPr>
                <w:kern w:val="2"/>
                <w:szCs w:val="24"/>
              </w:rPr>
              <w:t xml:space="preserve">Tiekėjo ar gamintojo dokumentus, įrodančius, kad pakuotės yra homogeniškos ir (ar) atitinkamai paženklintos, arba </w:t>
            </w:r>
          </w:p>
          <w:p w14:paraId="6A54BE2B" w14:textId="77777777" w:rsidR="00AE672D" w:rsidRPr="00AE672D" w:rsidRDefault="00AE672D" w:rsidP="00FB4068">
            <w:pPr>
              <w:numPr>
                <w:ilvl w:val="0"/>
                <w:numId w:val="3"/>
              </w:numPr>
              <w:tabs>
                <w:tab w:val="left" w:pos="158"/>
                <w:tab w:val="left" w:pos="338"/>
                <w:tab w:val="left" w:pos="993"/>
              </w:tabs>
              <w:ind w:left="0" w:firstLine="16"/>
              <w:contextualSpacing/>
              <w:jc w:val="both"/>
              <w:rPr>
                <w:kern w:val="2"/>
                <w:szCs w:val="24"/>
              </w:rPr>
            </w:pPr>
            <w:r w:rsidRPr="00AE672D">
              <w:rPr>
                <w:kern w:val="2"/>
                <w:szCs w:val="24"/>
              </w:rPr>
              <w:t xml:space="preserve">dokumentus, pagrindžiančius atitiktį standartams (pavyzdžiui, sertifikatas, akredituotos laboratorijos tyrimų išduota, tinkamumą perdirbti patvirtinanti ataskaita / pažyma), pagal kuriuos įrodoma, kad </w:t>
            </w:r>
            <w:r w:rsidRPr="00AE672D">
              <w:rPr>
                <w:kern w:val="2"/>
                <w:szCs w:val="24"/>
              </w:rPr>
              <w:lastRenderedPageBreak/>
              <w:t xml:space="preserve">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w:t>
            </w:r>
            <w:proofErr w:type="spellStart"/>
            <w:r w:rsidRPr="00AE672D">
              <w:rPr>
                <w:kern w:val="2"/>
                <w:szCs w:val="24"/>
              </w:rPr>
              <w:t>RecyClass</w:t>
            </w:r>
            <w:proofErr w:type="spellEnd"/>
            <w:r w:rsidRPr="00AE672D">
              <w:rPr>
                <w:kern w:val="2"/>
                <w:szCs w:val="24"/>
              </w:rPr>
              <w:t xml:space="preserve">   (</w:t>
            </w:r>
            <w:hyperlink r:id="rId8" w:history="1">
              <w:r w:rsidRPr="00AE672D">
                <w:rPr>
                  <w:kern w:val="2"/>
                  <w:szCs w:val="24"/>
                </w:rPr>
                <w:t>https://recyclass.eu/</w:t>
              </w:r>
            </w:hyperlink>
            <w:r w:rsidRPr="00AE672D">
              <w:rPr>
                <w:kern w:val="2"/>
                <w:szCs w:val="24"/>
              </w:rPr>
              <w:t xml:space="preserve">) ar kitas lygiavertis standartas, arba </w:t>
            </w:r>
          </w:p>
          <w:p w14:paraId="50105B33" w14:textId="77777777" w:rsidR="00AE672D" w:rsidRPr="00AE672D" w:rsidRDefault="00AE672D" w:rsidP="00FB4068">
            <w:pPr>
              <w:numPr>
                <w:ilvl w:val="0"/>
                <w:numId w:val="3"/>
              </w:numPr>
              <w:tabs>
                <w:tab w:val="left" w:pos="158"/>
                <w:tab w:val="left" w:pos="338"/>
                <w:tab w:val="left" w:pos="993"/>
              </w:tabs>
              <w:ind w:left="0" w:firstLine="16"/>
              <w:contextualSpacing/>
              <w:jc w:val="both"/>
              <w:rPr>
                <w:kern w:val="2"/>
                <w:szCs w:val="24"/>
              </w:rPr>
            </w:pPr>
            <w:r w:rsidRPr="00AE672D">
              <w:rPr>
                <w:kern w:val="2"/>
                <w:szCs w:val="24"/>
              </w:rPr>
              <w:t>Aplinkos apsaugos agentūros interneto svetainėje (</w:t>
            </w:r>
            <w:hyperlink r:id="rId9" w:history="1">
              <w:r w:rsidRPr="00AE672D">
                <w:rPr>
                  <w:kern w:val="2"/>
                  <w:szCs w:val="24"/>
                </w:rPr>
                <w:t>https://aaa.lrv.lt/</w:t>
              </w:r>
            </w:hyperlink>
            <w:r w:rsidRPr="00AE672D">
              <w:rPr>
                <w:kern w:val="2"/>
                <w:szCs w:val="24"/>
              </w:rPr>
              <w:t>) skelbiamame atliekų tvarkytojų, turinčių teisę išrašyti gaminių ir (ar) pakuočių atliekų sutvarkymą įrodančius dokumentus, sąraše (</w:t>
            </w:r>
            <w:hyperlink r:id="rId10" w:history="1">
              <w:r w:rsidRPr="00AE672D">
                <w:rPr>
                  <w:kern w:val="2"/>
                  <w:szCs w:val="24"/>
                </w:rPr>
                <w:t>Atliekų tvarkytojai, turintys teisę išrašyti gaminių ir (ar) pakuočių atliekų sutvarkymą įrodančius dokumentus - Aplinkos apsaugos agentūra</w:t>
              </w:r>
            </w:hyperlink>
            <w:r w:rsidRPr="00AE672D">
              <w:rPr>
                <w:kern w:val="2"/>
                <w:szCs w:val="24"/>
              </w:rPr>
              <w:t xml:space="preserve">) nurodytų atliekų perdirbėjų ar eksportuotojų dokumentai, pagrindžiantys, kad tokios pakuotės, tapusios atliekomis, gali būti perdirbamos, arba </w:t>
            </w:r>
          </w:p>
          <w:p w14:paraId="1E879CBB" w14:textId="77777777" w:rsidR="00AE672D" w:rsidRPr="00AE672D" w:rsidRDefault="00AE672D" w:rsidP="00FB4068">
            <w:pPr>
              <w:numPr>
                <w:ilvl w:val="0"/>
                <w:numId w:val="3"/>
              </w:numPr>
              <w:tabs>
                <w:tab w:val="left" w:pos="158"/>
                <w:tab w:val="left" w:pos="338"/>
                <w:tab w:val="left" w:pos="993"/>
              </w:tabs>
              <w:ind w:left="0" w:firstLine="0"/>
              <w:contextualSpacing/>
              <w:jc w:val="both"/>
              <w:rPr>
                <w:kern w:val="2"/>
                <w:szCs w:val="24"/>
              </w:rPr>
            </w:pPr>
            <w:r w:rsidRPr="00AE672D">
              <w:rPr>
                <w:kern w:val="2"/>
                <w:szCs w:val="24"/>
              </w:rPr>
              <w:t>kitus lygiaverčius įrodymus.</w:t>
            </w:r>
          </w:p>
          <w:p w14:paraId="7EE6D8E6" w14:textId="28A91E02" w:rsidR="00DA2FB9" w:rsidRDefault="00313D75" w:rsidP="00FB4068">
            <w:pPr>
              <w:tabs>
                <w:tab w:val="left" w:pos="158"/>
              </w:tabs>
              <w:jc w:val="both"/>
              <w:rPr>
                <w:kern w:val="2"/>
                <w:szCs w:val="24"/>
              </w:rPr>
            </w:pPr>
            <w:r>
              <w:rPr>
                <w:kern w:val="2"/>
                <w:szCs w:val="24"/>
              </w:rPr>
              <w:t>Tiekėjui nepateikus nurodytų dokumentų, laikoma, kad Prekės neatitinka Sutartyje nustatytų reikalavimų.</w:t>
            </w:r>
          </w:p>
        </w:tc>
      </w:tr>
      <w:tr w:rsidR="00DA2FB9" w14:paraId="527A66EE" w14:textId="77777777">
        <w:trPr>
          <w:trHeight w:val="300"/>
        </w:trPr>
        <w:tc>
          <w:tcPr>
            <w:tcW w:w="9535" w:type="dxa"/>
            <w:gridSpan w:val="5"/>
          </w:tcPr>
          <w:p w14:paraId="3ECCD0FE" w14:textId="77777777" w:rsidR="00DA2FB9" w:rsidRDefault="00313D75">
            <w:pPr>
              <w:jc w:val="center"/>
              <w:rPr>
                <w:b/>
                <w:bCs/>
                <w:kern w:val="2"/>
                <w:szCs w:val="24"/>
              </w:rPr>
            </w:pPr>
            <w:r>
              <w:rPr>
                <w:b/>
                <w:bCs/>
                <w:kern w:val="2"/>
                <w:szCs w:val="24"/>
              </w:rPr>
              <w:lastRenderedPageBreak/>
              <w:t>5. SUTARTIES KAINA IR ATSISKAITYMO TVARKA</w:t>
            </w:r>
          </w:p>
        </w:tc>
      </w:tr>
      <w:tr w:rsidR="00DA2FB9" w14:paraId="7B5687C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CB9D51" w14:textId="77777777" w:rsidR="00DA2FB9" w:rsidRDefault="00313D75">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6BC4CEA" w14:textId="77777777" w:rsidR="00DA2FB9" w:rsidRDefault="00313D75">
            <w:pPr>
              <w:rPr>
                <w:kern w:val="2"/>
                <w:szCs w:val="24"/>
              </w:rPr>
            </w:pPr>
            <w:r>
              <w:rPr>
                <w:kern w:val="2"/>
                <w:szCs w:val="24"/>
              </w:rPr>
              <w:t>Fiksuotos kainos kainodara</w:t>
            </w:r>
          </w:p>
          <w:p w14:paraId="20DF65CE" w14:textId="77777777" w:rsidR="00DA2FB9" w:rsidRDefault="00DA2FB9">
            <w:pPr>
              <w:rPr>
                <w:kern w:val="2"/>
                <w:szCs w:val="24"/>
              </w:rPr>
            </w:pPr>
          </w:p>
          <w:p w14:paraId="02651801" w14:textId="26DFD7A8" w:rsidR="00DA2FB9" w:rsidRDefault="00DA2FB9">
            <w:pPr>
              <w:rPr>
                <w:color w:val="4472C4"/>
                <w:kern w:val="2"/>
              </w:rPr>
            </w:pPr>
          </w:p>
        </w:tc>
      </w:tr>
      <w:tr w:rsidR="00DA2FB9" w14:paraId="6BBE1E7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A4881C" w14:textId="77777777" w:rsidR="00DA2FB9" w:rsidRDefault="00313D75">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0067369" w14:textId="77777777" w:rsidR="00DA2FB9" w:rsidRDefault="00DA2FB9">
            <w:pPr>
              <w:rPr>
                <w:b/>
                <w:bCs/>
                <w:kern w:val="2"/>
                <w:szCs w:val="24"/>
              </w:rPr>
            </w:pPr>
          </w:p>
          <w:p w14:paraId="728669CB" w14:textId="77777777" w:rsidR="00DA2FB9" w:rsidRDefault="00DA2FB9">
            <w:pPr>
              <w:rPr>
                <w:b/>
                <w:bCs/>
                <w:kern w:val="2"/>
                <w:szCs w:val="24"/>
              </w:rPr>
            </w:pPr>
          </w:p>
          <w:p w14:paraId="29958B1B" w14:textId="77777777" w:rsidR="00DA2FB9" w:rsidRDefault="00DA2FB9">
            <w:pPr>
              <w:rPr>
                <w:b/>
                <w:bCs/>
                <w:kern w:val="2"/>
                <w:szCs w:val="24"/>
              </w:rPr>
            </w:pPr>
          </w:p>
          <w:p w14:paraId="33225F11" w14:textId="77777777" w:rsidR="00DA2FB9" w:rsidRDefault="00DA2FB9" w:rsidP="009E0EB4">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8A5E26C" w14:textId="77777777" w:rsidR="00DA2FB9" w:rsidRDefault="00313D75" w:rsidP="00FB4068">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EEC1B82" w14:textId="77777777" w:rsidR="00DA2FB9" w:rsidRDefault="00313D75" w:rsidP="00FB4068">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2E80EA2" w14:textId="77777777" w:rsidR="00DA2FB9" w:rsidRDefault="00313D75" w:rsidP="00FB4068">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B8656D5" w14:textId="77777777" w:rsidR="00DA2FB9" w:rsidRDefault="00313D75" w:rsidP="00FB4068">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DA2FB9" w14:paraId="08A489D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56BC6" w14:textId="1CB8242A" w:rsidR="00DA2FB9" w:rsidRDefault="00313D75">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63445D59" w14:textId="77777777" w:rsidR="00DA2FB9" w:rsidRDefault="00DA2FB9">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9191760" w14:textId="7176CCB0" w:rsidR="00DA2FB9" w:rsidRDefault="00313D75">
            <w:pPr>
              <w:rPr>
                <w:kern w:val="2"/>
                <w:szCs w:val="24"/>
              </w:rPr>
            </w:pPr>
            <w:r>
              <w:rPr>
                <w:kern w:val="2"/>
                <w:szCs w:val="24"/>
              </w:rPr>
              <w:t xml:space="preserve">Sutarties </w:t>
            </w:r>
            <w:r w:rsidRPr="009E0EB4">
              <w:rPr>
                <w:kern w:val="2"/>
                <w:szCs w:val="24"/>
              </w:rPr>
              <w:t xml:space="preserve">kaina </w:t>
            </w:r>
            <w:r>
              <w:rPr>
                <w:kern w:val="2"/>
                <w:szCs w:val="24"/>
              </w:rPr>
              <w:t>bus perskaičiuojam</w:t>
            </w:r>
            <w:r w:rsidR="009E0EB4">
              <w:rPr>
                <w:kern w:val="2"/>
                <w:szCs w:val="24"/>
              </w:rPr>
              <w:t>a</w:t>
            </w:r>
            <w:r>
              <w:rPr>
                <w:kern w:val="2"/>
                <w:szCs w:val="24"/>
              </w:rPr>
              <w:t>:</w:t>
            </w:r>
          </w:p>
          <w:p w14:paraId="12A28D01" w14:textId="77777777" w:rsidR="00DA2FB9" w:rsidRPr="009E0EB4" w:rsidRDefault="00313D75">
            <w:pPr>
              <w:rPr>
                <w:kern w:val="2"/>
                <w:szCs w:val="24"/>
              </w:rPr>
            </w:pPr>
            <w:r>
              <w:rPr>
                <w:kern w:val="2"/>
                <w:szCs w:val="24"/>
              </w:rPr>
              <w:t>5.3.1. dėl PVM tarifo pasikeitimo;</w:t>
            </w:r>
          </w:p>
          <w:p w14:paraId="01080BA6" w14:textId="5D340AA8" w:rsidR="00DA2FB9" w:rsidRPr="009E0EB4" w:rsidRDefault="00313D75">
            <w:pPr>
              <w:rPr>
                <w:kern w:val="2"/>
                <w:szCs w:val="24"/>
              </w:rPr>
            </w:pPr>
            <w:r w:rsidRPr="009E0EB4">
              <w:rPr>
                <w:kern w:val="2"/>
                <w:szCs w:val="24"/>
              </w:rPr>
              <w:t xml:space="preserve">5.3.2. </w:t>
            </w:r>
            <w:r w:rsidR="009E0EB4" w:rsidRPr="009E0EB4">
              <w:rPr>
                <w:kern w:val="2"/>
                <w:szCs w:val="24"/>
              </w:rPr>
              <w:t>netaikoma;</w:t>
            </w:r>
          </w:p>
          <w:p w14:paraId="29DF36A8" w14:textId="77777777" w:rsidR="009E0EB4" w:rsidRPr="009E0EB4" w:rsidRDefault="00313D75" w:rsidP="009E0EB4">
            <w:pPr>
              <w:rPr>
                <w:kern w:val="2"/>
                <w:szCs w:val="24"/>
              </w:rPr>
            </w:pPr>
            <w:r w:rsidRPr="009E0EB4">
              <w:rPr>
                <w:kern w:val="2"/>
                <w:szCs w:val="24"/>
              </w:rPr>
              <w:t xml:space="preserve">5.3.3. </w:t>
            </w:r>
            <w:r w:rsidR="009E0EB4" w:rsidRPr="009E0EB4">
              <w:rPr>
                <w:kern w:val="2"/>
                <w:szCs w:val="24"/>
              </w:rPr>
              <w:t>netaikoma;</w:t>
            </w:r>
          </w:p>
          <w:p w14:paraId="02155D2F" w14:textId="6DF60A3B" w:rsidR="00DA2FB9" w:rsidRDefault="00313D75" w:rsidP="009E0EB4">
            <w:pPr>
              <w:rPr>
                <w:color w:val="FF0000"/>
                <w:kern w:val="2"/>
              </w:rPr>
            </w:pPr>
            <w:r w:rsidRPr="009E0EB4">
              <w:rPr>
                <w:kern w:val="2"/>
                <w:szCs w:val="24"/>
              </w:rPr>
              <w:t xml:space="preserve">5.3.4. </w:t>
            </w:r>
            <w:r w:rsidR="009E0EB4" w:rsidRPr="009E0EB4">
              <w:rPr>
                <w:kern w:val="2"/>
                <w:szCs w:val="24"/>
              </w:rPr>
              <w:t>netaikoma.</w:t>
            </w:r>
          </w:p>
        </w:tc>
      </w:tr>
      <w:tr w:rsidR="00DA2FB9" w14:paraId="468284B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48A9F4" w14:textId="77777777" w:rsidR="00DA2FB9" w:rsidRDefault="00313D75">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DACC83E" w14:textId="507496C0" w:rsidR="00DA2FB9" w:rsidRDefault="00313D75" w:rsidP="00FB4068">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FF334B">
              <w:rPr>
                <w:kern w:val="2"/>
                <w:szCs w:val="24"/>
              </w:rPr>
              <w:t>a</w:t>
            </w:r>
            <w:r>
              <w:rPr>
                <w:kern w:val="2"/>
                <w:szCs w:val="24"/>
              </w:rPr>
              <w:t xml:space="preserve"> nekeičiant Prekių kainos be PVM. </w:t>
            </w:r>
          </w:p>
          <w:p w14:paraId="3D88DC91" w14:textId="70D2BA56" w:rsidR="00DA2FB9" w:rsidRDefault="00313D75" w:rsidP="00FB4068">
            <w:pPr>
              <w:jc w:val="both"/>
              <w:rPr>
                <w:kern w:val="2"/>
                <w:szCs w:val="24"/>
              </w:rPr>
            </w:pPr>
            <w:r w:rsidRPr="00FF334B">
              <w:rPr>
                <w:kern w:val="2"/>
                <w:szCs w:val="24"/>
              </w:rPr>
              <w:t xml:space="preserve">Perskaičiavimas įforminamas Susitarimu ne vėliau kaip per </w:t>
            </w:r>
            <w:r w:rsidR="001E25EA" w:rsidRPr="00FF334B">
              <w:rPr>
                <w:kern w:val="2"/>
                <w:szCs w:val="24"/>
              </w:rPr>
              <w:t xml:space="preserve">10 </w:t>
            </w:r>
            <w:r w:rsidRPr="00FF334B">
              <w:rPr>
                <w:kern w:val="2"/>
                <w:szCs w:val="24"/>
              </w:rPr>
              <w:t>(</w:t>
            </w:r>
            <w:r w:rsidR="001E25EA" w:rsidRPr="00FF334B">
              <w:rPr>
                <w:kern w:val="2"/>
                <w:szCs w:val="24"/>
              </w:rPr>
              <w:t>dešimt</w:t>
            </w:r>
            <w:r w:rsidRPr="00FF334B">
              <w:rPr>
                <w:kern w:val="2"/>
                <w:szCs w:val="24"/>
              </w:rPr>
              <w:t>)</w:t>
            </w:r>
            <w:r w:rsidR="001E25EA" w:rsidRPr="00FF334B">
              <w:rPr>
                <w:kern w:val="2"/>
                <w:szCs w:val="24"/>
              </w:rPr>
              <w:t xml:space="preserve"> dienų</w:t>
            </w:r>
            <w:r w:rsidRPr="00FF334B">
              <w:rPr>
                <w:kern w:val="2"/>
                <w:szCs w:val="24"/>
              </w:rPr>
              <w:t xml:space="preserve"> nuo PVM mokėjimą reglamentuojančių teisės aktų pasikeitimo, kuris tampa neatskiriama Sutarties dalimi. Perskaičiuota Sutarties kaina taikoma už tą Prekių dalį, kurios bus tiekiamos nuo Susitarime nurodytos dienos</w:t>
            </w:r>
            <w:r w:rsidR="00FF334B">
              <w:rPr>
                <w:kern w:val="2"/>
                <w:szCs w:val="24"/>
              </w:rPr>
              <w:t>.</w:t>
            </w:r>
          </w:p>
        </w:tc>
      </w:tr>
      <w:tr w:rsidR="00DA2FB9" w14:paraId="3584FEA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2A1263" w14:textId="77777777" w:rsidR="00DA2FB9" w:rsidRDefault="00313D75">
            <w:pPr>
              <w:rPr>
                <w:kern w:val="2"/>
                <w:szCs w:val="24"/>
              </w:rPr>
            </w:pPr>
            <w:r>
              <w:rPr>
                <w:b/>
                <w:bCs/>
                <w:kern w:val="2"/>
                <w:szCs w:val="24"/>
              </w:rPr>
              <w:t>5.3.2.</w:t>
            </w:r>
            <w:r>
              <w:rPr>
                <w:kern w:val="2"/>
                <w:szCs w:val="24"/>
              </w:rPr>
              <w:t> </w:t>
            </w:r>
            <w:r>
              <w:rPr>
                <w:b/>
                <w:bCs/>
                <w:kern w:val="2"/>
                <w:szCs w:val="24"/>
              </w:rPr>
              <w:t xml:space="preserve">Sutarties kainos / įkainių peržiūra dėl kitų mokesčių, lemiančių Prekių kainos </w:t>
            </w:r>
            <w:r>
              <w:rPr>
                <w:b/>
                <w:bCs/>
                <w:kern w:val="2"/>
                <w:szCs w:val="24"/>
              </w:rPr>
              <w:lastRenderedPageBreak/>
              <w:t>/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21101265" w14:textId="77777777" w:rsidR="00DA2FB9" w:rsidRDefault="00313D75">
            <w:pPr>
              <w:rPr>
                <w:kern w:val="2"/>
                <w:szCs w:val="24"/>
              </w:rPr>
            </w:pPr>
            <w:r>
              <w:rPr>
                <w:kern w:val="2"/>
                <w:szCs w:val="24"/>
              </w:rPr>
              <w:lastRenderedPageBreak/>
              <w:t>Netaikoma</w:t>
            </w:r>
          </w:p>
          <w:p w14:paraId="009E698A" w14:textId="77777777" w:rsidR="00DA2FB9" w:rsidRDefault="00DA2FB9">
            <w:pPr>
              <w:rPr>
                <w:kern w:val="2"/>
                <w:szCs w:val="24"/>
              </w:rPr>
            </w:pPr>
          </w:p>
          <w:p w14:paraId="48D88577" w14:textId="4BB5DCE5" w:rsidR="00DA2FB9" w:rsidRDefault="00DA2FB9"/>
        </w:tc>
      </w:tr>
      <w:tr w:rsidR="00DA2FB9" w14:paraId="0F26BF5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005819" w14:textId="4A1F0376" w:rsidR="00DA2FB9" w:rsidRDefault="00313D75" w:rsidP="00FF334B">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12409F63" w14:textId="77777777" w:rsidR="00DA2FB9" w:rsidRDefault="00313D75">
            <w:pPr>
              <w:rPr>
                <w:kern w:val="2"/>
                <w:szCs w:val="24"/>
              </w:rPr>
            </w:pPr>
            <w:r>
              <w:rPr>
                <w:kern w:val="2"/>
                <w:szCs w:val="24"/>
              </w:rPr>
              <w:t>Netaikoma</w:t>
            </w:r>
          </w:p>
          <w:p w14:paraId="542F4672" w14:textId="77777777" w:rsidR="00DA2FB9" w:rsidRDefault="00DA2FB9">
            <w:pPr>
              <w:rPr>
                <w:kern w:val="2"/>
                <w:szCs w:val="24"/>
              </w:rPr>
            </w:pPr>
          </w:p>
          <w:p w14:paraId="1252D7A0" w14:textId="0561E85D" w:rsidR="00DA2FB9" w:rsidRDefault="00DA2FB9">
            <w:pPr>
              <w:rPr>
                <w:color w:val="4472C4"/>
                <w:kern w:val="2"/>
                <w:szCs w:val="24"/>
              </w:rPr>
            </w:pPr>
          </w:p>
        </w:tc>
      </w:tr>
      <w:tr w:rsidR="00DA2FB9" w14:paraId="2B6E659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861DA7" w14:textId="77777777" w:rsidR="00DA2FB9" w:rsidRDefault="00313D75">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202C7559" w14:textId="77777777" w:rsidR="00DA2FB9" w:rsidRDefault="00313D75">
            <w:pPr>
              <w:rPr>
                <w:kern w:val="2"/>
                <w:szCs w:val="24"/>
              </w:rPr>
            </w:pPr>
            <w:r>
              <w:rPr>
                <w:kern w:val="2"/>
                <w:szCs w:val="24"/>
              </w:rPr>
              <w:t>Netaikoma</w:t>
            </w:r>
          </w:p>
          <w:p w14:paraId="649E9D77" w14:textId="77777777" w:rsidR="00DA2FB9" w:rsidRDefault="00DA2FB9">
            <w:pPr>
              <w:rPr>
                <w:kern w:val="2"/>
                <w:szCs w:val="24"/>
              </w:rPr>
            </w:pPr>
          </w:p>
          <w:p w14:paraId="7B8EAC21" w14:textId="71D0916B" w:rsidR="00DA2FB9" w:rsidRDefault="00DA2FB9">
            <w:pPr>
              <w:rPr>
                <w:kern w:val="2"/>
                <w:szCs w:val="24"/>
              </w:rPr>
            </w:pPr>
          </w:p>
        </w:tc>
      </w:tr>
      <w:tr w:rsidR="00DA2FB9" w14:paraId="5764CAF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3B8E58" w14:textId="77777777" w:rsidR="00DA2FB9" w:rsidRDefault="00313D7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18D0ACEC" w14:textId="77777777" w:rsidR="00DA2FB9" w:rsidRDefault="00313D75">
            <w:pPr>
              <w:rPr>
                <w:kern w:val="2"/>
                <w:szCs w:val="24"/>
              </w:rPr>
            </w:pPr>
            <w:r>
              <w:rPr>
                <w:kern w:val="2"/>
                <w:szCs w:val="24"/>
              </w:rPr>
              <w:t>Netaikoma</w:t>
            </w:r>
          </w:p>
          <w:p w14:paraId="1886A33E" w14:textId="77777777" w:rsidR="00DA2FB9" w:rsidRDefault="00DA2FB9">
            <w:pPr>
              <w:rPr>
                <w:kern w:val="2"/>
                <w:szCs w:val="24"/>
              </w:rPr>
            </w:pPr>
          </w:p>
          <w:p w14:paraId="39ED15A9" w14:textId="21BD543E" w:rsidR="00DA2FB9" w:rsidRDefault="00DA2FB9">
            <w:pPr>
              <w:rPr>
                <w:kern w:val="2"/>
                <w:szCs w:val="24"/>
              </w:rPr>
            </w:pPr>
          </w:p>
        </w:tc>
      </w:tr>
      <w:tr w:rsidR="00DA2FB9" w14:paraId="3C9CBE1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CA2B29" w14:textId="77777777" w:rsidR="00DA2FB9" w:rsidRDefault="00313D75">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62E30E4" w14:textId="77777777" w:rsidR="00066881" w:rsidRDefault="009A28D0" w:rsidP="00066881">
            <w:pPr>
              <w:pStyle w:val="Default"/>
              <w:jc w:val="both"/>
              <w:rPr>
                <w:sz w:val="23"/>
                <w:szCs w:val="23"/>
              </w:rPr>
            </w:pPr>
            <w:r w:rsidRPr="00E66AD0">
              <w:rPr>
                <w:sz w:val="23"/>
                <w:szCs w:val="23"/>
              </w:rPr>
              <w:t xml:space="preserve">Pirkėjas atsiskaito su Tiekėju </w:t>
            </w:r>
            <w:r w:rsidRPr="00E66AD0">
              <w:rPr>
                <w:b/>
                <w:bCs/>
                <w:sz w:val="23"/>
                <w:szCs w:val="23"/>
              </w:rPr>
              <w:t xml:space="preserve">ne vėliau kaip per 30 (trisdešimt) kalendorinių dienų </w:t>
            </w:r>
            <w:r w:rsidRPr="00E66AD0">
              <w:rPr>
                <w:sz w:val="23"/>
                <w:szCs w:val="23"/>
              </w:rPr>
              <w:t xml:space="preserve">nuo Sąskaitos gavimo dienos. </w:t>
            </w:r>
          </w:p>
          <w:p w14:paraId="1560C61B" w14:textId="2CA2A204" w:rsidR="00DA2FB9" w:rsidRDefault="009A28D0" w:rsidP="00066881">
            <w:pPr>
              <w:pStyle w:val="Default"/>
              <w:jc w:val="both"/>
              <w:rPr>
                <w:kern w:val="2"/>
                <w:shd w:val="clear" w:color="auto" w:fill="FFFFFF"/>
              </w:rPr>
            </w:pPr>
            <w:r w:rsidRPr="00E66AD0">
              <w:rPr>
                <w:sz w:val="23"/>
                <w:szCs w:val="23"/>
              </w:rPr>
              <w:t>Apmokėjimo sąlygos: įvykdžius visus sutartinius įsipareigojimus, sumokama visa Sutarties kaina.</w:t>
            </w:r>
          </w:p>
        </w:tc>
      </w:tr>
      <w:tr w:rsidR="00DA2FB9" w14:paraId="2F7B3A2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347E38" w14:textId="77777777" w:rsidR="00DA2FB9" w:rsidRDefault="00313D75">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90066F9" w14:textId="3ECD0E25" w:rsidR="00DA2FB9" w:rsidRDefault="00313D75" w:rsidP="00494B1E">
            <w:pPr>
              <w:rPr>
                <w:color w:val="000000"/>
                <w:kern w:val="2"/>
                <w:szCs w:val="24"/>
                <w:shd w:val="clear" w:color="auto" w:fill="FFFFFF"/>
              </w:rPr>
            </w:pPr>
            <w:r>
              <w:rPr>
                <w:kern w:val="2"/>
                <w:szCs w:val="24"/>
              </w:rPr>
              <w:t>Netaikoma</w:t>
            </w:r>
          </w:p>
        </w:tc>
      </w:tr>
      <w:tr w:rsidR="00DA2FB9" w14:paraId="57D106E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736A0D" w14:textId="77777777" w:rsidR="00DA2FB9" w:rsidRDefault="00313D75">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0A88A27" w14:textId="51BFBB21" w:rsidR="00DA2FB9" w:rsidRDefault="00313D75">
            <w:pPr>
              <w:rPr>
                <w:kern w:val="2"/>
                <w:szCs w:val="24"/>
              </w:rPr>
            </w:pPr>
            <w:r>
              <w:rPr>
                <w:kern w:val="2"/>
                <w:szCs w:val="24"/>
              </w:rPr>
              <w:t>Netaikoma</w:t>
            </w:r>
          </w:p>
          <w:p w14:paraId="6BF602A9" w14:textId="2A53A93D" w:rsidR="00DA2FB9" w:rsidRDefault="00313D75">
            <w:pPr>
              <w:rPr>
                <w:kern w:val="2"/>
                <w:szCs w:val="24"/>
              </w:rPr>
            </w:pPr>
            <w:r>
              <w:rPr>
                <w:color w:val="000000"/>
                <w:kern w:val="2"/>
                <w:szCs w:val="24"/>
                <w:shd w:val="clear" w:color="auto" w:fill="FFFFFF"/>
              </w:rPr>
              <w:t xml:space="preserve"> </w:t>
            </w:r>
          </w:p>
        </w:tc>
      </w:tr>
      <w:tr w:rsidR="00DA2FB9" w14:paraId="6BB41E79" w14:textId="77777777">
        <w:trPr>
          <w:trHeight w:val="300"/>
        </w:trPr>
        <w:tc>
          <w:tcPr>
            <w:tcW w:w="9535" w:type="dxa"/>
            <w:gridSpan w:val="5"/>
          </w:tcPr>
          <w:p w14:paraId="0903A3EB" w14:textId="77777777" w:rsidR="00DA2FB9" w:rsidRDefault="00313D75">
            <w:pPr>
              <w:jc w:val="center"/>
              <w:rPr>
                <w:b/>
                <w:bCs/>
                <w:kern w:val="2"/>
                <w:szCs w:val="24"/>
              </w:rPr>
            </w:pPr>
            <w:r>
              <w:rPr>
                <w:b/>
                <w:bCs/>
                <w:kern w:val="2"/>
                <w:szCs w:val="24"/>
              </w:rPr>
              <w:t>6. PREKIŲ KOKYBĖ IR GARANTINIAI ĮSIPAREIGOJIMAI</w:t>
            </w:r>
          </w:p>
        </w:tc>
      </w:tr>
      <w:tr w:rsidR="00DA2FB9" w14:paraId="143AF0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01F952" w14:textId="77777777" w:rsidR="00DA2FB9" w:rsidRDefault="00313D75">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33570F2" w14:textId="10AF04CC" w:rsidR="00DA2FB9" w:rsidRDefault="009738AA" w:rsidP="00FB4068">
            <w:pPr>
              <w:jc w:val="both"/>
              <w:rPr>
                <w:kern w:val="2"/>
                <w:szCs w:val="24"/>
              </w:rPr>
            </w:pPr>
            <w:r>
              <w:rPr>
                <w:kern w:val="2"/>
                <w:szCs w:val="24"/>
              </w:rPr>
              <w:t xml:space="preserve">Prekėms nustatomas </w:t>
            </w:r>
            <w:r w:rsidRPr="009738AA">
              <w:rPr>
                <w:kern w:val="2"/>
                <w:szCs w:val="24"/>
              </w:rPr>
              <w:t xml:space="preserve">Prekių gamintojo taikomas </w:t>
            </w:r>
            <w:r>
              <w:rPr>
                <w:kern w:val="2"/>
                <w:szCs w:val="24"/>
              </w:rPr>
              <w:t xml:space="preserve">garantinis terminas, kuris yra ne trumpesnis kaip 12 </w:t>
            </w:r>
            <w:r w:rsidRPr="009738AA">
              <w:rPr>
                <w:kern w:val="2"/>
                <w:szCs w:val="24"/>
              </w:rPr>
              <w:t>(dvylika) mėnesių</w:t>
            </w:r>
            <w:r>
              <w:rPr>
                <w:kern w:val="2"/>
                <w:szCs w:val="24"/>
              </w:rPr>
              <w:t>. Garantinis terminas, skaičiuojamas nuo Prekių perdavimo–priėmimo akto ar Sąskaitos (kai Prekių perdavimo–priėmimo aktas nėra pasirašomas) pasirašymo dienos.</w:t>
            </w:r>
          </w:p>
        </w:tc>
      </w:tr>
      <w:tr w:rsidR="00DA2FB9" w14:paraId="13D95FE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1B9B6D" w14:textId="77777777" w:rsidR="00DA2FB9" w:rsidRDefault="00313D75">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4B877D0" w14:textId="4307E514" w:rsidR="007B5643" w:rsidRDefault="007B5643" w:rsidP="00FB4068">
            <w:pPr>
              <w:jc w:val="both"/>
              <w:rPr>
                <w:kern w:val="2"/>
                <w:szCs w:val="24"/>
              </w:rPr>
            </w:pPr>
            <w:r>
              <w:rPr>
                <w:kern w:val="2"/>
                <w:szCs w:val="24"/>
              </w:rPr>
              <w:t>Prekių trūkumų nustatymo bei šalinimo tvarka nustatyta Bendrųjų sąlygų 7 skyriuje.</w:t>
            </w:r>
          </w:p>
        </w:tc>
      </w:tr>
      <w:tr w:rsidR="00DA2FB9" w14:paraId="5DD9F2A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3FCAC7" w14:textId="77777777" w:rsidR="00DA2FB9" w:rsidRDefault="00313D75">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B52E2D3" w14:textId="2A4A16E9" w:rsidR="00FC6D69" w:rsidRDefault="00313D75" w:rsidP="00FC6D69">
            <w:pPr>
              <w:rPr>
                <w:kern w:val="2"/>
                <w:szCs w:val="24"/>
              </w:rPr>
            </w:pPr>
            <w:r>
              <w:rPr>
                <w:kern w:val="2"/>
                <w:szCs w:val="24"/>
              </w:rPr>
              <w:t xml:space="preserve">Netaikoma </w:t>
            </w:r>
          </w:p>
          <w:p w14:paraId="17EC432E" w14:textId="552AF8A5" w:rsidR="00DA2FB9" w:rsidRDefault="00DA2FB9">
            <w:pPr>
              <w:rPr>
                <w:kern w:val="2"/>
                <w:szCs w:val="24"/>
              </w:rPr>
            </w:pPr>
          </w:p>
        </w:tc>
      </w:tr>
      <w:tr w:rsidR="00DA2FB9" w14:paraId="20FED089" w14:textId="77777777">
        <w:trPr>
          <w:trHeight w:val="300"/>
        </w:trPr>
        <w:tc>
          <w:tcPr>
            <w:tcW w:w="9535" w:type="dxa"/>
            <w:gridSpan w:val="5"/>
          </w:tcPr>
          <w:p w14:paraId="0D3E102A" w14:textId="77777777" w:rsidR="00DA2FB9" w:rsidRDefault="00313D75">
            <w:pPr>
              <w:jc w:val="center"/>
              <w:rPr>
                <w:b/>
                <w:bCs/>
                <w:kern w:val="2"/>
                <w:szCs w:val="24"/>
              </w:rPr>
            </w:pPr>
            <w:r>
              <w:rPr>
                <w:b/>
                <w:bCs/>
                <w:kern w:val="2"/>
                <w:szCs w:val="24"/>
              </w:rPr>
              <w:t>7. SUTARTIES VYKDYMUI PASITELKIAMI SUBTIEKĖJAI</w:t>
            </w:r>
          </w:p>
        </w:tc>
      </w:tr>
      <w:tr w:rsidR="00DA2FB9" w14:paraId="341B5CF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92D0DD" w14:textId="77777777" w:rsidR="00DA2FB9" w:rsidRDefault="00313D75">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D6397DD" w14:textId="77777777" w:rsidR="00DA2FB9" w:rsidRDefault="00313D75" w:rsidP="00FB4068">
            <w:pPr>
              <w:jc w:val="both"/>
              <w:rPr>
                <w:kern w:val="2"/>
                <w:szCs w:val="24"/>
              </w:rPr>
            </w:pPr>
            <w:r>
              <w:rPr>
                <w:kern w:val="2"/>
                <w:szCs w:val="24"/>
              </w:rPr>
              <w:t>Sutarties vykdymui subtiekėjai ir (ar) specialistai nepasitelkiami.</w:t>
            </w:r>
          </w:p>
          <w:p w14:paraId="10C5AA24" w14:textId="77777777" w:rsidR="00DA2FB9" w:rsidRDefault="00DA2FB9" w:rsidP="00FB4068">
            <w:pPr>
              <w:jc w:val="both"/>
              <w:rPr>
                <w:kern w:val="2"/>
                <w:szCs w:val="24"/>
              </w:rPr>
            </w:pPr>
          </w:p>
          <w:p w14:paraId="0A1CEB0B" w14:textId="77777777" w:rsidR="00DA2FB9" w:rsidRDefault="00313D75" w:rsidP="00FB4068">
            <w:pPr>
              <w:jc w:val="both"/>
              <w:rPr>
                <w:color w:val="FF0000"/>
                <w:kern w:val="2"/>
                <w:szCs w:val="24"/>
              </w:rPr>
            </w:pPr>
            <w:r>
              <w:rPr>
                <w:color w:val="FF0000"/>
                <w:kern w:val="2"/>
                <w:szCs w:val="24"/>
              </w:rPr>
              <w:t>arba</w:t>
            </w:r>
          </w:p>
          <w:p w14:paraId="1271AECF" w14:textId="77777777" w:rsidR="00DA2FB9" w:rsidRDefault="00DA2FB9" w:rsidP="00FB4068">
            <w:pPr>
              <w:jc w:val="both"/>
              <w:rPr>
                <w:kern w:val="2"/>
                <w:szCs w:val="24"/>
              </w:rPr>
            </w:pPr>
          </w:p>
          <w:p w14:paraId="2E4BFC50" w14:textId="77777777" w:rsidR="00DA2FB9" w:rsidRDefault="00313D75" w:rsidP="00FB4068">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DA2FB9" w14:paraId="3CF811E2" w14:textId="77777777">
        <w:trPr>
          <w:trHeight w:val="300"/>
        </w:trPr>
        <w:tc>
          <w:tcPr>
            <w:tcW w:w="9535" w:type="dxa"/>
            <w:gridSpan w:val="5"/>
          </w:tcPr>
          <w:p w14:paraId="18CAF3CF" w14:textId="77777777" w:rsidR="00DA2FB9" w:rsidRDefault="00313D75">
            <w:pPr>
              <w:jc w:val="center"/>
              <w:rPr>
                <w:b/>
                <w:bCs/>
                <w:kern w:val="2"/>
                <w:szCs w:val="24"/>
              </w:rPr>
            </w:pPr>
            <w:r>
              <w:rPr>
                <w:b/>
                <w:bCs/>
                <w:kern w:val="2"/>
                <w:szCs w:val="24"/>
              </w:rPr>
              <w:t>8. PRIEVOLIŲ PAGAL SUTARTĮ ĮVYKDYMO UŽTIKRINIMAS</w:t>
            </w:r>
          </w:p>
        </w:tc>
      </w:tr>
      <w:tr w:rsidR="00DA2FB9" w14:paraId="2D928DC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D2E219" w14:textId="77777777" w:rsidR="00DA2FB9" w:rsidRDefault="00313D75">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55AF5C0" w14:textId="26CA0B29" w:rsidR="00DA2FB9" w:rsidRDefault="002F5E91" w:rsidP="002F5E91">
            <w:pPr>
              <w:rPr>
                <w:kern w:val="2"/>
                <w:szCs w:val="24"/>
              </w:rPr>
            </w:pPr>
            <w:r w:rsidRPr="00E66AD0">
              <w:rPr>
                <w:kern w:val="2"/>
                <w:szCs w:val="24"/>
              </w:rPr>
              <w:t xml:space="preserve">Prievolių pagal Sutartį įvykdymas užtikrinamas </w:t>
            </w:r>
            <w:r>
              <w:rPr>
                <w:kern w:val="2"/>
                <w:szCs w:val="24"/>
              </w:rPr>
              <w:t>n</w:t>
            </w:r>
            <w:r w:rsidRPr="00E66AD0">
              <w:rPr>
                <w:kern w:val="2"/>
                <w:szCs w:val="24"/>
              </w:rPr>
              <w:t>etesybomis (delspinigiais, bauda)</w:t>
            </w:r>
            <w:r>
              <w:rPr>
                <w:kern w:val="2"/>
                <w:szCs w:val="24"/>
              </w:rPr>
              <w:t>.</w:t>
            </w:r>
          </w:p>
        </w:tc>
      </w:tr>
      <w:tr w:rsidR="00DA2FB9" w14:paraId="28458E9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5612FC" w14:textId="77777777" w:rsidR="00DA2FB9" w:rsidRDefault="00313D75">
            <w:pPr>
              <w:rPr>
                <w:b/>
                <w:bCs/>
                <w:kern w:val="2"/>
                <w:szCs w:val="24"/>
              </w:rPr>
            </w:pPr>
            <w:r>
              <w:rPr>
                <w:b/>
                <w:bCs/>
                <w:kern w:val="2"/>
                <w:szCs w:val="24"/>
              </w:rPr>
              <w:lastRenderedPageBreak/>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3234BE1" w14:textId="77777777" w:rsidR="00DA2FB9" w:rsidRDefault="00313D75">
            <w:pPr>
              <w:rPr>
                <w:kern w:val="2"/>
                <w:szCs w:val="24"/>
              </w:rPr>
            </w:pPr>
            <w:r>
              <w:rPr>
                <w:kern w:val="2"/>
                <w:szCs w:val="24"/>
              </w:rPr>
              <w:t>Netaikoma</w:t>
            </w:r>
          </w:p>
          <w:p w14:paraId="7C22B3A7" w14:textId="77777777" w:rsidR="00DA2FB9" w:rsidRDefault="00DA2FB9">
            <w:pPr>
              <w:rPr>
                <w:kern w:val="2"/>
                <w:szCs w:val="24"/>
              </w:rPr>
            </w:pPr>
          </w:p>
          <w:p w14:paraId="328EB86A" w14:textId="4B1B7D5A" w:rsidR="00DA2FB9" w:rsidRDefault="00DA2FB9">
            <w:pPr>
              <w:rPr>
                <w:kern w:val="2"/>
                <w:szCs w:val="24"/>
              </w:rPr>
            </w:pPr>
          </w:p>
        </w:tc>
      </w:tr>
      <w:tr w:rsidR="00DA2FB9" w14:paraId="56C2A0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7B95F7" w14:textId="77777777" w:rsidR="00DA2FB9" w:rsidRDefault="00313D75">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34E22D" w14:textId="77777777" w:rsidR="00DA2FB9" w:rsidRDefault="00313D75">
            <w:pPr>
              <w:rPr>
                <w:kern w:val="2"/>
                <w:szCs w:val="24"/>
              </w:rPr>
            </w:pPr>
            <w:r>
              <w:rPr>
                <w:kern w:val="2"/>
                <w:szCs w:val="24"/>
              </w:rPr>
              <w:t>Netaikoma</w:t>
            </w:r>
          </w:p>
          <w:p w14:paraId="1C2BC8CA" w14:textId="781E87F1" w:rsidR="00DA2FB9" w:rsidRDefault="00DA2FB9">
            <w:pPr>
              <w:rPr>
                <w:kern w:val="2"/>
                <w:szCs w:val="24"/>
              </w:rPr>
            </w:pPr>
          </w:p>
        </w:tc>
      </w:tr>
      <w:tr w:rsidR="00DA2FB9" w14:paraId="5FE4CA43" w14:textId="77777777">
        <w:trPr>
          <w:trHeight w:val="300"/>
        </w:trPr>
        <w:tc>
          <w:tcPr>
            <w:tcW w:w="9535" w:type="dxa"/>
            <w:gridSpan w:val="5"/>
          </w:tcPr>
          <w:p w14:paraId="0390AA60" w14:textId="77777777" w:rsidR="00DA2FB9" w:rsidRDefault="00313D75">
            <w:pPr>
              <w:jc w:val="center"/>
              <w:rPr>
                <w:b/>
                <w:bCs/>
                <w:kern w:val="2"/>
                <w:szCs w:val="24"/>
              </w:rPr>
            </w:pPr>
            <w:r>
              <w:rPr>
                <w:b/>
                <w:bCs/>
                <w:kern w:val="2"/>
                <w:szCs w:val="24"/>
              </w:rPr>
              <w:t>9. ŠALIŲ ATSAKOMYBĖ</w:t>
            </w:r>
            <w:r>
              <w:rPr>
                <w:b/>
                <w:bCs/>
                <w:kern w:val="2"/>
                <w:szCs w:val="24"/>
              </w:rPr>
              <w:tab/>
            </w:r>
          </w:p>
        </w:tc>
      </w:tr>
      <w:tr w:rsidR="00DA2FB9" w14:paraId="4DF6B5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305EAE" w14:textId="77777777" w:rsidR="00DA2FB9" w:rsidRDefault="00313D75">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347A2BFF" w14:textId="0EC29CCE" w:rsidR="00DA2FB9" w:rsidRDefault="00992418" w:rsidP="00FB4068">
            <w:pPr>
              <w:spacing w:line="259" w:lineRule="auto"/>
              <w:jc w:val="both"/>
              <w:rPr>
                <w:color w:val="000000"/>
                <w:kern w:val="2"/>
                <w:szCs w:val="24"/>
              </w:rPr>
            </w:pPr>
            <w:r w:rsidRPr="00E66AD0">
              <w:rPr>
                <w:sz w:val="23"/>
                <w:szCs w:val="23"/>
              </w:rPr>
              <w:t>Jei Pirkėjas, gavęs tinkamai pateiktą ir užpildytą Sąskaitą, uždelsia atsiskaityti už tinkamai Tiekėjo perduotas kokybiškas Prekes per Sutartyje nurodytą terminą, Tiekėjas nuo kitos nei nustatytas terminas dienos skaičiuoja Pirkėjui 0,0</w:t>
            </w:r>
            <w:r>
              <w:rPr>
                <w:sz w:val="23"/>
                <w:szCs w:val="23"/>
              </w:rPr>
              <w:t>8</w:t>
            </w:r>
            <w:r w:rsidRPr="00E66AD0">
              <w:rPr>
                <w:sz w:val="23"/>
                <w:szCs w:val="23"/>
              </w:rPr>
              <w:t xml:space="preserve"> (</w:t>
            </w:r>
            <w:r>
              <w:rPr>
                <w:sz w:val="23"/>
                <w:szCs w:val="23"/>
              </w:rPr>
              <w:t>aštuonios</w:t>
            </w:r>
            <w:r w:rsidRPr="00E66AD0">
              <w:rPr>
                <w:sz w:val="23"/>
                <w:szCs w:val="23"/>
              </w:rPr>
              <w:t xml:space="preserve"> šimtosios) procento dydžio delspinigius nuo neapmokėtos sumos be PVM už kiekvieną vėlavimo dieną.</w:t>
            </w:r>
          </w:p>
        </w:tc>
      </w:tr>
      <w:tr w:rsidR="00DA2FB9" w14:paraId="01AE63B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96E2E8" w14:textId="77777777" w:rsidR="00DA2FB9" w:rsidRDefault="00313D75">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38BA923" w14:textId="4025CC87" w:rsidR="00DA2FB9" w:rsidRDefault="00313D75" w:rsidP="00FB4068">
            <w:pPr>
              <w:jc w:val="both"/>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00992418" w:rsidRPr="00E66AD0">
              <w:rPr>
                <w:sz w:val="23"/>
                <w:szCs w:val="23"/>
              </w:rPr>
              <w:t>0,0</w:t>
            </w:r>
            <w:r w:rsidR="00992418">
              <w:rPr>
                <w:sz w:val="23"/>
                <w:szCs w:val="23"/>
              </w:rPr>
              <w:t>8</w:t>
            </w:r>
            <w:r w:rsidR="00992418" w:rsidRPr="00E66AD0">
              <w:rPr>
                <w:sz w:val="23"/>
                <w:szCs w:val="23"/>
              </w:rPr>
              <w:t xml:space="preserve"> (</w:t>
            </w:r>
            <w:r w:rsidR="00992418">
              <w:rPr>
                <w:sz w:val="23"/>
                <w:szCs w:val="23"/>
              </w:rPr>
              <w:t>aštuonios</w:t>
            </w:r>
            <w:r w:rsidR="00992418" w:rsidRPr="00E66AD0">
              <w:rPr>
                <w:sz w:val="23"/>
                <w:szCs w:val="23"/>
              </w:rPr>
              <w:t xml:space="preserve"> šimtosios) procento </w:t>
            </w:r>
            <w:r>
              <w:rPr>
                <w:color w:val="000000"/>
                <w:kern w:val="2"/>
              </w:rPr>
              <w:t xml:space="preserve">dydžio delspinigius už kiekvieną uždelstą </w:t>
            </w:r>
            <w:r w:rsidRPr="00B451BB">
              <w:rPr>
                <w:color w:val="000000"/>
                <w:kern w:val="2"/>
              </w:rPr>
              <w:t xml:space="preserve">dieną </w:t>
            </w:r>
            <w:r>
              <w:rPr>
                <w:color w:val="000000"/>
                <w:kern w:val="2"/>
              </w:rPr>
              <w:t>nuo laiku neperduotų Prekių ar Prekių, turinčių trūkumų, kainos be PVM. </w:t>
            </w:r>
          </w:p>
          <w:p w14:paraId="6FE468CC" w14:textId="1AC48509" w:rsidR="00DA2FB9" w:rsidRDefault="00313D75" w:rsidP="00FB4068">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00AA29AE" w:rsidRPr="00E66AD0">
              <w:rPr>
                <w:sz w:val="23"/>
                <w:szCs w:val="23"/>
              </w:rPr>
              <w:t>0,0</w:t>
            </w:r>
            <w:r w:rsidR="00AA29AE">
              <w:rPr>
                <w:sz w:val="23"/>
                <w:szCs w:val="23"/>
              </w:rPr>
              <w:t>8</w:t>
            </w:r>
            <w:r w:rsidR="00AA29AE" w:rsidRPr="00E66AD0">
              <w:rPr>
                <w:sz w:val="23"/>
                <w:szCs w:val="23"/>
              </w:rPr>
              <w:t xml:space="preserve"> (</w:t>
            </w:r>
            <w:r w:rsidR="00AA29AE">
              <w:rPr>
                <w:sz w:val="23"/>
                <w:szCs w:val="23"/>
              </w:rPr>
              <w:t>aštuonios</w:t>
            </w:r>
            <w:r w:rsidR="00AA29AE" w:rsidRPr="00E66AD0">
              <w:rPr>
                <w:sz w:val="23"/>
                <w:szCs w:val="23"/>
              </w:rPr>
              <w:t xml:space="preserve"> </w:t>
            </w:r>
            <w:r w:rsidR="00AA29AE" w:rsidRPr="00AA29AE">
              <w:rPr>
                <w:color w:val="000000"/>
                <w:szCs w:val="24"/>
                <w:lang w:val="lt"/>
              </w:rPr>
              <w:t xml:space="preserve">šimtosios) </w:t>
            </w:r>
            <w:r w:rsidRPr="00AA29AE">
              <w:rPr>
                <w:color w:val="000000"/>
                <w:szCs w:val="24"/>
                <w:lang w:val="lt"/>
              </w:rPr>
              <w:t xml:space="preserve">procento </w:t>
            </w:r>
            <w:r>
              <w:rPr>
                <w:color w:val="000000"/>
                <w:szCs w:val="24"/>
                <w:lang w:val="lt"/>
              </w:rPr>
              <w:t xml:space="preserve">dydžio delspinigius už kiekvieną uždelstą </w:t>
            </w:r>
            <w:r w:rsidRPr="00AA29AE">
              <w:rPr>
                <w:color w:val="000000"/>
                <w:szCs w:val="24"/>
                <w:lang w:val="lt"/>
              </w:rPr>
              <w:t xml:space="preserve">dieną </w:t>
            </w:r>
            <w:r>
              <w:rPr>
                <w:color w:val="000000"/>
                <w:szCs w:val="24"/>
                <w:lang w:val="lt"/>
              </w:rPr>
              <w:t>nuo laiku negrąžintos permokos, kainos be PVM.</w:t>
            </w:r>
          </w:p>
          <w:p w14:paraId="28954615" w14:textId="4660DDA1" w:rsidR="00DA2FB9" w:rsidRDefault="00313D75" w:rsidP="00FB4068">
            <w:pPr>
              <w:jc w:val="both"/>
              <w:rPr>
                <w:b/>
                <w:kern w:val="2"/>
              </w:rPr>
            </w:pPr>
            <w:r>
              <w:rPr>
                <w:color w:val="000000"/>
                <w:kern w:val="2"/>
              </w:rPr>
              <w:t xml:space="preserve">9.2.3. Tiekėjas privalo sumokėti Pirkėjui netesybas </w:t>
            </w:r>
            <w:r w:rsidRPr="00AA29AE">
              <w:rPr>
                <w:color w:val="000000"/>
                <w:szCs w:val="24"/>
                <w:lang w:val="lt"/>
              </w:rPr>
              <w:t xml:space="preserve">per </w:t>
            </w:r>
            <w:r w:rsidR="00AA29AE" w:rsidRPr="00AA29AE">
              <w:rPr>
                <w:color w:val="000000"/>
                <w:szCs w:val="24"/>
                <w:lang w:val="lt"/>
              </w:rPr>
              <w:t xml:space="preserve">10 </w:t>
            </w:r>
            <w:r w:rsidRPr="00AA29AE">
              <w:rPr>
                <w:color w:val="000000"/>
                <w:szCs w:val="24"/>
                <w:lang w:val="lt"/>
              </w:rPr>
              <w:t>(</w:t>
            </w:r>
            <w:r w:rsidR="00AA29AE" w:rsidRPr="00AA29AE">
              <w:rPr>
                <w:color w:val="000000"/>
                <w:szCs w:val="24"/>
                <w:lang w:val="lt"/>
              </w:rPr>
              <w:t>dešimt</w:t>
            </w:r>
            <w:r w:rsidRPr="00AA29AE">
              <w:rPr>
                <w:color w:val="000000"/>
                <w:szCs w:val="24"/>
                <w:lang w:val="lt"/>
              </w:rPr>
              <w:t>) dienų nuo Pirkėjo pareikalavimo, jeigu netesybų suma nėra išskaitoma iš Tiekėjui mokėtinos sumos.</w:t>
            </w:r>
            <w:r>
              <w:rPr>
                <w:color w:val="000000"/>
                <w:kern w:val="2"/>
              </w:rPr>
              <w:t xml:space="preserve"> </w:t>
            </w:r>
          </w:p>
        </w:tc>
      </w:tr>
      <w:tr w:rsidR="00DA2FB9" w14:paraId="5E1D27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34B715" w14:textId="77777777" w:rsidR="00DA2FB9" w:rsidRDefault="00313D75">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360524E" w14:textId="48B0BF6E" w:rsidR="00DA2FB9" w:rsidRDefault="00313D75" w:rsidP="00FB4068">
            <w:pPr>
              <w:jc w:val="both"/>
              <w:rPr>
                <w:kern w:val="2"/>
                <w:szCs w:val="24"/>
              </w:rPr>
            </w:pPr>
            <w:r>
              <w:rPr>
                <w:kern w:val="2"/>
                <w:szCs w:val="24"/>
              </w:rPr>
              <w:t xml:space="preserve">9.3.1. Nutraukus Sutartį dėl esminio Sutarties pažeidimo, nustatyto Sutarties Specialiosiose sąlygose, mokama </w:t>
            </w:r>
            <w:r w:rsidR="00B40034">
              <w:rPr>
                <w:kern w:val="2"/>
                <w:szCs w:val="24"/>
              </w:rPr>
              <w:t>10</w:t>
            </w:r>
            <w:r w:rsidR="00ED0571">
              <w:rPr>
                <w:kern w:val="2"/>
                <w:szCs w:val="24"/>
              </w:rPr>
              <w:t xml:space="preserve"> </w:t>
            </w:r>
            <w:r w:rsidRPr="00ED0571">
              <w:rPr>
                <w:kern w:val="2"/>
                <w:szCs w:val="24"/>
              </w:rPr>
              <w:t>(</w:t>
            </w:r>
            <w:r w:rsidR="00ED0571" w:rsidRPr="00ED0571">
              <w:rPr>
                <w:kern w:val="2"/>
                <w:szCs w:val="24"/>
              </w:rPr>
              <w:t>dešimt</w:t>
            </w:r>
            <w:r w:rsidRPr="00ED0571">
              <w:rPr>
                <w:kern w:val="2"/>
                <w:szCs w:val="24"/>
              </w:rPr>
              <w:t>)</w:t>
            </w:r>
            <w:r>
              <w:rPr>
                <w:kern w:val="2"/>
                <w:szCs w:val="24"/>
              </w:rPr>
              <w:t xml:space="preserve"> procentų dydžio bauda nuo Pradinės Sutarties vertės be PVM, nurodytos Specialiųjų sąlygų 5.2 punkte. </w:t>
            </w:r>
          </w:p>
          <w:p w14:paraId="66F4F30D" w14:textId="7B6EBBA1" w:rsidR="00DA2FB9" w:rsidRDefault="00DA2FB9" w:rsidP="00FB4068">
            <w:pPr>
              <w:jc w:val="both"/>
              <w:rPr>
                <w:kern w:val="2"/>
                <w:szCs w:val="24"/>
              </w:rPr>
            </w:pPr>
          </w:p>
        </w:tc>
      </w:tr>
      <w:tr w:rsidR="00DA2FB9" w14:paraId="1C0F726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7E0AB7" w14:textId="77777777" w:rsidR="00DA2FB9" w:rsidRDefault="00313D7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7905F03D" w14:textId="0C5DBA7D" w:rsidR="008A56C9" w:rsidRPr="00E66AD0" w:rsidRDefault="002C0EF0" w:rsidP="008A56C9">
            <w:pPr>
              <w:jc w:val="both"/>
              <w:rPr>
                <w:kern w:val="2"/>
                <w:szCs w:val="24"/>
              </w:rPr>
            </w:pPr>
            <w:r>
              <w:rPr>
                <w:color w:val="000000"/>
                <w:kern w:val="2"/>
                <w:szCs w:val="24"/>
              </w:rPr>
              <w:t>2</w:t>
            </w:r>
            <w:r w:rsidR="0085423F">
              <w:rPr>
                <w:color w:val="000000"/>
                <w:kern w:val="2"/>
                <w:szCs w:val="24"/>
              </w:rPr>
              <w:t>00</w:t>
            </w:r>
            <w:r w:rsidR="008A56C9" w:rsidRPr="00E66AD0">
              <w:rPr>
                <w:color w:val="000000"/>
                <w:kern w:val="2"/>
                <w:szCs w:val="24"/>
              </w:rPr>
              <w:t xml:space="preserve"> </w:t>
            </w:r>
            <w:r w:rsidR="008A56C9" w:rsidRPr="00E66AD0">
              <w:rPr>
                <w:kern w:val="2"/>
                <w:szCs w:val="24"/>
              </w:rPr>
              <w:t>Eur</w:t>
            </w:r>
            <w:r w:rsidR="008A56C9">
              <w:rPr>
                <w:color w:val="000000" w:themeColor="text1"/>
                <w:kern w:val="2"/>
                <w:szCs w:val="24"/>
              </w:rPr>
              <w:t xml:space="preserve"> </w:t>
            </w:r>
            <w:r w:rsidR="008A56C9" w:rsidRPr="00E66AD0">
              <w:rPr>
                <w:color w:val="000000" w:themeColor="text1"/>
                <w:kern w:val="2"/>
                <w:szCs w:val="24"/>
              </w:rPr>
              <w:t>(</w:t>
            </w:r>
            <w:r>
              <w:rPr>
                <w:color w:val="000000" w:themeColor="text1"/>
                <w:kern w:val="2"/>
                <w:szCs w:val="24"/>
              </w:rPr>
              <w:t>du</w:t>
            </w:r>
            <w:r w:rsidR="0085423F">
              <w:rPr>
                <w:color w:val="000000" w:themeColor="text1"/>
                <w:kern w:val="2"/>
                <w:szCs w:val="24"/>
              </w:rPr>
              <w:t xml:space="preserve"> šimta</w:t>
            </w:r>
            <w:r>
              <w:rPr>
                <w:color w:val="000000" w:themeColor="text1"/>
                <w:kern w:val="2"/>
                <w:szCs w:val="24"/>
              </w:rPr>
              <w:t>i</w:t>
            </w:r>
            <w:r w:rsidR="008A56C9">
              <w:rPr>
                <w:color w:val="000000" w:themeColor="text1"/>
                <w:kern w:val="2"/>
                <w:szCs w:val="24"/>
              </w:rPr>
              <w:t xml:space="preserve"> eurų, 00 ct.</w:t>
            </w:r>
            <w:r w:rsidR="008A56C9" w:rsidRPr="00E66AD0">
              <w:rPr>
                <w:color w:val="000000" w:themeColor="text1"/>
                <w:kern w:val="2"/>
                <w:szCs w:val="24"/>
              </w:rPr>
              <w:t>)</w:t>
            </w:r>
            <w:r w:rsidR="008A56C9" w:rsidRPr="00E66AD0">
              <w:rPr>
                <w:color w:val="4472C4"/>
                <w:kern w:val="2"/>
                <w:szCs w:val="24"/>
              </w:rPr>
              <w:t xml:space="preserve"> </w:t>
            </w:r>
            <w:r w:rsidR="008A56C9" w:rsidRPr="00E66AD0">
              <w:rPr>
                <w:kern w:val="2"/>
                <w:szCs w:val="24"/>
              </w:rPr>
              <w:t xml:space="preserve">už kiekvieną pažeidimo atvejį </w:t>
            </w:r>
          </w:p>
          <w:p w14:paraId="169638D8" w14:textId="77777777" w:rsidR="00DA2FB9" w:rsidRDefault="00DA2FB9">
            <w:pPr>
              <w:rPr>
                <w:kern w:val="2"/>
                <w:szCs w:val="24"/>
              </w:rPr>
            </w:pPr>
          </w:p>
        </w:tc>
      </w:tr>
      <w:tr w:rsidR="003F51F7" w14:paraId="4DECE20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A50BFA" w14:textId="77777777" w:rsidR="003F51F7" w:rsidRDefault="003F51F7" w:rsidP="003F51F7">
            <w:pPr>
              <w:rPr>
                <w:b/>
                <w:bCs/>
                <w:kern w:val="2"/>
                <w:szCs w:val="24"/>
              </w:rPr>
            </w:pPr>
            <w:r>
              <w:rPr>
                <w:b/>
                <w:bCs/>
                <w:kern w:val="2"/>
                <w:szCs w:val="24"/>
              </w:rPr>
              <w:t xml:space="preserve">9.5. Tiekėjui taikomos baudos dėl </w:t>
            </w:r>
            <w:r>
              <w:rPr>
                <w:b/>
                <w:bCs/>
                <w:kern w:val="2"/>
                <w:szCs w:val="24"/>
              </w:rPr>
              <w:lastRenderedPageBreak/>
              <w:t>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02F801C" w14:textId="77777777" w:rsidR="003F51F7" w:rsidRPr="00E66AD0" w:rsidRDefault="003F51F7" w:rsidP="003F51F7">
            <w:pPr>
              <w:jc w:val="both"/>
              <w:rPr>
                <w:kern w:val="2"/>
                <w:szCs w:val="24"/>
              </w:rPr>
            </w:pPr>
            <w:r>
              <w:rPr>
                <w:color w:val="000000"/>
                <w:kern w:val="2"/>
                <w:szCs w:val="24"/>
              </w:rPr>
              <w:lastRenderedPageBreak/>
              <w:t>200</w:t>
            </w:r>
            <w:r w:rsidRPr="00E66AD0">
              <w:rPr>
                <w:color w:val="000000"/>
                <w:kern w:val="2"/>
                <w:szCs w:val="24"/>
              </w:rPr>
              <w:t xml:space="preserve"> </w:t>
            </w:r>
            <w:r w:rsidRPr="00E66AD0">
              <w:rPr>
                <w:kern w:val="2"/>
                <w:szCs w:val="24"/>
              </w:rPr>
              <w:t>Eur</w:t>
            </w:r>
            <w:r>
              <w:rPr>
                <w:color w:val="000000" w:themeColor="text1"/>
                <w:kern w:val="2"/>
                <w:szCs w:val="24"/>
              </w:rPr>
              <w:t xml:space="preserve"> </w:t>
            </w:r>
            <w:r w:rsidRPr="00E66AD0">
              <w:rPr>
                <w:color w:val="000000" w:themeColor="text1"/>
                <w:kern w:val="2"/>
                <w:szCs w:val="24"/>
              </w:rPr>
              <w:t>(</w:t>
            </w:r>
            <w:r>
              <w:rPr>
                <w:color w:val="000000" w:themeColor="text1"/>
                <w:kern w:val="2"/>
                <w:szCs w:val="24"/>
              </w:rPr>
              <w:t>du šimtai eurų, 00 ct.</w:t>
            </w:r>
            <w:r w:rsidRPr="00E66AD0">
              <w:rPr>
                <w:color w:val="000000" w:themeColor="text1"/>
                <w:kern w:val="2"/>
                <w:szCs w:val="24"/>
              </w:rPr>
              <w:t>)</w:t>
            </w:r>
            <w:r w:rsidRPr="00E66AD0">
              <w:rPr>
                <w:color w:val="4472C4"/>
                <w:kern w:val="2"/>
                <w:szCs w:val="24"/>
              </w:rPr>
              <w:t xml:space="preserve"> </w:t>
            </w:r>
            <w:r w:rsidRPr="00E66AD0">
              <w:rPr>
                <w:kern w:val="2"/>
                <w:szCs w:val="24"/>
              </w:rPr>
              <w:t xml:space="preserve">už kiekvieną pažeidimo atvejį </w:t>
            </w:r>
          </w:p>
          <w:p w14:paraId="20894A1C" w14:textId="5C6B2977" w:rsidR="003F51F7" w:rsidRDefault="003F51F7" w:rsidP="003F51F7">
            <w:pPr>
              <w:rPr>
                <w:color w:val="4472C4"/>
                <w:kern w:val="2"/>
                <w:szCs w:val="24"/>
              </w:rPr>
            </w:pPr>
          </w:p>
        </w:tc>
      </w:tr>
      <w:tr w:rsidR="003F51F7" w14:paraId="176730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A7CF75" w14:textId="77777777" w:rsidR="003F51F7" w:rsidRDefault="003F51F7" w:rsidP="003F51F7">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CE75BA" w14:textId="77777777" w:rsidR="003F51F7" w:rsidRDefault="003F51F7" w:rsidP="003F51F7">
            <w:pPr>
              <w:rPr>
                <w:kern w:val="2"/>
                <w:szCs w:val="24"/>
              </w:rPr>
            </w:pPr>
            <w:r>
              <w:rPr>
                <w:kern w:val="2"/>
                <w:szCs w:val="24"/>
              </w:rPr>
              <w:t>Netaikoma</w:t>
            </w:r>
          </w:p>
          <w:p w14:paraId="6E8C4CB2" w14:textId="0DB7991F" w:rsidR="003F51F7" w:rsidRDefault="003F51F7" w:rsidP="003F51F7">
            <w:pPr>
              <w:rPr>
                <w:color w:val="4472C4"/>
                <w:kern w:val="2"/>
                <w:szCs w:val="24"/>
              </w:rPr>
            </w:pPr>
          </w:p>
        </w:tc>
      </w:tr>
      <w:tr w:rsidR="003F51F7" w14:paraId="476BF2D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BA288E" w14:textId="77777777" w:rsidR="003F51F7" w:rsidRDefault="003F51F7" w:rsidP="003F51F7">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CB2B0B2" w14:textId="0510D046" w:rsidR="003F51F7" w:rsidRDefault="003F51F7" w:rsidP="003F51F7">
            <w:pPr>
              <w:rPr>
                <w:color w:val="4472C4"/>
                <w:kern w:val="2"/>
                <w:szCs w:val="24"/>
              </w:rPr>
            </w:pPr>
            <w:r>
              <w:rPr>
                <w:kern w:val="2"/>
                <w:szCs w:val="24"/>
              </w:rPr>
              <w:t xml:space="preserve">Netaikoma </w:t>
            </w:r>
          </w:p>
          <w:p w14:paraId="070434D8" w14:textId="37A5BF8B" w:rsidR="003F51F7" w:rsidRDefault="003F51F7" w:rsidP="003F51F7">
            <w:pPr>
              <w:rPr>
                <w:color w:val="4472C4"/>
                <w:kern w:val="2"/>
                <w:szCs w:val="24"/>
              </w:rPr>
            </w:pPr>
          </w:p>
        </w:tc>
      </w:tr>
      <w:tr w:rsidR="003F51F7" w14:paraId="3C2E56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513BE4" w14:textId="77777777" w:rsidR="003F51F7" w:rsidRDefault="003F51F7" w:rsidP="003F51F7">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E735C5E" w14:textId="77777777" w:rsidR="003F51F7" w:rsidRDefault="003F51F7" w:rsidP="003F51F7">
            <w:pPr>
              <w:rPr>
                <w:kern w:val="2"/>
                <w:szCs w:val="24"/>
              </w:rPr>
            </w:pPr>
            <w:r>
              <w:rPr>
                <w:kern w:val="2"/>
                <w:szCs w:val="24"/>
              </w:rPr>
              <w:t>Netaikoma</w:t>
            </w:r>
          </w:p>
          <w:p w14:paraId="1AAB4104" w14:textId="77777777" w:rsidR="003F51F7" w:rsidRDefault="003F51F7" w:rsidP="003F51F7">
            <w:pPr>
              <w:rPr>
                <w:color w:val="4472C4"/>
                <w:kern w:val="2"/>
                <w:szCs w:val="24"/>
              </w:rPr>
            </w:pPr>
          </w:p>
          <w:p w14:paraId="4907A6E1" w14:textId="77777777" w:rsidR="003F51F7" w:rsidRDefault="003F51F7" w:rsidP="003F51F7">
            <w:pPr>
              <w:rPr>
                <w:color w:val="4472C4"/>
                <w:kern w:val="2"/>
                <w:szCs w:val="24"/>
              </w:rPr>
            </w:pPr>
          </w:p>
          <w:p w14:paraId="4599E68C" w14:textId="00603708" w:rsidR="003F51F7" w:rsidRDefault="003F51F7" w:rsidP="003F51F7">
            <w:pPr>
              <w:rPr>
                <w:color w:val="4472C4"/>
                <w:kern w:val="2"/>
                <w:szCs w:val="24"/>
              </w:rPr>
            </w:pPr>
          </w:p>
        </w:tc>
      </w:tr>
      <w:tr w:rsidR="003F51F7" w14:paraId="31DC183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B5D3E8" w14:textId="77777777" w:rsidR="003F51F7" w:rsidRDefault="003F51F7" w:rsidP="003F51F7">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28F5C59" w14:textId="77777777" w:rsidR="003F51F7" w:rsidRDefault="003F51F7" w:rsidP="003F51F7">
            <w:pPr>
              <w:spacing w:line="259" w:lineRule="auto"/>
              <w:rPr>
                <w:kern w:val="2"/>
                <w:szCs w:val="24"/>
              </w:rPr>
            </w:pPr>
            <w:r>
              <w:rPr>
                <w:kern w:val="2"/>
                <w:szCs w:val="24"/>
              </w:rPr>
              <w:t>Netaikoma</w:t>
            </w:r>
          </w:p>
          <w:p w14:paraId="60D69FD7" w14:textId="77777777" w:rsidR="003F51F7" w:rsidRDefault="003F51F7" w:rsidP="003F51F7">
            <w:pPr>
              <w:spacing w:line="259" w:lineRule="auto"/>
              <w:rPr>
                <w:kern w:val="2"/>
                <w:sz w:val="22"/>
                <w:szCs w:val="24"/>
              </w:rPr>
            </w:pPr>
          </w:p>
          <w:p w14:paraId="4180D01C" w14:textId="77777777" w:rsidR="003F51F7" w:rsidRDefault="003F51F7" w:rsidP="003F51F7">
            <w:pPr>
              <w:rPr>
                <w:sz w:val="14"/>
                <w:szCs w:val="14"/>
              </w:rPr>
            </w:pPr>
          </w:p>
          <w:p w14:paraId="05BCAA40" w14:textId="77777777" w:rsidR="003F51F7" w:rsidRDefault="003F51F7" w:rsidP="003F51F7">
            <w:pPr>
              <w:rPr>
                <w:color w:val="4472C4"/>
                <w:kern w:val="2"/>
                <w:szCs w:val="24"/>
              </w:rPr>
            </w:pPr>
          </w:p>
        </w:tc>
      </w:tr>
      <w:tr w:rsidR="003F51F7" w14:paraId="6754BA4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98D974" w14:textId="77777777" w:rsidR="003F51F7" w:rsidRDefault="003F51F7" w:rsidP="003F51F7">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9DB262E" w14:textId="18A1D5D0" w:rsidR="003F51F7" w:rsidRPr="006C5A13" w:rsidRDefault="003F51F7" w:rsidP="003F51F7">
            <w:pPr>
              <w:spacing w:line="259" w:lineRule="auto"/>
              <w:rPr>
                <w:b/>
                <w:bCs/>
                <w:color w:val="4472C4"/>
                <w:kern w:val="2"/>
                <w:szCs w:val="24"/>
              </w:rPr>
            </w:pPr>
            <w:r>
              <w:rPr>
                <w:kern w:val="2"/>
                <w:szCs w:val="24"/>
              </w:rPr>
              <w:t>Netaikoma</w:t>
            </w:r>
          </w:p>
        </w:tc>
      </w:tr>
      <w:tr w:rsidR="003F51F7" w14:paraId="44F931C2" w14:textId="77777777">
        <w:trPr>
          <w:trHeight w:val="300"/>
        </w:trPr>
        <w:tc>
          <w:tcPr>
            <w:tcW w:w="9535" w:type="dxa"/>
            <w:gridSpan w:val="5"/>
          </w:tcPr>
          <w:p w14:paraId="387A4015" w14:textId="77777777" w:rsidR="003F51F7" w:rsidRDefault="003F51F7" w:rsidP="003F51F7">
            <w:pPr>
              <w:jc w:val="center"/>
              <w:rPr>
                <w:b/>
                <w:bCs/>
                <w:kern w:val="2"/>
                <w:szCs w:val="24"/>
              </w:rPr>
            </w:pPr>
            <w:r>
              <w:rPr>
                <w:b/>
                <w:kern w:val="2"/>
                <w:szCs w:val="24"/>
              </w:rPr>
              <w:t>10. ESMINĖS SUTARTIES SĄLYGOS</w:t>
            </w:r>
          </w:p>
        </w:tc>
      </w:tr>
      <w:tr w:rsidR="003F51F7" w14:paraId="38C3CD53" w14:textId="77777777">
        <w:trPr>
          <w:trHeight w:val="300"/>
        </w:trPr>
        <w:tc>
          <w:tcPr>
            <w:tcW w:w="2707" w:type="dxa"/>
            <w:gridSpan w:val="3"/>
          </w:tcPr>
          <w:p w14:paraId="26F6A7EF" w14:textId="77777777" w:rsidR="003F51F7" w:rsidRDefault="003F51F7" w:rsidP="003F51F7">
            <w:pPr>
              <w:rPr>
                <w:b/>
                <w:bCs/>
                <w:kern w:val="2"/>
              </w:rPr>
            </w:pPr>
            <w:r>
              <w:rPr>
                <w:b/>
                <w:bCs/>
              </w:rPr>
              <w:t>10.1. Esminės Sutarties sąlygos</w:t>
            </w:r>
          </w:p>
        </w:tc>
        <w:tc>
          <w:tcPr>
            <w:tcW w:w="6828" w:type="dxa"/>
            <w:gridSpan w:val="2"/>
          </w:tcPr>
          <w:p w14:paraId="7CFBE3D6" w14:textId="72998E67" w:rsidR="003F51F7" w:rsidRDefault="003F51F7" w:rsidP="003F51F7">
            <w:pPr>
              <w:rPr>
                <w:b/>
                <w:bCs/>
                <w:kern w:val="2"/>
                <w:szCs w:val="24"/>
              </w:rPr>
            </w:pPr>
            <w:r>
              <w:rPr>
                <w:kern w:val="2"/>
                <w:szCs w:val="24"/>
              </w:rPr>
              <w:t>Netaikoma</w:t>
            </w:r>
          </w:p>
          <w:p w14:paraId="093E5EB4" w14:textId="776A9560" w:rsidR="003F51F7" w:rsidRDefault="003F51F7" w:rsidP="003F51F7">
            <w:pPr>
              <w:rPr>
                <w:b/>
                <w:bCs/>
                <w:color w:val="4472C4"/>
                <w:kern w:val="2"/>
                <w:szCs w:val="24"/>
              </w:rPr>
            </w:pPr>
          </w:p>
        </w:tc>
      </w:tr>
      <w:tr w:rsidR="003F51F7" w14:paraId="5FB769C8" w14:textId="77777777">
        <w:trPr>
          <w:trHeight w:val="300"/>
        </w:trPr>
        <w:tc>
          <w:tcPr>
            <w:tcW w:w="2700" w:type="dxa"/>
            <w:gridSpan w:val="2"/>
          </w:tcPr>
          <w:p w14:paraId="4AA8A9E4" w14:textId="77777777" w:rsidR="003F51F7" w:rsidRDefault="003F51F7" w:rsidP="003F51F7">
            <w:pPr>
              <w:rPr>
                <w:b/>
                <w:bCs/>
                <w:kern w:val="2"/>
                <w:szCs w:val="24"/>
              </w:rPr>
            </w:pPr>
            <w:r>
              <w:rPr>
                <w:b/>
                <w:bCs/>
                <w:kern w:val="2"/>
                <w:szCs w:val="24"/>
              </w:rPr>
              <w:t>10.2. Dideli arba nuolatiniai esminės Sutarties sąlygos vykdymo trūkumai</w:t>
            </w:r>
          </w:p>
        </w:tc>
        <w:tc>
          <w:tcPr>
            <w:tcW w:w="6835" w:type="dxa"/>
            <w:gridSpan w:val="3"/>
          </w:tcPr>
          <w:p w14:paraId="438A6745" w14:textId="401724C9" w:rsidR="003F51F7" w:rsidRDefault="003F51F7" w:rsidP="003F51F7">
            <w:pPr>
              <w:rPr>
                <w:color w:val="4472C4"/>
                <w:kern w:val="2"/>
                <w:szCs w:val="24"/>
              </w:rPr>
            </w:pPr>
            <w:r>
              <w:rPr>
                <w:kern w:val="2"/>
                <w:szCs w:val="24"/>
              </w:rPr>
              <w:t xml:space="preserve">Netaikoma </w:t>
            </w:r>
          </w:p>
          <w:p w14:paraId="017424E1" w14:textId="1C791B32" w:rsidR="003F51F7" w:rsidRDefault="003F51F7" w:rsidP="003F51F7">
            <w:pPr>
              <w:rPr>
                <w:kern w:val="2"/>
                <w:szCs w:val="24"/>
              </w:rPr>
            </w:pPr>
          </w:p>
        </w:tc>
      </w:tr>
      <w:tr w:rsidR="003F51F7" w14:paraId="4031C8CB" w14:textId="77777777">
        <w:trPr>
          <w:trHeight w:val="300"/>
        </w:trPr>
        <w:tc>
          <w:tcPr>
            <w:tcW w:w="9535" w:type="dxa"/>
            <w:gridSpan w:val="5"/>
          </w:tcPr>
          <w:p w14:paraId="1A6217A5" w14:textId="77777777" w:rsidR="003F51F7" w:rsidRDefault="003F51F7" w:rsidP="003F51F7">
            <w:pPr>
              <w:jc w:val="center"/>
              <w:rPr>
                <w:b/>
                <w:bCs/>
                <w:kern w:val="2"/>
                <w:szCs w:val="24"/>
              </w:rPr>
            </w:pPr>
            <w:r>
              <w:rPr>
                <w:b/>
                <w:bCs/>
                <w:kern w:val="2"/>
                <w:szCs w:val="24"/>
              </w:rPr>
              <w:t>11. SUTARTIES GALIOJIMAS IR KEITIMAS</w:t>
            </w:r>
          </w:p>
        </w:tc>
      </w:tr>
      <w:tr w:rsidR="003F51F7" w14:paraId="322EDF8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F0E1E5" w14:textId="77777777" w:rsidR="003F51F7" w:rsidRDefault="003F51F7" w:rsidP="003F51F7">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285A6299" w14:textId="77777777" w:rsidR="003F51F7" w:rsidRDefault="003F51F7" w:rsidP="00FB4068">
            <w:pPr>
              <w:jc w:val="both"/>
              <w:rPr>
                <w:kern w:val="2"/>
                <w:szCs w:val="24"/>
              </w:rPr>
            </w:pPr>
            <w:r>
              <w:rPr>
                <w:kern w:val="2"/>
                <w:szCs w:val="24"/>
              </w:rPr>
              <w:t>Ši Sutartis laikoma sudaryta ir įsigalioja nuo Sutarties pasirašymo dienos (antrosios Šalies pasirašymo dieną).</w:t>
            </w:r>
          </w:p>
          <w:p w14:paraId="53F67D39" w14:textId="1A28156D" w:rsidR="003F51F7" w:rsidRDefault="003F51F7" w:rsidP="00FB4068">
            <w:pPr>
              <w:jc w:val="both"/>
              <w:rPr>
                <w:color w:val="4472C4"/>
                <w:kern w:val="2"/>
                <w:szCs w:val="24"/>
              </w:rPr>
            </w:pPr>
            <w:r>
              <w:rPr>
                <w:color w:val="000000"/>
                <w:kern w:val="2"/>
                <w:szCs w:val="24"/>
              </w:rPr>
              <w:t xml:space="preserve">Sutartis galioja iki visiško prievolių įvykdymo, bet jos terminas negali būti ilgesnis </w:t>
            </w:r>
            <w:r w:rsidRPr="00190938">
              <w:rPr>
                <w:kern w:val="2"/>
                <w:szCs w:val="24"/>
              </w:rPr>
              <w:t xml:space="preserve">kaip </w:t>
            </w:r>
            <w:r>
              <w:rPr>
                <w:kern w:val="2"/>
                <w:szCs w:val="24"/>
              </w:rPr>
              <w:t>5</w:t>
            </w:r>
            <w:r w:rsidRPr="00190938">
              <w:rPr>
                <w:kern w:val="2"/>
                <w:szCs w:val="24"/>
              </w:rPr>
              <w:t xml:space="preserve"> (</w:t>
            </w:r>
            <w:r>
              <w:rPr>
                <w:kern w:val="2"/>
                <w:szCs w:val="24"/>
              </w:rPr>
              <w:t>penki</w:t>
            </w:r>
            <w:r w:rsidRPr="00190938">
              <w:rPr>
                <w:kern w:val="2"/>
                <w:szCs w:val="24"/>
              </w:rPr>
              <w:t>) mėnesiai.</w:t>
            </w:r>
          </w:p>
        </w:tc>
      </w:tr>
      <w:tr w:rsidR="003F51F7" w14:paraId="77C79F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42267E" w14:textId="77777777" w:rsidR="003F51F7" w:rsidRDefault="003F51F7" w:rsidP="003F51F7">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3CB918E" w14:textId="77777777" w:rsidR="003F51F7" w:rsidRDefault="003F51F7" w:rsidP="003F51F7">
            <w:pPr>
              <w:rPr>
                <w:kern w:val="2"/>
                <w:szCs w:val="24"/>
              </w:rPr>
            </w:pPr>
            <w:r>
              <w:rPr>
                <w:kern w:val="2"/>
                <w:szCs w:val="24"/>
              </w:rPr>
              <w:t>Netaikoma</w:t>
            </w:r>
          </w:p>
          <w:p w14:paraId="55494ACE" w14:textId="3813C913" w:rsidR="003F51F7" w:rsidRDefault="003F51F7" w:rsidP="003F51F7">
            <w:pPr>
              <w:rPr>
                <w:kern w:val="2"/>
                <w:szCs w:val="24"/>
              </w:rPr>
            </w:pPr>
          </w:p>
        </w:tc>
      </w:tr>
      <w:tr w:rsidR="003F51F7" w14:paraId="186C30DC" w14:textId="77777777">
        <w:trPr>
          <w:trHeight w:val="300"/>
        </w:trPr>
        <w:tc>
          <w:tcPr>
            <w:tcW w:w="9535" w:type="dxa"/>
            <w:gridSpan w:val="5"/>
          </w:tcPr>
          <w:p w14:paraId="403DA83E" w14:textId="77777777" w:rsidR="003F51F7" w:rsidRDefault="003F51F7" w:rsidP="003F51F7">
            <w:pPr>
              <w:jc w:val="center"/>
              <w:rPr>
                <w:b/>
                <w:bCs/>
                <w:kern w:val="2"/>
                <w:szCs w:val="24"/>
              </w:rPr>
            </w:pPr>
            <w:r>
              <w:rPr>
                <w:b/>
                <w:bCs/>
                <w:kern w:val="2"/>
                <w:szCs w:val="24"/>
              </w:rPr>
              <w:t>12. SUTARTIES NUTRAUKIMAS</w:t>
            </w:r>
          </w:p>
        </w:tc>
      </w:tr>
      <w:tr w:rsidR="003F51F7" w14:paraId="1F8A229D" w14:textId="77777777" w:rsidTr="00FB4068">
        <w:trPr>
          <w:trHeight w:val="300"/>
        </w:trPr>
        <w:tc>
          <w:tcPr>
            <w:tcW w:w="2689" w:type="dxa"/>
          </w:tcPr>
          <w:p w14:paraId="099B35B3" w14:textId="77777777" w:rsidR="003F51F7" w:rsidRDefault="003F51F7" w:rsidP="003F51F7">
            <w:pPr>
              <w:rPr>
                <w:b/>
                <w:bCs/>
                <w:kern w:val="2"/>
                <w:szCs w:val="24"/>
              </w:rPr>
            </w:pPr>
            <w:r>
              <w:rPr>
                <w:b/>
                <w:bCs/>
                <w:kern w:val="2"/>
                <w:szCs w:val="24"/>
              </w:rPr>
              <w:lastRenderedPageBreak/>
              <w:t>12.1. Sutarties nutraukimo pagrindai</w:t>
            </w:r>
          </w:p>
        </w:tc>
        <w:tc>
          <w:tcPr>
            <w:tcW w:w="6846" w:type="dxa"/>
            <w:gridSpan w:val="4"/>
          </w:tcPr>
          <w:p w14:paraId="749BFEC8" w14:textId="603764DC" w:rsidR="003F51F7" w:rsidRDefault="003F51F7" w:rsidP="00FB4068">
            <w:pPr>
              <w:jc w:val="both"/>
              <w:rPr>
                <w:color w:val="4472C4"/>
                <w:kern w:val="2"/>
                <w:szCs w:val="24"/>
              </w:rPr>
            </w:pPr>
            <w:r>
              <w:rPr>
                <w:kern w:val="2"/>
                <w:szCs w:val="24"/>
              </w:rPr>
              <w:t>Sutartis gali būti nutraukiama rašytiniu Šalių susitarimu arba vienašališkai, Bendrosiose sąlygose nustatyta tvarka.</w:t>
            </w:r>
          </w:p>
        </w:tc>
      </w:tr>
      <w:tr w:rsidR="003F51F7" w14:paraId="5CE0ED83" w14:textId="77777777" w:rsidTr="00FB4068">
        <w:trPr>
          <w:trHeight w:val="300"/>
        </w:trPr>
        <w:tc>
          <w:tcPr>
            <w:tcW w:w="2689" w:type="dxa"/>
          </w:tcPr>
          <w:p w14:paraId="76402291" w14:textId="33398548" w:rsidR="003F51F7" w:rsidRDefault="003F51F7" w:rsidP="003F51F7">
            <w:pPr>
              <w:rPr>
                <w:b/>
                <w:bCs/>
                <w:kern w:val="2"/>
                <w:szCs w:val="24"/>
              </w:rPr>
            </w:pPr>
            <w:r>
              <w:rPr>
                <w:b/>
                <w:bCs/>
                <w:kern w:val="2"/>
                <w:szCs w:val="24"/>
              </w:rPr>
              <w:t>12.2. Esminiai Sutarties pažeidimai</w:t>
            </w:r>
          </w:p>
        </w:tc>
        <w:tc>
          <w:tcPr>
            <w:tcW w:w="6846" w:type="dxa"/>
            <w:gridSpan w:val="4"/>
          </w:tcPr>
          <w:p w14:paraId="40BAE76F" w14:textId="19014358" w:rsidR="003F51F7" w:rsidRPr="00655F84" w:rsidRDefault="003F51F7" w:rsidP="00FB4068">
            <w:pPr>
              <w:jc w:val="both"/>
              <w:rPr>
                <w:kern w:val="2"/>
                <w:szCs w:val="24"/>
              </w:rPr>
            </w:pPr>
            <w:r w:rsidRPr="00655F84">
              <w:rPr>
                <w:kern w:val="2"/>
                <w:szCs w:val="24"/>
              </w:rPr>
              <w:t>1</w:t>
            </w:r>
            <w:r w:rsidR="00FB4068">
              <w:rPr>
                <w:kern w:val="2"/>
                <w:szCs w:val="24"/>
              </w:rPr>
              <w:t>2</w:t>
            </w:r>
            <w:r w:rsidRPr="00655F84">
              <w:rPr>
                <w:kern w:val="2"/>
                <w:szCs w:val="24"/>
              </w:rPr>
              <w:t xml:space="preserve">.2.1. jeigu Tiekėjas nevykdo prisiimtų įsipareigojimų už Sutartyje nustatytą Sutarties kainą; </w:t>
            </w:r>
          </w:p>
          <w:p w14:paraId="7B747427" w14:textId="5BF07373" w:rsidR="003F51F7" w:rsidRDefault="003F51F7" w:rsidP="00FB4068">
            <w:pPr>
              <w:jc w:val="both"/>
              <w:rPr>
                <w:kern w:val="2"/>
                <w:szCs w:val="24"/>
              </w:rPr>
            </w:pPr>
            <w:r w:rsidRPr="00655F84">
              <w:rPr>
                <w:kern w:val="2"/>
                <w:szCs w:val="24"/>
              </w:rPr>
              <w:t>1</w:t>
            </w:r>
            <w:r w:rsidR="00FB4068">
              <w:rPr>
                <w:kern w:val="2"/>
                <w:szCs w:val="24"/>
              </w:rPr>
              <w:t>2</w:t>
            </w:r>
            <w:r w:rsidRPr="00655F84">
              <w:rPr>
                <w:kern w:val="2"/>
                <w:szCs w:val="24"/>
              </w:rPr>
              <w:t xml:space="preserve">.2.2. jeigu Tiekėjas nesilaiko Sutartyje nustatytų Prekių tiekimo terminų ir vėluoja pristatyti Prekes daugiau nei 30 (trisdešimt) kalendorinių dienų; </w:t>
            </w:r>
          </w:p>
          <w:p w14:paraId="42EEC3F9" w14:textId="3D99054A" w:rsidR="003F51F7" w:rsidRPr="00655F84" w:rsidRDefault="003F51F7" w:rsidP="00FB4068">
            <w:pPr>
              <w:jc w:val="both"/>
              <w:rPr>
                <w:rFonts w:eastAsia="Arial"/>
                <w:b/>
                <w:bCs/>
                <w:color w:val="FF0000"/>
                <w:kern w:val="2"/>
                <w:szCs w:val="24"/>
              </w:rPr>
            </w:pPr>
            <w:r w:rsidRPr="00C7366B">
              <w:rPr>
                <w:kern w:val="2"/>
                <w:szCs w:val="24"/>
              </w:rPr>
              <w:t>12.2.3. Tiekėjas daugiau kaip 2 (du) kartus pristato Prekes, kurios</w:t>
            </w:r>
            <w:r w:rsidRPr="00C26D33">
              <w:rPr>
                <w:kern w:val="2"/>
                <w:szCs w:val="24"/>
              </w:rPr>
              <w:t xml:space="preserve"> neatitinka Sutartyje ir (ar) Įstatymuose nustatytų reikalavimų Prekėms.</w:t>
            </w:r>
          </w:p>
        </w:tc>
      </w:tr>
      <w:tr w:rsidR="003F51F7" w14:paraId="1B8A7A6A" w14:textId="77777777">
        <w:trPr>
          <w:trHeight w:val="300"/>
        </w:trPr>
        <w:tc>
          <w:tcPr>
            <w:tcW w:w="9535" w:type="dxa"/>
            <w:gridSpan w:val="5"/>
          </w:tcPr>
          <w:p w14:paraId="3C04B46C" w14:textId="46A302C1" w:rsidR="003F51F7" w:rsidRDefault="003F51F7" w:rsidP="003F51F7">
            <w:pPr>
              <w:jc w:val="center"/>
              <w:rPr>
                <w:kern w:val="2"/>
                <w:szCs w:val="24"/>
              </w:rPr>
            </w:pPr>
            <w:r>
              <w:rPr>
                <w:b/>
                <w:bCs/>
                <w:kern w:val="2"/>
                <w:szCs w:val="24"/>
              </w:rPr>
              <w:t xml:space="preserve">13. APLINKOSAUGINIAI IR SOCIALINIAI KRITERIJAI </w:t>
            </w:r>
          </w:p>
        </w:tc>
      </w:tr>
      <w:tr w:rsidR="003F51F7" w14:paraId="795E0B93" w14:textId="77777777" w:rsidTr="00FB4068">
        <w:trPr>
          <w:trHeight w:val="300"/>
        </w:trPr>
        <w:tc>
          <w:tcPr>
            <w:tcW w:w="2689" w:type="dxa"/>
          </w:tcPr>
          <w:p w14:paraId="2A86EC8E" w14:textId="77777777" w:rsidR="003F51F7" w:rsidRDefault="003F51F7" w:rsidP="003F51F7">
            <w:pPr>
              <w:rPr>
                <w:b/>
                <w:bCs/>
                <w:kern w:val="2"/>
                <w:szCs w:val="24"/>
              </w:rPr>
            </w:pPr>
            <w:r>
              <w:rPr>
                <w:b/>
                <w:bCs/>
                <w:kern w:val="2"/>
                <w:szCs w:val="24"/>
              </w:rPr>
              <w:t>13.1. Aplinkosauginių kriterijų nustatymo teisinis pagrindas</w:t>
            </w:r>
          </w:p>
        </w:tc>
        <w:tc>
          <w:tcPr>
            <w:tcW w:w="6846" w:type="dxa"/>
            <w:gridSpan w:val="4"/>
          </w:tcPr>
          <w:p w14:paraId="5FB734B6" w14:textId="77777777" w:rsidR="005063C9" w:rsidRDefault="003F51F7" w:rsidP="00FB4068">
            <w:pPr>
              <w:jc w:val="both"/>
              <w:rPr>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5063C9" w:rsidRPr="00833351">
              <w:rPr>
                <w:szCs w:val="24"/>
              </w:rPr>
              <w:t>4.4.4.1</w:t>
            </w:r>
            <w:r w:rsidR="005063C9">
              <w:rPr>
                <w:szCs w:val="24"/>
              </w:rPr>
              <w:t xml:space="preserve"> ir</w:t>
            </w:r>
            <w:r w:rsidR="005063C9" w:rsidRPr="00833351">
              <w:rPr>
                <w:szCs w:val="24"/>
              </w:rPr>
              <w:t xml:space="preserve"> 4.4.4.5</w:t>
            </w:r>
            <w:r w:rsidR="005063C9" w:rsidRPr="00833351">
              <w:rPr>
                <w:color w:val="000000"/>
                <w:kern w:val="2"/>
                <w:szCs w:val="24"/>
                <w:shd w:val="clear" w:color="auto" w:fill="FFFFFF"/>
              </w:rPr>
              <w:t xml:space="preserve"> </w:t>
            </w:r>
            <w:r w:rsidR="005063C9" w:rsidRPr="00833351">
              <w:rPr>
                <w:szCs w:val="24"/>
              </w:rPr>
              <w:t>papunkčiais ir 2 priedo</w:t>
            </w:r>
            <w:r w:rsidR="005063C9" w:rsidRPr="00833351">
              <w:rPr>
                <w:rFonts w:eastAsia="Arial"/>
                <w:szCs w:val="24"/>
              </w:rPr>
              <w:t xml:space="preserve"> II skyriumi</w:t>
            </w:r>
            <w:r w:rsidR="005063C9" w:rsidRPr="00833351">
              <w:rPr>
                <w:szCs w:val="24"/>
              </w:rPr>
              <w:t xml:space="preserve"> „Pakuotės“.</w:t>
            </w:r>
          </w:p>
          <w:p w14:paraId="35542D63" w14:textId="09DB5BBE" w:rsidR="0041135C" w:rsidRDefault="0041135C" w:rsidP="00FB4068">
            <w:pPr>
              <w:jc w:val="both"/>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3F51F7" w14:paraId="1976EB85" w14:textId="77777777" w:rsidTr="00FB4068">
        <w:trPr>
          <w:trHeight w:val="300"/>
        </w:trPr>
        <w:tc>
          <w:tcPr>
            <w:tcW w:w="2689" w:type="dxa"/>
          </w:tcPr>
          <w:p w14:paraId="27EEF3B9" w14:textId="77777777" w:rsidR="003F51F7" w:rsidRDefault="003F51F7" w:rsidP="003F51F7">
            <w:pPr>
              <w:rPr>
                <w:b/>
                <w:bCs/>
                <w:kern w:val="2"/>
                <w:szCs w:val="24"/>
              </w:rPr>
            </w:pPr>
            <w:r>
              <w:rPr>
                <w:b/>
                <w:bCs/>
                <w:kern w:val="2"/>
                <w:szCs w:val="24"/>
              </w:rPr>
              <w:t>13.2.  Su perkamomis Prekėmis susiję socialiniai kriterijai</w:t>
            </w:r>
          </w:p>
        </w:tc>
        <w:tc>
          <w:tcPr>
            <w:tcW w:w="6846" w:type="dxa"/>
            <w:gridSpan w:val="4"/>
          </w:tcPr>
          <w:p w14:paraId="1508DAA6" w14:textId="77777777" w:rsidR="003F51F7" w:rsidRDefault="003F51F7" w:rsidP="003F51F7">
            <w:pPr>
              <w:rPr>
                <w:color w:val="000000"/>
                <w:kern w:val="2"/>
                <w:szCs w:val="24"/>
                <w:shd w:val="clear" w:color="auto" w:fill="FFFFFF"/>
              </w:rPr>
            </w:pPr>
            <w:r>
              <w:rPr>
                <w:color w:val="000000"/>
                <w:kern w:val="2"/>
                <w:szCs w:val="24"/>
                <w:shd w:val="clear" w:color="auto" w:fill="FFFFFF"/>
              </w:rPr>
              <w:t>Netaikoma</w:t>
            </w:r>
          </w:p>
          <w:p w14:paraId="1BBC14CE" w14:textId="7E3E2805" w:rsidR="003F51F7" w:rsidRDefault="003F51F7" w:rsidP="003F51F7">
            <w:pPr>
              <w:rPr>
                <w:color w:val="0070C0"/>
                <w:kern w:val="2"/>
                <w:szCs w:val="24"/>
              </w:rPr>
            </w:pPr>
          </w:p>
        </w:tc>
      </w:tr>
      <w:tr w:rsidR="003F51F7" w14:paraId="363A948C" w14:textId="77777777">
        <w:trPr>
          <w:trHeight w:val="300"/>
        </w:trPr>
        <w:tc>
          <w:tcPr>
            <w:tcW w:w="9535" w:type="dxa"/>
            <w:gridSpan w:val="5"/>
          </w:tcPr>
          <w:p w14:paraId="02360824" w14:textId="77777777" w:rsidR="003F51F7" w:rsidRDefault="003F51F7" w:rsidP="003F51F7">
            <w:pPr>
              <w:jc w:val="center"/>
              <w:rPr>
                <w:b/>
                <w:bCs/>
                <w:kern w:val="2"/>
                <w:szCs w:val="24"/>
              </w:rPr>
            </w:pPr>
            <w:r>
              <w:rPr>
                <w:b/>
                <w:bCs/>
                <w:kern w:val="2"/>
                <w:szCs w:val="24"/>
              </w:rPr>
              <w:t xml:space="preserve">14. BENDRŲJŲ SĄLYGŲ PAKEITIMAI IR PAPILDYMAI </w:t>
            </w:r>
          </w:p>
          <w:p w14:paraId="6DE2F0BE" w14:textId="77777777" w:rsidR="003F51F7" w:rsidRDefault="003F51F7" w:rsidP="003F51F7">
            <w:pPr>
              <w:jc w:val="center"/>
              <w:rPr>
                <w:kern w:val="2"/>
                <w:szCs w:val="24"/>
              </w:rPr>
            </w:pPr>
            <w:r>
              <w:rPr>
                <w:kern w:val="2"/>
                <w:szCs w:val="24"/>
              </w:rPr>
              <w:t xml:space="preserve">(jeigu būtina dėl konkretaus Sutarties dalyko specifikos) </w:t>
            </w:r>
          </w:p>
        </w:tc>
      </w:tr>
      <w:tr w:rsidR="003F51F7" w14:paraId="03AAD7D9" w14:textId="77777777" w:rsidTr="00FB4068">
        <w:trPr>
          <w:trHeight w:val="300"/>
        </w:trPr>
        <w:tc>
          <w:tcPr>
            <w:tcW w:w="2689" w:type="dxa"/>
          </w:tcPr>
          <w:p w14:paraId="0061A271" w14:textId="77777777" w:rsidR="003F51F7" w:rsidRDefault="003F51F7" w:rsidP="003F51F7">
            <w:pPr>
              <w:rPr>
                <w:b/>
                <w:bCs/>
                <w:kern w:val="2"/>
                <w:szCs w:val="24"/>
              </w:rPr>
            </w:pPr>
            <w:r>
              <w:rPr>
                <w:b/>
                <w:bCs/>
                <w:kern w:val="2"/>
                <w:szCs w:val="24"/>
              </w:rPr>
              <w:t xml:space="preserve">14.1. </w:t>
            </w:r>
          </w:p>
        </w:tc>
        <w:tc>
          <w:tcPr>
            <w:tcW w:w="6846" w:type="dxa"/>
            <w:gridSpan w:val="4"/>
          </w:tcPr>
          <w:p w14:paraId="1C805E35" w14:textId="50B2C6C9" w:rsidR="003F51F7" w:rsidRDefault="003F51F7" w:rsidP="003F51F7">
            <w:pPr>
              <w:rPr>
                <w:kern w:val="2"/>
                <w:szCs w:val="24"/>
              </w:rPr>
            </w:pPr>
            <w:r w:rsidRPr="00E66AD0">
              <w:rPr>
                <w:kern w:val="2"/>
                <w:szCs w:val="24"/>
              </w:rPr>
              <w:t>Netaikoma</w:t>
            </w:r>
          </w:p>
        </w:tc>
      </w:tr>
      <w:tr w:rsidR="003F51F7" w14:paraId="1B2847F1" w14:textId="77777777" w:rsidTr="00FB4068">
        <w:trPr>
          <w:trHeight w:val="300"/>
        </w:trPr>
        <w:tc>
          <w:tcPr>
            <w:tcW w:w="2689" w:type="dxa"/>
          </w:tcPr>
          <w:p w14:paraId="4C2742F9" w14:textId="77777777" w:rsidR="003F51F7" w:rsidRDefault="003F51F7" w:rsidP="003F51F7">
            <w:pPr>
              <w:rPr>
                <w:b/>
                <w:bCs/>
                <w:kern w:val="2"/>
                <w:szCs w:val="24"/>
              </w:rPr>
            </w:pPr>
            <w:r>
              <w:rPr>
                <w:b/>
                <w:bCs/>
                <w:kern w:val="2"/>
                <w:szCs w:val="24"/>
              </w:rPr>
              <w:t>14.2.</w:t>
            </w:r>
          </w:p>
        </w:tc>
        <w:tc>
          <w:tcPr>
            <w:tcW w:w="6846" w:type="dxa"/>
            <w:gridSpan w:val="4"/>
          </w:tcPr>
          <w:p w14:paraId="74311CBC" w14:textId="5F88C17D" w:rsidR="003F51F7" w:rsidRDefault="003F51F7" w:rsidP="003F51F7">
            <w:pPr>
              <w:rPr>
                <w:kern w:val="2"/>
                <w:szCs w:val="24"/>
              </w:rPr>
            </w:pPr>
            <w:r w:rsidRPr="00E66AD0">
              <w:rPr>
                <w:kern w:val="2"/>
                <w:szCs w:val="24"/>
              </w:rPr>
              <w:t>Netaikoma</w:t>
            </w:r>
          </w:p>
        </w:tc>
      </w:tr>
      <w:tr w:rsidR="003F51F7" w14:paraId="25A482CC" w14:textId="77777777" w:rsidTr="00FB4068">
        <w:trPr>
          <w:trHeight w:val="300"/>
        </w:trPr>
        <w:tc>
          <w:tcPr>
            <w:tcW w:w="2689" w:type="dxa"/>
          </w:tcPr>
          <w:p w14:paraId="735CB4E6" w14:textId="77777777" w:rsidR="003F51F7" w:rsidRDefault="003F51F7" w:rsidP="003F51F7">
            <w:pPr>
              <w:rPr>
                <w:b/>
                <w:bCs/>
                <w:kern w:val="2"/>
                <w:szCs w:val="24"/>
              </w:rPr>
            </w:pPr>
            <w:r>
              <w:rPr>
                <w:b/>
                <w:bCs/>
                <w:kern w:val="2"/>
                <w:szCs w:val="24"/>
              </w:rPr>
              <w:t>14.3.</w:t>
            </w:r>
          </w:p>
        </w:tc>
        <w:tc>
          <w:tcPr>
            <w:tcW w:w="6846" w:type="dxa"/>
            <w:gridSpan w:val="4"/>
          </w:tcPr>
          <w:p w14:paraId="58468D38" w14:textId="7D9A2B5F" w:rsidR="003F51F7" w:rsidRDefault="003F51F7" w:rsidP="003F51F7">
            <w:pPr>
              <w:rPr>
                <w:kern w:val="2"/>
                <w:szCs w:val="24"/>
              </w:rPr>
            </w:pPr>
            <w:r w:rsidRPr="00E66AD0">
              <w:rPr>
                <w:kern w:val="2"/>
                <w:szCs w:val="24"/>
              </w:rPr>
              <w:t>Netaikoma</w:t>
            </w:r>
          </w:p>
        </w:tc>
      </w:tr>
      <w:tr w:rsidR="003F51F7" w14:paraId="704FEB56" w14:textId="77777777" w:rsidTr="00FB4068">
        <w:trPr>
          <w:trHeight w:val="300"/>
        </w:trPr>
        <w:tc>
          <w:tcPr>
            <w:tcW w:w="2689" w:type="dxa"/>
          </w:tcPr>
          <w:p w14:paraId="333AA3B4" w14:textId="77777777" w:rsidR="003F51F7" w:rsidRDefault="003F51F7" w:rsidP="003F51F7">
            <w:pPr>
              <w:rPr>
                <w:b/>
                <w:bCs/>
                <w:kern w:val="2"/>
                <w:szCs w:val="24"/>
              </w:rPr>
            </w:pPr>
            <w:r>
              <w:rPr>
                <w:b/>
                <w:bCs/>
                <w:kern w:val="2"/>
                <w:szCs w:val="24"/>
              </w:rPr>
              <w:t>14.4.</w:t>
            </w:r>
          </w:p>
        </w:tc>
        <w:tc>
          <w:tcPr>
            <w:tcW w:w="6846" w:type="dxa"/>
            <w:gridSpan w:val="4"/>
          </w:tcPr>
          <w:p w14:paraId="7E71D6F2" w14:textId="32520DB3" w:rsidR="003F51F7" w:rsidRDefault="003F51F7" w:rsidP="003F51F7">
            <w:pPr>
              <w:rPr>
                <w:color w:val="0070C0"/>
                <w:kern w:val="2"/>
                <w:szCs w:val="24"/>
              </w:rPr>
            </w:pPr>
            <w:r w:rsidRPr="00E66AD0">
              <w:rPr>
                <w:kern w:val="2"/>
                <w:szCs w:val="24"/>
              </w:rPr>
              <w:t xml:space="preserve">Netaikoma </w:t>
            </w:r>
          </w:p>
        </w:tc>
      </w:tr>
      <w:tr w:rsidR="003F51F7" w14:paraId="33C8C24F" w14:textId="77777777" w:rsidTr="00FB4068">
        <w:trPr>
          <w:trHeight w:val="300"/>
        </w:trPr>
        <w:tc>
          <w:tcPr>
            <w:tcW w:w="2689" w:type="dxa"/>
          </w:tcPr>
          <w:p w14:paraId="450431F6" w14:textId="77777777" w:rsidR="003F51F7" w:rsidRDefault="003F51F7" w:rsidP="003F51F7">
            <w:pPr>
              <w:rPr>
                <w:b/>
                <w:bCs/>
                <w:kern w:val="2"/>
                <w:szCs w:val="24"/>
              </w:rPr>
            </w:pPr>
            <w:r>
              <w:rPr>
                <w:b/>
                <w:bCs/>
                <w:kern w:val="2"/>
                <w:szCs w:val="24"/>
              </w:rPr>
              <w:t>14.5.</w:t>
            </w:r>
          </w:p>
        </w:tc>
        <w:tc>
          <w:tcPr>
            <w:tcW w:w="6846" w:type="dxa"/>
            <w:gridSpan w:val="4"/>
          </w:tcPr>
          <w:p w14:paraId="4CFD7D9D" w14:textId="77777777" w:rsidR="003F51F7" w:rsidRDefault="003F51F7" w:rsidP="00FB4068">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3F51F7" w14:paraId="37DDA6CB" w14:textId="77777777">
        <w:trPr>
          <w:trHeight w:val="300"/>
        </w:trPr>
        <w:tc>
          <w:tcPr>
            <w:tcW w:w="9535" w:type="dxa"/>
            <w:gridSpan w:val="5"/>
          </w:tcPr>
          <w:p w14:paraId="37D3151C" w14:textId="77777777" w:rsidR="003F51F7" w:rsidRDefault="003F51F7" w:rsidP="003F51F7">
            <w:pPr>
              <w:jc w:val="center"/>
              <w:rPr>
                <w:b/>
                <w:bCs/>
                <w:kern w:val="2"/>
                <w:szCs w:val="24"/>
              </w:rPr>
            </w:pPr>
            <w:r>
              <w:rPr>
                <w:b/>
                <w:bCs/>
                <w:kern w:val="2"/>
                <w:szCs w:val="24"/>
              </w:rPr>
              <w:t>15. SUTARTIES PRIEDAI</w:t>
            </w:r>
          </w:p>
        </w:tc>
      </w:tr>
      <w:tr w:rsidR="003F51F7" w14:paraId="4866F3D4" w14:textId="77777777" w:rsidTr="00FB4068">
        <w:trPr>
          <w:trHeight w:val="300"/>
        </w:trPr>
        <w:tc>
          <w:tcPr>
            <w:tcW w:w="2689" w:type="dxa"/>
          </w:tcPr>
          <w:p w14:paraId="4D54887F" w14:textId="77777777" w:rsidR="003F51F7" w:rsidRDefault="003F51F7" w:rsidP="003F51F7">
            <w:pPr>
              <w:jc w:val="center"/>
              <w:rPr>
                <w:b/>
                <w:bCs/>
                <w:kern w:val="2"/>
                <w:szCs w:val="24"/>
              </w:rPr>
            </w:pPr>
            <w:r>
              <w:rPr>
                <w:b/>
                <w:bCs/>
                <w:kern w:val="2"/>
                <w:szCs w:val="24"/>
              </w:rPr>
              <w:t>15.1. Priedas Nr. 1</w:t>
            </w:r>
          </w:p>
        </w:tc>
        <w:tc>
          <w:tcPr>
            <w:tcW w:w="6846" w:type="dxa"/>
            <w:gridSpan w:val="4"/>
          </w:tcPr>
          <w:p w14:paraId="3F05464E" w14:textId="0390013A" w:rsidR="003F51F7" w:rsidRDefault="003F51F7" w:rsidP="003F51F7">
            <w:pPr>
              <w:jc w:val="center"/>
              <w:rPr>
                <w:b/>
                <w:bCs/>
                <w:kern w:val="2"/>
                <w:szCs w:val="24"/>
              </w:rPr>
            </w:pPr>
            <w:r w:rsidRPr="00E66AD0">
              <w:rPr>
                <w:kern w:val="2"/>
              </w:rPr>
              <w:t>Techninė specifikacija</w:t>
            </w:r>
          </w:p>
        </w:tc>
      </w:tr>
      <w:tr w:rsidR="003F51F7" w14:paraId="1BE010B9" w14:textId="77777777" w:rsidTr="00FB4068">
        <w:trPr>
          <w:trHeight w:val="300"/>
        </w:trPr>
        <w:tc>
          <w:tcPr>
            <w:tcW w:w="2689" w:type="dxa"/>
          </w:tcPr>
          <w:p w14:paraId="30A4EF86" w14:textId="77777777" w:rsidR="003F51F7" w:rsidRDefault="003F51F7" w:rsidP="003F51F7">
            <w:pPr>
              <w:jc w:val="center"/>
              <w:rPr>
                <w:b/>
                <w:bCs/>
                <w:kern w:val="2"/>
                <w:szCs w:val="24"/>
              </w:rPr>
            </w:pPr>
            <w:r>
              <w:rPr>
                <w:b/>
                <w:bCs/>
                <w:kern w:val="2"/>
                <w:szCs w:val="24"/>
              </w:rPr>
              <w:t>15.2. Priedas Nr. 2</w:t>
            </w:r>
          </w:p>
        </w:tc>
        <w:tc>
          <w:tcPr>
            <w:tcW w:w="6846" w:type="dxa"/>
            <w:gridSpan w:val="4"/>
          </w:tcPr>
          <w:p w14:paraId="4285A38C" w14:textId="4CC939AB" w:rsidR="003F51F7" w:rsidRDefault="003F51F7" w:rsidP="003F51F7">
            <w:pPr>
              <w:jc w:val="center"/>
              <w:rPr>
                <w:b/>
                <w:bCs/>
                <w:kern w:val="2"/>
                <w:szCs w:val="24"/>
              </w:rPr>
            </w:pPr>
            <w:r w:rsidRPr="00E66AD0">
              <w:rPr>
                <w:kern w:val="2"/>
                <w:szCs w:val="24"/>
              </w:rPr>
              <w:t>Pasiūlymas</w:t>
            </w:r>
          </w:p>
        </w:tc>
      </w:tr>
      <w:tr w:rsidR="003F51F7" w14:paraId="50334BAE" w14:textId="77777777" w:rsidTr="00FB4068">
        <w:trPr>
          <w:trHeight w:val="300"/>
        </w:trPr>
        <w:tc>
          <w:tcPr>
            <w:tcW w:w="2689" w:type="dxa"/>
          </w:tcPr>
          <w:p w14:paraId="7DEE3B08" w14:textId="77777777" w:rsidR="003F51F7" w:rsidRDefault="003F51F7" w:rsidP="003F51F7">
            <w:pPr>
              <w:jc w:val="center"/>
              <w:rPr>
                <w:b/>
                <w:bCs/>
                <w:kern w:val="2"/>
                <w:szCs w:val="24"/>
              </w:rPr>
            </w:pPr>
            <w:r>
              <w:rPr>
                <w:b/>
                <w:bCs/>
                <w:kern w:val="2"/>
                <w:szCs w:val="24"/>
              </w:rPr>
              <w:t>15.3. Priedas Nr. 3</w:t>
            </w:r>
          </w:p>
        </w:tc>
        <w:tc>
          <w:tcPr>
            <w:tcW w:w="6846" w:type="dxa"/>
            <w:gridSpan w:val="4"/>
          </w:tcPr>
          <w:p w14:paraId="375B9A18" w14:textId="32A6DE18" w:rsidR="003F51F7" w:rsidRDefault="003F51F7" w:rsidP="003F51F7">
            <w:pPr>
              <w:jc w:val="center"/>
              <w:rPr>
                <w:b/>
                <w:bCs/>
                <w:kern w:val="2"/>
                <w:szCs w:val="24"/>
              </w:rPr>
            </w:pPr>
          </w:p>
        </w:tc>
      </w:tr>
      <w:tr w:rsidR="003F51F7" w14:paraId="5CA2E713" w14:textId="77777777" w:rsidTr="00FB4068">
        <w:trPr>
          <w:trHeight w:val="300"/>
        </w:trPr>
        <w:tc>
          <w:tcPr>
            <w:tcW w:w="2689" w:type="dxa"/>
          </w:tcPr>
          <w:p w14:paraId="5AEB3E8E" w14:textId="77777777" w:rsidR="003F51F7" w:rsidRDefault="003F51F7" w:rsidP="003F51F7">
            <w:pPr>
              <w:jc w:val="center"/>
              <w:rPr>
                <w:b/>
                <w:bCs/>
                <w:kern w:val="2"/>
                <w:szCs w:val="24"/>
              </w:rPr>
            </w:pPr>
            <w:r>
              <w:rPr>
                <w:b/>
                <w:bCs/>
                <w:kern w:val="2"/>
                <w:szCs w:val="24"/>
              </w:rPr>
              <w:t>15.4. Priedas Nr. 4</w:t>
            </w:r>
          </w:p>
        </w:tc>
        <w:tc>
          <w:tcPr>
            <w:tcW w:w="6846" w:type="dxa"/>
            <w:gridSpan w:val="4"/>
          </w:tcPr>
          <w:p w14:paraId="0DCBC074" w14:textId="77777777" w:rsidR="003F51F7" w:rsidRDefault="003F51F7" w:rsidP="003F51F7">
            <w:pPr>
              <w:jc w:val="center"/>
              <w:rPr>
                <w:b/>
                <w:bCs/>
                <w:kern w:val="2"/>
                <w:szCs w:val="24"/>
              </w:rPr>
            </w:pPr>
          </w:p>
        </w:tc>
      </w:tr>
      <w:tr w:rsidR="003F51F7" w14:paraId="55EDD714" w14:textId="77777777" w:rsidTr="00FB4068">
        <w:trPr>
          <w:trHeight w:val="300"/>
        </w:trPr>
        <w:tc>
          <w:tcPr>
            <w:tcW w:w="2689" w:type="dxa"/>
          </w:tcPr>
          <w:p w14:paraId="7087A1EF" w14:textId="77777777" w:rsidR="003F51F7" w:rsidRDefault="003F51F7" w:rsidP="003F51F7">
            <w:pPr>
              <w:jc w:val="center"/>
              <w:rPr>
                <w:b/>
                <w:bCs/>
                <w:kern w:val="2"/>
                <w:szCs w:val="24"/>
              </w:rPr>
            </w:pPr>
            <w:r>
              <w:rPr>
                <w:b/>
                <w:bCs/>
                <w:kern w:val="2"/>
                <w:szCs w:val="24"/>
              </w:rPr>
              <w:t>15.5. Priedas Nr. 5</w:t>
            </w:r>
          </w:p>
        </w:tc>
        <w:tc>
          <w:tcPr>
            <w:tcW w:w="6846" w:type="dxa"/>
            <w:gridSpan w:val="4"/>
          </w:tcPr>
          <w:p w14:paraId="1E5C4C75" w14:textId="77777777" w:rsidR="003F51F7" w:rsidRDefault="003F51F7" w:rsidP="003F51F7">
            <w:pPr>
              <w:jc w:val="center"/>
              <w:rPr>
                <w:b/>
                <w:bCs/>
                <w:kern w:val="2"/>
                <w:szCs w:val="24"/>
              </w:rPr>
            </w:pPr>
          </w:p>
        </w:tc>
      </w:tr>
      <w:tr w:rsidR="003F51F7" w14:paraId="45FF7943" w14:textId="77777777">
        <w:tc>
          <w:tcPr>
            <w:tcW w:w="9535" w:type="dxa"/>
            <w:gridSpan w:val="5"/>
          </w:tcPr>
          <w:p w14:paraId="20610B69" w14:textId="77777777" w:rsidR="003F51F7" w:rsidRDefault="003F51F7" w:rsidP="003F51F7">
            <w:pPr>
              <w:jc w:val="center"/>
              <w:rPr>
                <w:b/>
                <w:bCs/>
                <w:kern w:val="2"/>
                <w:szCs w:val="24"/>
              </w:rPr>
            </w:pPr>
            <w:r>
              <w:rPr>
                <w:b/>
                <w:bCs/>
                <w:kern w:val="2"/>
                <w:szCs w:val="24"/>
              </w:rPr>
              <w:t>16. ŠALIŲ ATSTOVŲ PARAŠAI</w:t>
            </w:r>
          </w:p>
        </w:tc>
      </w:tr>
      <w:tr w:rsidR="003F51F7" w14:paraId="37F81993" w14:textId="77777777">
        <w:tc>
          <w:tcPr>
            <w:tcW w:w="4787" w:type="dxa"/>
            <w:gridSpan w:val="4"/>
            <w:tcBorders>
              <w:top w:val="single" w:sz="4" w:space="0" w:color="auto"/>
              <w:left w:val="single" w:sz="4" w:space="0" w:color="auto"/>
              <w:bottom w:val="single" w:sz="4" w:space="0" w:color="auto"/>
              <w:right w:val="single" w:sz="4" w:space="0" w:color="auto"/>
            </w:tcBorders>
          </w:tcPr>
          <w:p w14:paraId="74DBC911" w14:textId="77777777" w:rsidR="003F51F7" w:rsidRDefault="003F51F7" w:rsidP="003F51F7">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EBD8730" w14:textId="77777777" w:rsidR="003F51F7" w:rsidRDefault="003F51F7" w:rsidP="003F51F7">
            <w:pPr>
              <w:jc w:val="center"/>
              <w:rPr>
                <w:b/>
                <w:bCs/>
                <w:kern w:val="2"/>
                <w:szCs w:val="24"/>
              </w:rPr>
            </w:pPr>
            <w:r>
              <w:rPr>
                <w:b/>
                <w:bCs/>
                <w:kern w:val="2"/>
                <w:szCs w:val="24"/>
              </w:rPr>
              <w:t>TIEKĖJAS</w:t>
            </w:r>
          </w:p>
        </w:tc>
      </w:tr>
      <w:tr w:rsidR="003F51F7" w14:paraId="010FEBEA" w14:textId="77777777">
        <w:tc>
          <w:tcPr>
            <w:tcW w:w="4787" w:type="dxa"/>
            <w:gridSpan w:val="4"/>
            <w:tcBorders>
              <w:top w:val="single" w:sz="4" w:space="0" w:color="auto"/>
              <w:left w:val="single" w:sz="4" w:space="0" w:color="auto"/>
              <w:bottom w:val="single" w:sz="4" w:space="0" w:color="auto"/>
              <w:right w:val="single" w:sz="4" w:space="0" w:color="auto"/>
            </w:tcBorders>
          </w:tcPr>
          <w:p w14:paraId="43F9EDC6" w14:textId="77777777" w:rsidR="003F51F7" w:rsidRDefault="003F51F7" w:rsidP="003F51F7">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6623A8CF" w14:textId="77777777" w:rsidR="003F51F7" w:rsidRDefault="003F51F7" w:rsidP="003F51F7">
            <w:pPr>
              <w:jc w:val="center"/>
              <w:rPr>
                <w:b/>
                <w:bCs/>
                <w:kern w:val="2"/>
                <w:szCs w:val="24"/>
              </w:rPr>
            </w:pPr>
            <w:r>
              <w:rPr>
                <w:color w:val="4472C4"/>
                <w:kern w:val="2"/>
                <w:szCs w:val="24"/>
              </w:rPr>
              <w:t>(nurodomos atstovo pareigos, vardas, pavardė)</w:t>
            </w:r>
          </w:p>
        </w:tc>
      </w:tr>
      <w:tr w:rsidR="003F51F7" w14:paraId="034436D6" w14:textId="77777777">
        <w:tc>
          <w:tcPr>
            <w:tcW w:w="4787" w:type="dxa"/>
            <w:gridSpan w:val="4"/>
            <w:tcBorders>
              <w:top w:val="single" w:sz="4" w:space="0" w:color="auto"/>
              <w:left w:val="single" w:sz="4" w:space="0" w:color="auto"/>
              <w:bottom w:val="single" w:sz="4" w:space="0" w:color="auto"/>
              <w:right w:val="single" w:sz="4" w:space="0" w:color="auto"/>
            </w:tcBorders>
          </w:tcPr>
          <w:p w14:paraId="5ADA13E6" w14:textId="77777777" w:rsidR="003F51F7" w:rsidRDefault="003F51F7" w:rsidP="003F51F7">
            <w:pPr>
              <w:jc w:val="center"/>
              <w:rPr>
                <w:b/>
                <w:bCs/>
                <w:color w:val="4472C4"/>
                <w:kern w:val="2"/>
                <w:szCs w:val="24"/>
              </w:rPr>
            </w:pPr>
          </w:p>
          <w:p w14:paraId="7B3A389E" w14:textId="77777777" w:rsidR="003F51F7" w:rsidRDefault="003F51F7" w:rsidP="003F51F7">
            <w:pPr>
              <w:jc w:val="center"/>
              <w:rPr>
                <w:b/>
                <w:bCs/>
                <w:color w:val="4472C4"/>
                <w:kern w:val="2"/>
                <w:szCs w:val="24"/>
              </w:rPr>
            </w:pPr>
            <w:r>
              <w:rPr>
                <w:b/>
                <w:bCs/>
                <w:color w:val="4472C4"/>
                <w:kern w:val="2"/>
                <w:szCs w:val="24"/>
              </w:rPr>
              <w:t>(parašas)</w:t>
            </w:r>
          </w:p>
          <w:p w14:paraId="6B136F35" w14:textId="77777777" w:rsidR="003F51F7" w:rsidRDefault="003F51F7" w:rsidP="003F51F7">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639E3731" w14:textId="77777777" w:rsidR="003F51F7" w:rsidRDefault="003F51F7" w:rsidP="003F51F7">
            <w:pPr>
              <w:jc w:val="center"/>
              <w:rPr>
                <w:b/>
                <w:bCs/>
                <w:color w:val="4472C4"/>
                <w:kern w:val="2"/>
                <w:szCs w:val="24"/>
              </w:rPr>
            </w:pPr>
          </w:p>
          <w:p w14:paraId="47B84537" w14:textId="77777777" w:rsidR="003F51F7" w:rsidRDefault="003F51F7" w:rsidP="003F51F7">
            <w:pPr>
              <w:jc w:val="center"/>
              <w:rPr>
                <w:b/>
                <w:bCs/>
                <w:color w:val="4472C4"/>
                <w:kern w:val="2"/>
                <w:szCs w:val="24"/>
              </w:rPr>
            </w:pPr>
            <w:r>
              <w:rPr>
                <w:b/>
                <w:bCs/>
                <w:color w:val="4472C4"/>
                <w:kern w:val="2"/>
                <w:szCs w:val="24"/>
              </w:rPr>
              <w:t>(parašas)</w:t>
            </w:r>
          </w:p>
        </w:tc>
      </w:tr>
    </w:tbl>
    <w:p w14:paraId="5498FD50" w14:textId="4B073566" w:rsidR="00DA2FB9" w:rsidRDefault="00313D75">
      <w:pPr>
        <w:jc w:val="center"/>
        <w:rPr>
          <w:szCs w:val="24"/>
        </w:rPr>
      </w:pPr>
      <w:r>
        <w:rPr>
          <w:color w:val="000000"/>
          <w:szCs w:val="24"/>
        </w:rPr>
        <w:t>_______________</w:t>
      </w:r>
    </w:p>
    <w:p w14:paraId="7B990401" w14:textId="77777777" w:rsidR="004800A8" w:rsidRDefault="004800A8" w:rsidP="004800A8">
      <w:pPr>
        <w:ind w:firstLine="4820"/>
        <w:textAlignment w:val="center"/>
        <w:rPr>
          <w:color w:val="000000"/>
          <w:szCs w:val="24"/>
        </w:rPr>
      </w:pPr>
      <w:r>
        <w:rPr>
          <w:color w:val="000000"/>
          <w:szCs w:val="24"/>
        </w:rPr>
        <w:lastRenderedPageBreak/>
        <w:t>PATVIRTINTA</w:t>
      </w:r>
    </w:p>
    <w:p w14:paraId="383B94F2" w14:textId="77777777" w:rsidR="004800A8" w:rsidRDefault="004800A8" w:rsidP="004800A8">
      <w:pPr>
        <w:ind w:firstLine="4820"/>
        <w:textAlignment w:val="center"/>
        <w:rPr>
          <w:color w:val="000000"/>
          <w:szCs w:val="24"/>
        </w:rPr>
      </w:pPr>
      <w:r>
        <w:rPr>
          <w:color w:val="000000"/>
          <w:szCs w:val="24"/>
        </w:rPr>
        <w:t>Viešųjų pirkimų tarnybos direktoriaus</w:t>
      </w:r>
    </w:p>
    <w:p w14:paraId="60CDE80C" w14:textId="77777777" w:rsidR="004800A8" w:rsidRDefault="004800A8" w:rsidP="004800A8">
      <w:pPr>
        <w:ind w:firstLine="4820"/>
        <w:textAlignment w:val="center"/>
        <w:rPr>
          <w:color w:val="000000"/>
          <w:szCs w:val="24"/>
        </w:rPr>
      </w:pPr>
      <w:r>
        <w:rPr>
          <w:color w:val="000000"/>
          <w:szCs w:val="24"/>
        </w:rPr>
        <w:t>2024 m. vasario 8 d. įsakymu Nr. 1S-19</w:t>
      </w:r>
    </w:p>
    <w:p w14:paraId="564BEFEC" w14:textId="77777777" w:rsidR="004800A8" w:rsidRDefault="004800A8" w:rsidP="004800A8">
      <w:pPr>
        <w:ind w:firstLine="4820"/>
        <w:textAlignment w:val="center"/>
        <w:rPr>
          <w:color w:val="000000"/>
          <w:szCs w:val="24"/>
        </w:rPr>
      </w:pPr>
      <w:r>
        <w:rPr>
          <w:color w:val="000000"/>
          <w:szCs w:val="24"/>
        </w:rPr>
        <w:t>(Viešųjų pirkimų tarnybos direktoriaus</w:t>
      </w:r>
    </w:p>
    <w:p w14:paraId="3A40093A" w14:textId="77777777" w:rsidR="004800A8" w:rsidRDefault="004800A8" w:rsidP="004800A8">
      <w:pPr>
        <w:ind w:firstLine="4820"/>
        <w:textAlignment w:val="center"/>
        <w:rPr>
          <w:color w:val="000000"/>
          <w:szCs w:val="24"/>
        </w:rPr>
      </w:pPr>
      <w:r>
        <w:rPr>
          <w:color w:val="000000"/>
          <w:szCs w:val="24"/>
        </w:rPr>
        <w:t>2025 m. balandžio 17 d. įsakymo Nr. 1S-51</w:t>
      </w:r>
    </w:p>
    <w:p w14:paraId="45AEBD67" w14:textId="77777777" w:rsidR="004800A8" w:rsidRDefault="004800A8" w:rsidP="004800A8">
      <w:pPr>
        <w:ind w:firstLine="4820"/>
        <w:textAlignment w:val="center"/>
        <w:rPr>
          <w:color w:val="000000"/>
          <w:szCs w:val="24"/>
        </w:rPr>
      </w:pPr>
      <w:r>
        <w:rPr>
          <w:color w:val="000000"/>
          <w:szCs w:val="24"/>
        </w:rPr>
        <w:t>redakcija)</w:t>
      </w:r>
    </w:p>
    <w:p w14:paraId="5BA4EF42" w14:textId="77777777" w:rsidR="004800A8" w:rsidRDefault="004800A8" w:rsidP="004800A8">
      <w:pPr>
        <w:ind w:firstLine="4820"/>
        <w:textAlignment w:val="center"/>
        <w:rPr>
          <w:color w:val="000000"/>
          <w:szCs w:val="24"/>
        </w:rPr>
      </w:pPr>
    </w:p>
    <w:p w14:paraId="5F6EF111" w14:textId="77777777" w:rsidR="004800A8" w:rsidRDefault="004800A8" w:rsidP="004800A8">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3E22FEC7" w14:textId="77777777" w:rsidR="004800A8" w:rsidRDefault="004800A8" w:rsidP="004800A8">
      <w:pPr>
        <w:spacing w:line="257" w:lineRule="atLeast"/>
        <w:ind w:firstLine="62"/>
        <w:jc w:val="center"/>
        <w:rPr>
          <w:color w:val="000000"/>
          <w:szCs w:val="24"/>
        </w:rPr>
      </w:pPr>
    </w:p>
    <w:p w14:paraId="5F94FDD2" w14:textId="77777777" w:rsidR="004800A8" w:rsidRDefault="004800A8" w:rsidP="004800A8">
      <w:pPr>
        <w:spacing w:line="257" w:lineRule="atLeast"/>
        <w:jc w:val="center"/>
        <w:rPr>
          <w:color w:val="000000"/>
          <w:szCs w:val="24"/>
        </w:rPr>
      </w:pPr>
      <w:r>
        <w:rPr>
          <w:b/>
          <w:bCs/>
          <w:caps/>
          <w:color w:val="000000"/>
          <w:szCs w:val="24"/>
        </w:rPr>
        <w:t>1.  PAGRINDINĖS SĄVOKOS IR SUTARTIES AIŠKINIMAS</w:t>
      </w:r>
    </w:p>
    <w:p w14:paraId="71DA3FD9" w14:textId="77777777" w:rsidR="004800A8" w:rsidRDefault="004800A8" w:rsidP="004800A8">
      <w:pPr>
        <w:spacing w:line="257" w:lineRule="atLeast"/>
        <w:ind w:firstLine="62"/>
        <w:jc w:val="both"/>
        <w:rPr>
          <w:color w:val="000000"/>
          <w:szCs w:val="24"/>
        </w:rPr>
      </w:pPr>
    </w:p>
    <w:p w14:paraId="5CD04A83" w14:textId="77777777" w:rsidR="004800A8" w:rsidRDefault="004800A8" w:rsidP="004800A8">
      <w:pPr>
        <w:spacing w:line="257" w:lineRule="atLeast"/>
        <w:jc w:val="center"/>
        <w:rPr>
          <w:color w:val="000000"/>
          <w:szCs w:val="24"/>
        </w:rPr>
      </w:pPr>
      <w:r>
        <w:rPr>
          <w:b/>
          <w:bCs/>
          <w:color w:val="000000"/>
          <w:szCs w:val="24"/>
        </w:rPr>
        <w:t>1.1. Sąvokos</w:t>
      </w:r>
    </w:p>
    <w:p w14:paraId="3DC765F9" w14:textId="77777777" w:rsidR="004800A8" w:rsidRDefault="004800A8" w:rsidP="004800A8">
      <w:pPr>
        <w:spacing w:line="257" w:lineRule="atLeast"/>
        <w:ind w:firstLine="62"/>
        <w:jc w:val="both"/>
        <w:rPr>
          <w:color w:val="000000"/>
          <w:szCs w:val="24"/>
        </w:rPr>
      </w:pPr>
    </w:p>
    <w:p w14:paraId="259FC7E4" w14:textId="77777777" w:rsidR="004800A8" w:rsidRDefault="004800A8" w:rsidP="004800A8">
      <w:pPr>
        <w:spacing w:line="257" w:lineRule="atLeast"/>
        <w:jc w:val="both"/>
        <w:rPr>
          <w:color w:val="000000"/>
          <w:szCs w:val="24"/>
        </w:rPr>
      </w:pPr>
      <w:r>
        <w:rPr>
          <w:color w:val="000000"/>
          <w:szCs w:val="24"/>
        </w:rPr>
        <w:t>1.1.1. Šioje Sutartyje didžiąja raide rašomos sąvokos turi paskiau nurodytas reikšmes:</w:t>
      </w:r>
    </w:p>
    <w:p w14:paraId="7DC445C6" w14:textId="77777777" w:rsidR="004800A8" w:rsidRDefault="004800A8" w:rsidP="004800A8">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DB5B5DD" w14:textId="77777777" w:rsidR="004800A8" w:rsidRDefault="004800A8" w:rsidP="004800A8">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6F0EBFB7" w14:textId="77777777" w:rsidR="004800A8" w:rsidRDefault="004800A8" w:rsidP="004800A8">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23DDC6FE" w14:textId="77777777" w:rsidR="004800A8" w:rsidRDefault="004800A8" w:rsidP="004800A8">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E27CD53" w14:textId="77777777" w:rsidR="004800A8" w:rsidRDefault="004800A8" w:rsidP="004800A8">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7FCB4D5" w14:textId="77777777" w:rsidR="004800A8" w:rsidRDefault="004800A8" w:rsidP="004800A8">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4B21464" w14:textId="77777777" w:rsidR="004800A8" w:rsidRDefault="004800A8" w:rsidP="004800A8">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EC4FEF7" w14:textId="77777777" w:rsidR="004800A8" w:rsidRDefault="004800A8" w:rsidP="004800A8">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676443D" w14:textId="77777777" w:rsidR="004800A8" w:rsidRDefault="004800A8" w:rsidP="004800A8">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4224B153" w14:textId="77777777" w:rsidR="004800A8" w:rsidRDefault="004800A8" w:rsidP="004800A8">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14B39CD7" w14:textId="77777777" w:rsidR="004800A8" w:rsidRDefault="004800A8" w:rsidP="004800A8">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99495DC" w14:textId="77777777" w:rsidR="004800A8" w:rsidRDefault="004800A8" w:rsidP="004800A8">
      <w:pPr>
        <w:spacing w:line="257" w:lineRule="atLeast"/>
        <w:jc w:val="both"/>
        <w:rPr>
          <w:color w:val="000000"/>
          <w:szCs w:val="24"/>
        </w:rPr>
      </w:pPr>
      <w:r>
        <w:rPr>
          <w:color w:val="000000"/>
          <w:szCs w:val="24"/>
        </w:rPr>
        <w:lastRenderedPageBreak/>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5E3C6" w14:textId="77777777" w:rsidR="004800A8" w:rsidRDefault="004800A8" w:rsidP="004800A8">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68400E60" w14:textId="77777777" w:rsidR="004800A8" w:rsidRDefault="004800A8" w:rsidP="004800A8">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C7464D8" w14:textId="77777777" w:rsidR="004800A8" w:rsidRDefault="004800A8" w:rsidP="004800A8">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184DA8DC" w14:textId="77777777" w:rsidR="004800A8" w:rsidRDefault="004800A8" w:rsidP="004800A8">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7653B318" w14:textId="77777777" w:rsidR="004800A8" w:rsidRDefault="004800A8" w:rsidP="004800A8">
      <w:pPr>
        <w:spacing w:line="257" w:lineRule="atLeast"/>
        <w:jc w:val="both"/>
        <w:rPr>
          <w:color w:val="000000"/>
          <w:szCs w:val="24"/>
        </w:rPr>
      </w:pPr>
      <w:r>
        <w:rPr>
          <w:color w:val="000000"/>
          <w:szCs w:val="24"/>
        </w:rPr>
        <w:t>1.1.1.17. Kitų Sutartyje didžiąja raide rašomų sąvokų reikšmės yra nurodytos Sutarties tekste.</w:t>
      </w:r>
    </w:p>
    <w:p w14:paraId="040AA23F" w14:textId="77777777" w:rsidR="004800A8" w:rsidRDefault="004800A8" w:rsidP="004800A8">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6FF0E8C" w14:textId="77777777" w:rsidR="004800A8" w:rsidRDefault="004800A8" w:rsidP="004800A8">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1DDEB86" w14:textId="77777777" w:rsidR="004800A8" w:rsidRDefault="004800A8" w:rsidP="004800A8">
      <w:pPr>
        <w:spacing w:line="257" w:lineRule="atLeast"/>
        <w:ind w:firstLine="62"/>
        <w:jc w:val="both"/>
        <w:rPr>
          <w:color w:val="000000"/>
          <w:szCs w:val="24"/>
        </w:rPr>
      </w:pPr>
    </w:p>
    <w:p w14:paraId="59A14546" w14:textId="77777777" w:rsidR="004800A8" w:rsidRDefault="004800A8" w:rsidP="004800A8">
      <w:pPr>
        <w:spacing w:line="257" w:lineRule="atLeast"/>
        <w:jc w:val="center"/>
        <w:rPr>
          <w:color w:val="000000"/>
          <w:szCs w:val="24"/>
        </w:rPr>
      </w:pPr>
      <w:r>
        <w:rPr>
          <w:b/>
          <w:bCs/>
          <w:color w:val="000000"/>
          <w:szCs w:val="24"/>
        </w:rPr>
        <w:t>1.2.  Sutarties aiškinimas</w:t>
      </w:r>
    </w:p>
    <w:p w14:paraId="1AEB8737" w14:textId="77777777" w:rsidR="004800A8" w:rsidRDefault="004800A8" w:rsidP="004800A8">
      <w:pPr>
        <w:spacing w:line="257" w:lineRule="atLeast"/>
        <w:ind w:left="792" w:firstLine="62"/>
        <w:jc w:val="both"/>
        <w:rPr>
          <w:color w:val="000000"/>
          <w:szCs w:val="24"/>
        </w:rPr>
      </w:pPr>
    </w:p>
    <w:p w14:paraId="58AF1B53" w14:textId="77777777" w:rsidR="004800A8" w:rsidRDefault="004800A8" w:rsidP="004800A8">
      <w:pPr>
        <w:spacing w:line="257" w:lineRule="atLeast"/>
        <w:jc w:val="both"/>
        <w:rPr>
          <w:color w:val="000000"/>
          <w:szCs w:val="24"/>
        </w:rPr>
      </w:pPr>
      <w:r>
        <w:rPr>
          <w:color w:val="000000"/>
          <w:szCs w:val="24"/>
        </w:rPr>
        <w:t>1.2.1. Sutartis yra sudaryta ir turi būti aiškinama pagal Lietuvos Respublikos teisės aktus.</w:t>
      </w:r>
    </w:p>
    <w:p w14:paraId="50B830E5" w14:textId="77777777" w:rsidR="004800A8" w:rsidRDefault="004800A8" w:rsidP="004800A8">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53890B1" w14:textId="77777777" w:rsidR="004800A8" w:rsidRDefault="004800A8" w:rsidP="004800A8">
      <w:pPr>
        <w:spacing w:line="257" w:lineRule="atLeast"/>
        <w:jc w:val="both"/>
        <w:rPr>
          <w:color w:val="000000"/>
          <w:szCs w:val="24"/>
        </w:rPr>
      </w:pPr>
      <w:r>
        <w:rPr>
          <w:color w:val="000000"/>
          <w:szCs w:val="24"/>
        </w:rPr>
        <w:t>1.2.3. Diena Sutartyje reiškia kalendorinę dieną.</w:t>
      </w:r>
    </w:p>
    <w:p w14:paraId="2613A56D" w14:textId="77777777" w:rsidR="004800A8" w:rsidRDefault="004800A8" w:rsidP="004800A8">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5ABE193E" w14:textId="77777777" w:rsidR="004800A8" w:rsidRDefault="004800A8" w:rsidP="004800A8">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9DB46C6" w14:textId="77777777" w:rsidR="004800A8" w:rsidRDefault="004800A8" w:rsidP="004800A8">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C36FF4E" w14:textId="77777777" w:rsidR="004800A8" w:rsidRDefault="004800A8" w:rsidP="004800A8">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4ED4A52" w14:textId="77777777" w:rsidR="004800A8" w:rsidRDefault="004800A8" w:rsidP="004800A8">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7E4916B5" w14:textId="77777777" w:rsidR="004800A8" w:rsidRDefault="004800A8" w:rsidP="004800A8">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4F925AC" w14:textId="77777777" w:rsidR="004800A8" w:rsidRDefault="004800A8" w:rsidP="004800A8">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5272481" w14:textId="77777777" w:rsidR="004800A8" w:rsidRDefault="004800A8" w:rsidP="004800A8">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9B04DB7" w14:textId="77777777" w:rsidR="004800A8" w:rsidRDefault="004800A8" w:rsidP="004800A8">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7BA25233" w14:textId="77777777" w:rsidR="004800A8" w:rsidRDefault="004800A8" w:rsidP="004800A8">
      <w:pPr>
        <w:spacing w:line="257" w:lineRule="atLeast"/>
        <w:ind w:firstLine="62"/>
        <w:jc w:val="both"/>
        <w:rPr>
          <w:color w:val="000000"/>
          <w:szCs w:val="24"/>
        </w:rPr>
      </w:pPr>
    </w:p>
    <w:p w14:paraId="1D385DF3" w14:textId="77777777" w:rsidR="004800A8" w:rsidRDefault="004800A8" w:rsidP="004800A8">
      <w:pPr>
        <w:spacing w:line="257" w:lineRule="atLeast"/>
        <w:jc w:val="center"/>
        <w:rPr>
          <w:color w:val="000000"/>
          <w:szCs w:val="24"/>
        </w:rPr>
      </w:pPr>
      <w:r>
        <w:rPr>
          <w:b/>
          <w:bCs/>
          <w:color w:val="000000"/>
          <w:szCs w:val="24"/>
        </w:rPr>
        <w:t>1.3. Dokumentų viršenybė</w:t>
      </w:r>
    </w:p>
    <w:p w14:paraId="1678EAA7" w14:textId="77777777" w:rsidR="004800A8" w:rsidRDefault="004800A8" w:rsidP="004800A8">
      <w:pPr>
        <w:spacing w:line="257" w:lineRule="atLeast"/>
        <w:ind w:firstLine="62"/>
        <w:jc w:val="both"/>
        <w:rPr>
          <w:color w:val="000000"/>
          <w:szCs w:val="24"/>
        </w:rPr>
      </w:pPr>
    </w:p>
    <w:p w14:paraId="37CEC510" w14:textId="77777777" w:rsidR="004800A8" w:rsidRDefault="004800A8" w:rsidP="004800A8">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26AB9BA" w14:textId="77777777" w:rsidR="004800A8" w:rsidRDefault="004800A8" w:rsidP="004800A8">
      <w:pPr>
        <w:spacing w:line="276" w:lineRule="atLeast"/>
        <w:jc w:val="both"/>
        <w:rPr>
          <w:color w:val="000000"/>
          <w:szCs w:val="24"/>
        </w:rPr>
      </w:pPr>
      <w:r>
        <w:rPr>
          <w:color w:val="000000"/>
          <w:szCs w:val="24"/>
        </w:rPr>
        <w:t>1.3.1.1. Techninė specifikacija;</w:t>
      </w:r>
    </w:p>
    <w:p w14:paraId="2363CFEA" w14:textId="77777777" w:rsidR="004800A8" w:rsidRDefault="004800A8" w:rsidP="004800A8">
      <w:pPr>
        <w:spacing w:line="276" w:lineRule="atLeast"/>
        <w:jc w:val="both"/>
        <w:rPr>
          <w:color w:val="000000"/>
          <w:szCs w:val="24"/>
        </w:rPr>
      </w:pPr>
      <w:r>
        <w:rPr>
          <w:color w:val="000000"/>
          <w:szCs w:val="24"/>
        </w:rPr>
        <w:t>1.3.1.2. Specialiosios sąlygos;</w:t>
      </w:r>
    </w:p>
    <w:p w14:paraId="472C1874" w14:textId="77777777" w:rsidR="004800A8" w:rsidRDefault="004800A8" w:rsidP="004800A8">
      <w:pPr>
        <w:spacing w:line="276" w:lineRule="atLeast"/>
        <w:jc w:val="both"/>
        <w:rPr>
          <w:color w:val="000000"/>
          <w:szCs w:val="24"/>
        </w:rPr>
      </w:pPr>
      <w:r>
        <w:rPr>
          <w:color w:val="000000"/>
          <w:szCs w:val="24"/>
        </w:rPr>
        <w:lastRenderedPageBreak/>
        <w:t>1.3.1.3. Bendrosios sąlygos;</w:t>
      </w:r>
    </w:p>
    <w:p w14:paraId="01B2E8D2" w14:textId="77777777" w:rsidR="004800A8" w:rsidRDefault="004800A8" w:rsidP="004800A8">
      <w:pPr>
        <w:spacing w:line="276" w:lineRule="atLeast"/>
        <w:jc w:val="both"/>
        <w:rPr>
          <w:color w:val="000000"/>
          <w:szCs w:val="24"/>
        </w:rPr>
      </w:pPr>
      <w:r>
        <w:rPr>
          <w:color w:val="000000"/>
          <w:szCs w:val="24"/>
        </w:rPr>
        <w:t>1.3.1.4. Pirkimo dokumentai (išskyrus techninę specifikaciją);</w:t>
      </w:r>
    </w:p>
    <w:p w14:paraId="479A6920" w14:textId="77777777" w:rsidR="004800A8" w:rsidRDefault="004800A8" w:rsidP="004800A8">
      <w:pPr>
        <w:spacing w:line="276" w:lineRule="atLeast"/>
        <w:jc w:val="both"/>
        <w:rPr>
          <w:color w:val="000000"/>
          <w:szCs w:val="24"/>
        </w:rPr>
      </w:pPr>
      <w:r>
        <w:rPr>
          <w:color w:val="000000"/>
          <w:szCs w:val="24"/>
        </w:rPr>
        <w:t>1.3.1.5. Pasiūlymas;</w:t>
      </w:r>
    </w:p>
    <w:p w14:paraId="09BFCA3F" w14:textId="77777777" w:rsidR="004800A8" w:rsidRDefault="004800A8" w:rsidP="004800A8">
      <w:pPr>
        <w:spacing w:line="276" w:lineRule="atLeast"/>
        <w:jc w:val="both"/>
        <w:rPr>
          <w:color w:val="000000"/>
          <w:szCs w:val="24"/>
        </w:rPr>
      </w:pPr>
      <w:r>
        <w:rPr>
          <w:color w:val="000000"/>
          <w:szCs w:val="24"/>
        </w:rPr>
        <w:t>1.3.1.6. Kiti Specialiosiose sąlygose išvardinti priedai.</w:t>
      </w:r>
    </w:p>
    <w:p w14:paraId="1DBE804C" w14:textId="77777777" w:rsidR="004800A8" w:rsidRDefault="004800A8" w:rsidP="004800A8">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304C99EF" w14:textId="77777777" w:rsidR="004800A8" w:rsidRDefault="004800A8" w:rsidP="004800A8">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5BA33C1" w14:textId="77777777" w:rsidR="004800A8" w:rsidRDefault="004800A8" w:rsidP="004800A8">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536022FE" w14:textId="77777777" w:rsidR="004800A8" w:rsidRDefault="004800A8" w:rsidP="004800A8">
      <w:pPr>
        <w:spacing w:line="257" w:lineRule="atLeast"/>
        <w:ind w:firstLine="62"/>
        <w:jc w:val="both"/>
        <w:rPr>
          <w:color w:val="000000"/>
          <w:szCs w:val="24"/>
        </w:rPr>
      </w:pPr>
    </w:p>
    <w:p w14:paraId="2A2B46BD" w14:textId="77777777" w:rsidR="004800A8" w:rsidRDefault="004800A8" w:rsidP="004800A8">
      <w:pPr>
        <w:spacing w:line="257" w:lineRule="atLeast"/>
        <w:jc w:val="center"/>
        <w:rPr>
          <w:color w:val="000000"/>
          <w:szCs w:val="24"/>
        </w:rPr>
      </w:pPr>
      <w:r>
        <w:rPr>
          <w:b/>
          <w:bCs/>
          <w:caps/>
          <w:color w:val="000000"/>
          <w:szCs w:val="24"/>
        </w:rPr>
        <w:t>2.  SUTARTIES DALYKAS</w:t>
      </w:r>
    </w:p>
    <w:p w14:paraId="594579AE" w14:textId="77777777" w:rsidR="004800A8" w:rsidRDefault="004800A8" w:rsidP="004800A8">
      <w:pPr>
        <w:spacing w:line="257" w:lineRule="atLeast"/>
        <w:ind w:firstLine="62"/>
        <w:jc w:val="both"/>
        <w:rPr>
          <w:color w:val="000000"/>
          <w:szCs w:val="24"/>
        </w:rPr>
      </w:pPr>
    </w:p>
    <w:p w14:paraId="5959EAD1" w14:textId="77777777" w:rsidR="004800A8" w:rsidRDefault="004800A8" w:rsidP="004800A8">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9922F43" w14:textId="77777777" w:rsidR="004800A8" w:rsidRDefault="004800A8" w:rsidP="004800A8">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82C074A" w14:textId="77777777" w:rsidR="004800A8" w:rsidRDefault="004800A8" w:rsidP="004800A8">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C207594" w14:textId="77777777" w:rsidR="004800A8" w:rsidRDefault="004800A8" w:rsidP="004800A8">
      <w:pPr>
        <w:spacing w:line="257" w:lineRule="atLeast"/>
        <w:ind w:firstLine="62"/>
        <w:jc w:val="both"/>
        <w:rPr>
          <w:color w:val="000000"/>
          <w:szCs w:val="24"/>
        </w:rPr>
      </w:pPr>
    </w:p>
    <w:p w14:paraId="444B847C" w14:textId="77777777" w:rsidR="004800A8" w:rsidRDefault="004800A8" w:rsidP="004800A8">
      <w:pPr>
        <w:spacing w:line="257" w:lineRule="atLeast"/>
        <w:jc w:val="center"/>
        <w:rPr>
          <w:color w:val="000000"/>
          <w:szCs w:val="24"/>
        </w:rPr>
      </w:pPr>
      <w:r>
        <w:rPr>
          <w:b/>
          <w:bCs/>
          <w:caps/>
          <w:color w:val="000000"/>
          <w:szCs w:val="24"/>
        </w:rPr>
        <w:t>3.  TIEKĖJAS IR KITI SUTARTIES VYKDYMUI PASITELKIAMI ASMENYS</w:t>
      </w:r>
    </w:p>
    <w:p w14:paraId="20265B18" w14:textId="77777777" w:rsidR="004800A8" w:rsidRDefault="004800A8" w:rsidP="004800A8">
      <w:pPr>
        <w:spacing w:line="257" w:lineRule="atLeast"/>
        <w:ind w:firstLine="62"/>
        <w:rPr>
          <w:color w:val="000000"/>
          <w:szCs w:val="24"/>
        </w:rPr>
      </w:pPr>
    </w:p>
    <w:p w14:paraId="7A817D95" w14:textId="77777777" w:rsidR="004800A8" w:rsidRDefault="004800A8" w:rsidP="004800A8">
      <w:pPr>
        <w:spacing w:line="257" w:lineRule="atLeast"/>
        <w:jc w:val="center"/>
        <w:rPr>
          <w:color w:val="000000"/>
          <w:szCs w:val="24"/>
        </w:rPr>
      </w:pPr>
      <w:r>
        <w:rPr>
          <w:b/>
          <w:bCs/>
          <w:color w:val="000000"/>
          <w:szCs w:val="24"/>
        </w:rPr>
        <w:t>3.1.  Kvalifikacija ir kiti Tiekėjo pasiūlymu prisiimti įsipareigojimai</w:t>
      </w:r>
    </w:p>
    <w:p w14:paraId="54BBC379" w14:textId="77777777" w:rsidR="004800A8" w:rsidRDefault="004800A8" w:rsidP="004800A8">
      <w:pPr>
        <w:spacing w:line="257" w:lineRule="atLeast"/>
        <w:ind w:firstLine="62"/>
        <w:jc w:val="both"/>
        <w:rPr>
          <w:color w:val="000000"/>
          <w:szCs w:val="24"/>
        </w:rPr>
      </w:pPr>
    </w:p>
    <w:p w14:paraId="4246ED05" w14:textId="77777777" w:rsidR="004800A8" w:rsidRDefault="004800A8" w:rsidP="004800A8">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5FFC085" w14:textId="77777777" w:rsidR="004800A8" w:rsidRDefault="004800A8" w:rsidP="004800A8">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2F8970C7" w14:textId="77777777" w:rsidR="004800A8" w:rsidRDefault="004800A8" w:rsidP="004800A8">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6B8608D" w14:textId="77777777" w:rsidR="004800A8" w:rsidRDefault="004800A8" w:rsidP="004800A8">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A5CEE65" w14:textId="77777777" w:rsidR="004800A8" w:rsidRDefault="004800A8" w:rsidP="004800A8">
      <w:pPr>
        <w:spacing w:line="257" w:lineRule="atLeast"/>
        <w:jc w:val="both"/>
        <w:rPr>
          <w:color w:val="000000"/>
          <w:szCs w:val="24"/>
        </w:rPr>
      </w:pPr>
      <w:r>
        <w:rPr>
          <w:color w:val="000000"/>
          <w:szCs w:val="24"/>
        </w:rPr>
        <w:lastRenderedPageBreak/>
        <w:t>3.1.1.4. užtikrintų nustatytų kokybės vadybos sistemos ir (arba) aplinkos apsaugos vadybos sistemos standartų taikymą, jeigu to reikalaujama pirkimo dokumentuose, ir turėtų tą patvirtinančius dokumentus;</w:t>
      </w:r>
    </w:p>
    <w:p w14:paraId="4A32651E" w14:textId="77777777" w:rsidR="004800A8" w:rsidRDefault="004800A8" w:rsidP="004800A8">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A5E143B" w14:textId="77777777" w:rsidR="004800A8" w:rsidRDefault="004800A8" w:rsidP="004800A8">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63AD73A" w14:textId="77777777" w:rsidR="004800A8" w:rsidRDefault="004800A8" w:rsidP="004800A8">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A5FA3F6" w14:textId="77777777" w:rsidR="004800A8" w:rsidRDefault="004800A8" w:rsidP="004800A8">
      <w:pPr>
        <w:spacing w:line="257" w:lineRule="atLeast"/>
        <w:ind w:firstLine="62"/>
        <w:jc w:val="both"/>
        <w:rPr>
          <w:color w:val="000000"/>
          <w:szCs w:val="24"/>
        </w:rPr>
      </w:pPr>
    </w:p>
    <w:p w14:paraId="3221F0AE" w14:textId="77777777" w:rsidR="004800A8" w:rsidRDefault="004800A8" w:rsidP="004800A8">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B1B14A8" w14:textId="77777777" w:rsidR="004800A8" w:rsidRDefault="004800A8" w:rsidP="004800A8">
      <w:pPr>
        <w:spacing w:line="257" w:lineRule="atLeast"/>
        <w:ind w:firstLine="62"/>
        <w:jc w:val="both"/>
        <w:rPr>
          <w:color w:val="000000"/>
          <w:szCs w:val="24"/>
        </w:rPr>
      </w:pPr>
    </w:p>
    <w:p w14:paraId="38F45BE1" w14:textId="77777777" w:rsidR="004800A8" w:rsidRDefault="004800A8" w:rsidP="004800A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175A154" w14:textId="77777777" w:rsidR="004800A8" w:rsidRDefault="004800A8" w:rsidP="004800A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8BADE24" w14:textId="77777777" w:rsidR="004800A8" w:rsidRDefault="004800A8" w:rsidP="004800A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63E907FB" w14:textId="77777777" w:rsidR="004800A8" w:rsidRDefault="004800A8" w:rsidP="004800A8">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7DE42084" w14:textId="77777777" w:rsidR="004800A8" w:rsidRDefault="004800A8" w:rsidP="004800A8">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3C05D38" w14:textId="77777777" w:rsidR="004800A8" w:rsidRDefault="004800A8" w:rsidP="004800A8">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5C4EB28" w14:textId="77777777" w:rsidR="004800A8" w:rsidRDefault="004800A8" w:rsidP="004800A8">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1E7E581E" w14:textId="77777777" w:rsidR="004800A8" w:rsidRDefault="004800A8" w:rsidP="004800A8">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700730AA" w14:textId="77777777" w:rsidR="004800A8" w:rsidRDefault="004800A8" w:rsidP="004800A8">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xml:space="preserve">. Jeigu </w:t>
      </w:r>
      <w:r>
        <w:rPr>
          <w:rFonts w:eastAsia="Cambria"/>
          <w:kern w:val="2"/>
          <w:szCs w:val="24"/>
        </w:rPr>
        <w:lastRenderedPageBreak/>
        <w:t>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5EE2EBAF" w14:textId="77777777" w:rsidR="004800A8" w:rsidRDefault="004800A8" w:rsidP="004800A8">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42787137" w14:textId="77777777" w:rsidR="004800A8" w:rsidRDefault="004800A8" w:rsidP="004800A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219C2040" w14:textId="77777777" w:rsidR="004800A8" w:rsidRDefault="004800A8" w:rsidP="004800A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7D8E05D9" w14:textId="77777777" w:rsidR="004800A8" w:rsidRDefault="004800A8" w:rsidP="004800A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C83446D" w14:textId="77777777" w:rsidR="004800A8" w:rsidRDefault="004800A8" w:rsidP="004800A8">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62E4E755" w14:textId="77777777" w:rsidR="004800A8" w:rsidRDefault="004800A8" w:rsidP="004800A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28B8AA3" w14:textId="77777777" w:rsidR="004800A8" w:rsidRDefault="004800A8" w:rsidP="004800A8">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3E525220" w14:textId="77777777" w:rsidR="004800A8" w:rsidRDefault="004800A8" w:rsidP="004800A8">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7257755" w14:textId="77777777" w:rsidR="004800A8" w:rsidRDefault="004800A8" w:rsidP="004800A8">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735FE353" w14:textId="77777777" w:rsidR="004800A8" w:rsidRDefault="004800A8" w:rsidP="004800A8">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40A0D346" w14:textId="77777777" w:rsidR="004800A8" w:rsidRDefault="004800A8" w:rsidP="004800A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D60276" w14:textId="77777777" w:rsidR="004800A8" w:rsidRDefault="004800A8" w:rsidP="004800A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5129677F" w14:textId="77777777" w:rsidR="004800A8" w:rsidRDefault="004800A8" w:rsidP="004800A8">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C744C14" w14:textId="77777777" w:rsidR="004800A8" w:rsidRDefault="004800A8" w:rsidP="004800A8">
      <w:pPr>
        <w:spacing w:line="257" w:lineRule="atLeast"/>
        <w:jc w:val="both"/>
        <w:rPr>
          <w:color w:val="000000"/>
          <w:szCs w:val="24"/>
        </w:rPr>
      </w:pPr>
    </w:p>
    <w:p w14:paraId="5497660B" w14:textId="77777777" w:rsidR="004800A8" w:rsidRDefault="004800A8" w:rsidP="004800A8">
      <w:pPr>
        <w:spacing w:line="257" w:lineRule="atLeast"/>
        <w:jc w:val="center"/>
        <w:rPr>
          <w:color w:val="000000"/>
          <w:szCs w:val="24"/>
        </w:rPr>
      </w:pPr>
      <w:r>
        <w:rPr>
          <w:b/>
          <w:bCs/>
          <w:color w:val="000000"/>
          <w:szCs w:val="24"/>
        </w:rPr>
        <w:t>3.3. Jungtinės veiklos partnerių keitimas</w:t>
      </w:r>
    </w:p>
    <w:p w14:paraId="4F329879" w14:textId="77777777" w:rsidR="004800A8" w:rsidRDefault="004800A8" w:rsidP="004800A8">
      <w:pPr>
        <w:spacing w:line="257" w:lineRule="atLeast"/>
        <w:ind w:firstLine="62"/>
        <w:jc w:val="both"/>
        <w:rPr>
          <w:color w:val="000000"/>
          <w:szCs w:val="24"/>
        </w:rPr>
      </w:pPr>
    </w:p>
    <w:p w14:paraId="63104A0C" w14:textId="77777777" w:rsidR="004800A8" w:rsidRDefault="004800A8" w:rsidP="004800A8">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Pr>
          <w:color w:val="000000"/>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2F5A460" w14:textId="77777777" w:rsidR="004800A8" w:rsidRDefault="004800A8" w:rsidP="004800A8">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4AFAD93" w14:textId="77777777" w:rsidR="004800A8" w:rsidRDefault="004800A8" w:rsidP="004800A8">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2A2AAD0" w14:textId="77777777" w:rsidR="004800A8" w:rsidRDefault="004800A8" w:rsidP="004800A8">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357F9FD7" w14:textId="77777777" w:rsidR="004800A8" w:rsidRDefault="004800A8" w:rsidP="004800A8">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7C23D05F" w14:textId="77777777" w:rsidR="004800A8" w:rsidRDefault="004800A8" w:rsidP="004800A8">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04FDD87B" w14:textId="77777777" w:rsidR="004800A8" w:rsidRDefault="004800A8" w:rsidP="004800A8">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966A5DA" w14:textId="77777777" w:rsidR="004800A8" w:rsidRDefault="004800A8" w:rsidP="004800A8">
      <w:pPr>
        <w:rPr>
          <w:sz w:val="14"/>
          <w:szCs w:val="14"/>
        </w:rPr>
      </w:pPr>
    </w:p>
    <w:p w14:paraId="11F55465" w14:textId="77777777" w:rsidR="004800A8" w:rsidRDefault="004800A8" w:rsidP="004800A8">
      <w:pPr>
        <w:spacing w:line="257" w:lineRule="atLeast"/>
        <w:ind w:firstLine="62"/>
        <w:jc w:val="both"/>
        <w:rPr>
          <w:color w:val="000000"/>
          <w:szCs w:val="24"/>
        </w:rPr>
      </w:pPr>
    </w:p>
    <w:p w14:paraId="0BB36303" w14:textId="77777777" w:rsidR="004800A8" w:rsidRDefault="004800A8" w:rsidP="004800A8">
      <w:pPr>
        <w:spacing w:line="257" w:lineRule="atLeast"/>
        <w:jc w:val="center"/>
        <w:rPr>
          <w:color w:val="000000"/>
          <w:szCs w:val="24"/>
        </w:rPr>
      </w:pPr>
      <w:r>
        <w:rPr>
          <w:b/>
          <w:bCs/>
          <w:color w:val="000000"/>
          <w:szCs w:val="24"/>
        </w:rPr>
        <w:t>3.4.  Susitarimai dėl tiesioginio atsiskaitymo su subtiekėjais</w:t>
      </w:r>
    </w:p>
    <w:p w14:paraId="7BEA2607" w14:textId="77777777" w:rsidR="004800A8" w:rsidRDefault="004800A8" w:rsidP="004800A8">
      <w:pPr>
        <w:spacing w:line="257" w:lineRule="atLeast"/>
        <w:ind w:firstLine="62"/>
        <w:jc w:val="both"/>
        <w:rPr>
          <w:color w:val="000000"/>
          <w:szCs w:val="24"/>
        </w:rPr>
      </w:pPr>
    </w:p>
    <w:p w14:paraId="60C1E6BB" w14:textId="77777777" w:rsidR="004800A8" w:rsidRDefault="004800A8" w:rsidP="004800A8">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9BD8E72" w14:textId="77777777" w:rsidR="004800A8" w:rsidRDefault="004800A8" w:rsidP="004800A8">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480E5E37" w14:textId="77777777" w:rsidR="004800A8" w:rsidRDefault="004800A8" w:rsidP="004800A8">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A4143A9" w14:textId="77777777" w:rsidR="004800A8" w:rsidRDefault="004800A8" w:rsidP="004800A8">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4CDA8DF" w14:textId="77777777" w:rsidR="004800A8" w:rsidRDefault="004800A8" w:rsidP="004800A8">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2F15F085" w14:textId="77777777" w:rsidR="004800A8" w:rsidRDefault="004800A8" w:rsidP="004800A8">
      <w:pPr>
        <w:spacing w:line="257" w:lineRule="atLeast"/>
        <w:ind w:left="360" w:hanging="360"/>
        <w:jc w:val="center"/>
        <w:rPr>
          <w:color w:val="000000"/>
          <w:szCs w:val="24"/>
        </w:rPr>
      </w:pPr>
      <w:r>
        <w:rPr>
          <w:b/>
          <w:bCs/>
          <w:caps/>
          <w:color w:val="000000"/>
          <w:szCs w:val="24"/>
        </w:rPr>
        <w:lastRenderedPageBreak/>
        <w:t>4.  ŠALIŲ BENDRADARBIAVIMAS</w:t>
      </w:r>
    </w:p>
    <w:p w14:paraId="77B8E3EC" w14:textId="77777777" w:rsidR="004800A8" w:rsidRDefault="004800A8" w:rsidP="004800A8">
      <w:pPr>
        <w:spacing w:line="257" w:lineRule="atLeast"/>
        <w:ind w:firstLine="62"/>
        <w:jc w:val="both"/>
        <w:rPr>
          <w:color w:val="000000"/>
          <w:szCs w:val="24"/>
        </w:rPr>
      </w:pPr>
    </w:p>
    <w:p w14:paraId="0B0CCB20" w14:textId="77777777" w:rsidR="004800A8" w:rsidRDefault="004800A8" w:rsidP="004800A8">
      <w:pPr>
        <w:spacing w:line="257" w:lineRule="atLeast"/>
        <w:jc w:val="center"/>
        <w:rPr>
          <w:color w:val="000000"/>
          <w:szCs w:val="24"/>
        </w:rPr>
      </w:pPr>
      <w:r>
        <w:rPr>
          <w:b/>
          <w:bCs/>
          <w:color w:val="000000"/>
          <w:szCs w:val="24"/>
        </w:rPr>
        <w:t>4.1.  Šalių bendradarbiavimo pareiga</w:t>
      </w:r>
    </w:p>
    <w:p w14:paraId="04D93DCE" w14:textId="77777777" w:rsidR="004800A8" w:rsidRDefault="004800A8" w:rsidP="004800A8">
      <w:pPr>
        <w:spacing w:line="257" w:lineRule="atLeast"/>
        <w:ind w:firstLine="62"/>
        <w:rPr>
          <w:color w:val="000000"/>
          <w:szCs w:val="24"/>
        </w:rPr>
      </w:pPr>
    </w:p>
    <w:p w14:paraId="1D24BDA3" w14:textId="77777777" w:rsidR="004800A8" w:rsidRDefault="004800A8" w:rsidP="004800A8">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58BD9BA" w14:textId="77777777" w:rsidR="004800A8" w:rsidRDefault="004800A8" w:rsidP="004800A8">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012C814D" w14:textId="77777777" w:rsidR="004800A8" w:rsidRDefault="004800A8" w:rsidP="004800A8">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3691A73" w14:textId="77777777" w:rsidR="004800A8" w:rsidRDefault="004800A8" w:rsidP="004800A8">
      <w:pPr>
        <w:spacing w:line="257" w:lineRule="atLeast"/>
        <w:ind w:firstLine="115"/>
        <w:jc w:val="both"/>
        <w:rPr>
          <w:color w:val="000000"/>
          <w:szCs w:val="24"/>
        </w:rPr>
      </w:pPr>
    </w:p>
    <w:p w14:paraId="12287F74" w14:textId="77777777" w:rsidR="004800A8" w:rsidRDefault="004800A8" w:rsidP="004800A8">
      <w:pPr>
        <w:spacing w:line="257" w:lineRule="atLeast"/>
        <w:jc w:val="center"/>
        <w:rPr>
          <w:color w:val="000000"/>
          <w:szCs w:val="24"/>
        </w:rPr>
      </w:pPr>
      <w:r>
        <w:rPr>
          <w:b/>
          <w:bCs/>
          <w:color w:val="000000"/>
          <w:szCs w:val="24"/>
        </w:rPr>
        <w:t>4.2.  Kontaktiniai asmenys</w:t>
      </w:r>
    </w:p>
    <w:p w14:paraId="36AE43AB" w14:textId="77777777" w:rsidR="004800A8" w:rsidRDefault="004800A8" w:rsidP="004800A8">
      <w:pPr>
        <w:spacing w:line="257" w:lineRule="atLeast"/>
        <w:ind w:firstLine="62"/>
        <w:jc w:val="both"/>
        <w:rPr>
          <w:color w:val="000000"/>
          <w:szCs w:val="24"/>
        </w:rPr>
      </w:pPr>
    </w:p>
    <w:p w14:paraId="5666D3FE" w14:textId="77777777" w:rsidR="004800A8" w:rsidRDefault="004800A8" w:rsidP="004800A8">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FA9C4" w14:textId="77777777" w:rsidR="004800A8" w:rsidRDefault="004800A8" w:rsidP="004800A8">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C808CA9" w14:textId="77777777" w:rsidR="004800A8" w:rsidRDefault="004800A8" w:rsidP="004800A8">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AA0FBAC" w14:textId="77777777" w:rsidR="004800A8" w:rsidRDefault="004800A8" w:rsidP="004800A8">
      <w:pPr>
        <w:spacing w:line="257" w:lineRule="atLeast"/>
        <w:ind w:firstLine="62"/>
        <w:jc w:val="both"/>
        <w:rPr>
          <w:color w:val="000000"/>
          <w:szCs w:val="24"/>
        </w:rPr>
      </w:pPr>
    </w:p>
    <w:p w14:paraId="7CE3CBE0" w14:textId="77777777" w:rsidR="004800A8" w:rsidRDefault="004800A8" w:rsidP="004800A8">
      <w:pPr>
        <w:spacing w:line="257" w:lineRule="atLeast"/>
        <w:jc w:val="center"/>
        <w:rPr>
          <w:color w:val="000000"/>
          <w:szCs w:val="24"/>
        </w:rPr>
      </w:pPr>
      <w:r>
        <w:rPr>
          <w:b/>
          <w:bCs/>
          <w:caps/>
          <w:color w:val="000000"/>
          <w:szCs w:val="24"/>
        </w:rPr>
        <w:t>5.  SUTARTIES VYKDYMO METU PATEIKIAMI DOKUMENTAI</w:t>
      </w:r>
    </w:p>
    <w:p w14:paraId="4A113AC6" w14:textId="77777777" w:rsidR="004800A8" w:rsidRDefault="004800A8" w:rsidP="004800A8">
      <w:pPr>
        <w:spacing w:line="257" w:lineRule="atLeast"/>
        <w:ind w:firstLine="62"/>
        <w:jc w:val="both"/>
        <w:rPr>
          <w:color w:val="000000"/>
          <w:szCs w:val="24"/>
        </w:rPr>
      </w:pPr>
    </w:p>
    <w:p w14:paraId="12089513" w14:textId="77777777" w:rsidR="004800A8" w:rsidRDefault="004800A8" w:rsidP="004800A8">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6E4BB6E4" w14:textId="77777777" w:rsidR="004800A8" w:rsidRDefault="004800A8" w:rsidP="004800A8">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B4437C" w14:textId="77777777" w:rsidR="004800A8" w:rsidRDefault="004800A8" w:rsidP="004800A8">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38DD339" w14:textId="77777777" w:rsidR="004800A8" w:rsidRDefault="004800A8" w:rsidP="004800A8">
      <w:pPr>
        <w:spacing w:line="257" w:lineRule="atLeast"/>
        <w:ind w:firstLine="62"/>
        <w:jc w:val="both"/>
        <w:rPr>
          <w:color w:val="000000"/>
          <w:szCs w:val="24"/>
        </w:rPr>
      </w:pPr>
    </w:p>
    <w:p w14:paraId="32ED101E" w14:textId="77777777" w:rsidR="004800A8" w:rsidRDefault="004800A8" w:rsidP="004800A8">
      <w:pPr>
        <w:spacing w:line="257" w:lineRule="atLeast"/>
        <w:jc w:val="center"/>
        <w:rPr>
          <w:color w:val="000000"/>
          <w:szCs w:val="24"/>
        </w:rPr>
      </w:pPr>
      <w:r>
        <w:rPr>
          <w:b/>
          <w:bCs/>
          <w:caps/>
          <w:color w:val="000000"/>
          <w:szCs w:val="24"/>
        </w:rPr>
        <w:t>6.  PREKIŲ TIEKIMO PABAIGA IR PREKIŲ PRIĖMIMAS</w:t>
      </w:r>
    </w:p>
    <w:p w14:paraId="4B9023A4" w14:textId="77777777" w:rsidR="004800A8" w:rsidRDefault="004800A8" w:rsidP="004800A8">
      <w:pPr>
        <w:spacing w:line="257" w:lineRule="atLeast"/>
        <w:ind w:firstLine="62"/>
        <w:rPr>
          <w:color w:val="000000"/>
          <w:szCs w:val="24"/>
        </w:rPr>
      </w:pPr>
    </w:p>
    <w:p w14:paraId="73B43520" w14:textId="77777777" w:rsidR="004800A8" w:rsidRDefault="004800A8" w:rsidP="004800A8">
      <w:pPr>
        <w:spacing w:line="257" w:lineRule="atLeast"/>
        <w:jc w:val="center"/>
        <w:rPr>
          <w:color w:val="000000"/>
          <w:szCs w:val="24"/>
        </w:rPr>
      </w:pPr>
      <w:r>
        <w:rPr>
          <w:b/>
          <w:bCs/>
          <w:color w:val="000000"/>
          <w:szCs w:val="24"/>
        </w:rPr>
        <w:t>6.1.  Prekių tiekimo pabaiga</w:t>
      </w:r>
    </w:p>
    <w:p w14:paraId="6366F1B4" w14:textId="77777777" w:rsidR="004800A8" w:rsidRDefault="004800A8" w:rsidP="004800A8">
      <w:pPr>
        <w:spacing w:line="257" w:lineRule="atLeast"/>
        <w:ind w:firstLine="62"/>
        <w:rPr>
          <w:color w:val="000000"/>
          <w:szCs w:val="24"/>
        </w:rPr>
      </w:pPr>
    </w:p>
    <w:p w14:paraId="7F536193" w14:textId="77777777" w:rsidR="004800A8" w:rsidRDefault="004800A8" w:rsidP="004800A8">
      <w:pPr>
        <w:spacing w:line="257" w:lineRule="atLeast"/>
        <w:jc w:val="both"/>
        <w:rPr>
          <w:color w:val="000000"/>
          <w:szCs w:val="24"/>
        </w:rPr>
      </w:pPr>
      <w:r>
        <w:rPr>
          <w:color w:val="000000"/>
          <w:szCs w:val="24"/>
        </w:rPr>
        <w:t>6.1.1. Prekių tiekimas laikomas užbaigtu, kai yra įvykdytos visos šios sąlygos:</w:t>
      </w:r>
    </w:p>
    <w:p w14:paraId="3CD346C7" w14:textId="77777777" w:rsidR="004800A8" w:rsidRDefault="004800A8" w:rsidP="004800A8">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104F1C3C" w14:textId="77777777" w:rsidR="004800A8" w:rsidRDefault="004800A8" w:rsidP="004800A8">
      <w:pPr>
        <w:spacing w:line="257" w:lineRule="atLeast"/>
        <w:jc w:val="both"/>
        <w:rPr>
          <w:color w:val="000000"/>
          <w:szCs w:val="24"/>
        </w:rPr>
      </w:pPr>
      <w:r>
        <w:rPr>
          <w:color w:val="000000"/>
          <w:szCs w:val="24"/>
        </w:rPr>
        <w:lastRenderedPageBreak/>
        <w:t>6.1.1.2. Tiekėjas perdavė Pirkėjui visą reikalingą dokumentaciją, įskaitant naudojimo instrukcijas, sertifikatus ir garantijas (jei to reikalaujama);</w:t>
      </w:r>
    </w:p>
    <w:p w14:paraId="45FAD867" w14:textId="77777777" w:rsidR="004800A8" w:rsidRDefault="004800A8" w:rsidP="004800A8">
      <w:pPr>
        <w:spacing w:line="257" w:lineRule="atLeast"/>
        <w:jc w:val="both"/>
        <w:rPr>
          <w:color w:val="000000"/>
          <w:szCs w:val="24"/>
        </w:rPr>
      </w:pPr>
      <w:r>
        <w:rPr>
          <w:color w:val="000000"/>
          <w:szCs w:val="24"/>
        </w:rPr>
        <w:t>6.1.1.3. Tiekėjas apmokė Pirkėjo personalą, kaip naudoti Prekes (jeigu to reikalaujama);</w:t>
      </w:r>
    </w:p>
    <w:p w14:paraId="434CC082" w14:textId="77777777" w:rsidR="004800A8" w:rsidRDefault="004800A8" w:rsidP="004800A8">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728213F0" w14:textId="77777777" w:rsidR="004800A8" w:rsidRDefault="004800A8" w:rsidP="004800A8">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343E0CB" w14:textId="77777777" w:rsidR="004800A8" w:rsidRDefault="004800A8" w:rsidP="004800A8">
      <w:pPr>
        <w:spacing w:line="257" w:lineRule="atLeast"/>
        <w:ind w:firstLine="62"/>
        <w:jc w:val="both"/>
        <w:rPr>
          <w:color w:val="000000"/>
          <w:szCs w:val="24"/>
        </w:rPr>
      </w:pPr>
    </w:p>
    <w:p w14:paraId="5E136FEF" w14:textId="77777777" w:rsidR="004800A8" w:rsidRDefault="004800A8" w:rsidP="004800A8">
      <w:pPr>
        <w:spacing w:line="257" w:lineRule="atLeast"/>
        <w:jc w:val="center"/>
        <w:rPr>
          <w:color w:val="000000"/>
          <w:szCs w:val="24"/>
        </w:rPr>
      </w:pPr>
      <w:r>
        <w:rPr>
          <w:b/>
          <w:bCs/>
          <w:color w:val="000000"/>
          <w:szCs w:val="24"/>
        </w:rPr>
        <w:t>6.2.  Prekių perdavimas–priėmimas</w:t>
      </w:r>
    </w:p>
    <w:p w14:paraId="2ABA19C4" w14:textId="77777777" w:rsidR="004800A8" w:rsidRDefault="004800A8" w:rsidP="004800A8">
      <w:pPr>
        <w:spacing w:line="257" w:lineRule="atLeast"/>
        <w:ind w:firstLine="62"/>
        <w:jc w:val="both"/>
        <w:rPr>
          <w:color w:val="000000"/>
          <w:szCs w:val="24"/>
        </w:rPr>
      </w:pPr>
    </w:p>
    <w:p w14:paraId="407B3AF0" w14:textId="77777777" w:rsidR="004800A8" w:rsidRDefault="004800A8" w:rsidP="004800A8">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290CEA5" w14:textId="77777777" w:rsidR="004800A8" w:rsidRDefault="004800A8" w:rsidP="004800A8">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8547865" w14:textId="77777777" w:rsidR="004800A8" w:rsidRDefault="004800A8" w:rsidP="004800A8">
      <w:pPr>
        <w:spacing w:line="257" w:lineRule="atLeast"/>
        <w:jc w:val="both"/>
        <w:rPr>
          <w:color w:val="000000"/>
          <w:szCs w:val="24"/>
        </w:rPr>
      </w:pPr>
      <w:r>
        <w:rPr>
          <w:color w:val="000000"/>
          <w:szCs w:val="24"/>
        </w:rPr>
        <w:t>6.2.3. Tiekėjui pristačius Prekes, Pirkėjas atlieka jų patikrinimą ir privalo:</w:t>
      </w:r>
    </w:p>
    <w:p w14:paraId="7B9B761B" w14:textId="77777777" w:rsidR="004800A8" w:rsidRDefault="004800A8" w:rsidP="004800A8">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60EEB96" w14:textId="77777777" w:rsidR="004800A8" w:rsidRDefault="004800A8" w:rsidP="004800A8">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570A40B" w14:textId="77777777" w:rsidR="004800A8" w:rsidRDefault="004800A8" w:rsidP="004800A8">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5D522FEF" w14:textId="77777777" w:rsidR="004800A8" w:rsidRDefault="004800A8" w:rsidP="004800A8">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3505B9EB" w14:textId="77777777" w:rsidR="004800A8" w:rsidRDefault="004800A8" w:rsidP="004800A8">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7BA3AE6" w14:textId="77777777" w:rsidR="004800A8" w:rsidRDefault="004800A8" w:rsidP="004800A8">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724AD0" w14:textId="77777777" w:rsidR="004800A8" w:rsidRDefault="004800A8" w:rsidP="004800A8">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1AD15C9" w14:textId="77777777" w:rsidR="004800A8" w:rsidRDefault="004800A8" w:rsidP="004800A8">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68297C2F" w14:textId="77777777" w:rsidR="004800A8" w:rsidRDefault="004800A8" w:rsidP="004800A8">
      <w:pPr>
        <w:spacing w:line="257" w:lineRule="atLeast"/>
        <w:jc w:val="both"/>
        <w:rPr>
          <w:color w:val="000000"/>
          <w:szCs w:val="24"/>
        </w:rPr>
      </w:pPr>
      <w:r>
        <w:rPr>
          <w:color w:val="000000"/>
          <w:szCs w:val="24"/>
        </w:rPr>
        <w:t>6.2.9. Pirkėjas turi teisę naudotis Prekėmis tik po Prekių perdavimo-priėmimo akto pasirašymo.</w:t>
      </w:r>
    </w:p>
    <w:p w14:paraId="1A8E11D0" w14:textId="77777777" w:rsidR="004800A8" w:rsidRDefault="004800A8" w:rsidP="004800A8">
      <w:pPr>
        <w:spacing w:line="257" w:lineRule="atLeast"/>
        <w:jc w:val="both"/>
        <w:rPr>
          <w:color w:val="000000"/>
          <w:szCs w:val="24"/>
        </w:rPr>
      </w:pPr>
      <w:r>
        <w:rPr>
          <w:color w:val="000000"/>
          <w:szCs w:val="24"/>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74E10E8" w14:textId="77777777" w:rsidR="004800A8" w:rsidRDefault="004800A8" w:rsidP="004800A8">
      <w:pPr>
        <w:spacing w:line="257" w:lineRule="atLeast"/>
        <w:ind w:firstLine="62"/>
        <w:jc w:val="both"/>
        <w:rPr>
          <w:color w:val="000000"/>
          <w:szCs w:val="24"/>
        </w:rPr>
      </w:pPr>
    </w:p>
    <w:p w14:paraId="68EB84E5" w14:textId="77777777" w:rsidR="004800A8" w:rsidRDefault="004800A8" w:rsidP="004800A8">
      <w:pPr>
        <w:spacing w:line="257" w:lineRule="atLeast"/>
        <w:jc w:val="center"/>
        <w:rPr>
          <w:color w:val="000000"/>
          <w:szCs w:val="24"/>
        </w:rPr>
      </w:pPr>
      <w:r>
        <w:rPr>
          <w:b/>
          <w:bCs/>
          <w:caps/>
          <w:color w:val="000000"/>
          <w:szCs w:val="24"/>
        </w:rPr>
        <w:t>7.  TIEKĖJO GARANTINIAI ĮSIPAREIGOJIMAI</w:t>
      </w:r>
    </w:p>
    <w:p w14:paraId="2E56459F" w14:textId="77777777" w:rsidR="004800A8" w:rsidRDefault="004800A8" w:rsidP="004800A8">
      <w:pPr>
        <w:spacing w:line="257" w:lineRule="atLeast"/>
        <w:ind w:firstLine="62"/>
        <w:rPr>
          <w:color w:val="000000"/>
          <w:szCs w:val="24"/>
        </w:rPr>
      </w:pPr>
    </w:p>
    <w:p w14:paraId="3EB9A4FA" w14:textId="77777777" w:rsidR="004800A8" w:rsidRDefault="004800A8" w:rsidP="004800A8">
      <w:pPr>
        <w:spacing w:line="257" w:lineRule="atLeast"/>
        <w:ind w:left="360" w:hanging="360"/>
        <w:jc w:val="center"/>
        <w:rPr>
          <w:color w:val="000000"/>
          <w:szCs w:val="24"/>
        </w:rPr>
      </w:pPr>
      <w:r>
        <w:rPr>
          <w:b/>
          <w:bCs/>
          <w:color w:val="000000"/>
          <w:szCs w:val="24"/>
        </w:rPr>
        <w:t>7.1.  Garantiniai terminai (jei taikoma)</w:t>
      </w:r>
    </w:p>
    <w:p w14:paraId="72FAD7D8" w14:textId="77777777" w:rsidR="004800A8" w:rsidRDefault="004800A8" w:rsidP="004800A8">
      <w:pPr>
        <w:spacing w:line="257" w:lineRule="atLeast"/>
        <w:ind w:left="360" w:firstLine="62"/>
        <w:rPr>
          <w:color w:val="000000"/>
          <w:szCs w:val="24"/>
        </w:rPr>
      </w:pPr>
    </w:p>
    <w:p w14:paraId="1C376F2F" w14:textId="77777777" w:rsidR="004800A8" w:rsidRDefault="004800A8" w:rsidP="004800A8">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5B11F57" w14:textId="77777777" w:rsidR="004800A8" w:rsidRDefault="004800A8" w:rsidP="004800A8">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70C0819" w14:textId="77777777" w:rsidR="004800A8" w:rsidRDefault="004800A8" w:rsidP="004800A8">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39F8977" w14:textId="77777777" w:rsidR="004800A8" w:rsidRDefault="004800A8" w:rsidP="004800A8">
      <w:pPr>
        <w:spacing w:line="257" w:lineRule="atLeast"/>
        <w:ind w:firstLine="62"/>
        <w:jc w:val="both"/>
        <w:rPr>
          <w:color w:val="000000"/>
          <w:szCs w:val="24"/>
        </w:rPr>
      </w:pPr>
    </w:p>
    <w:p w14:paraId="0A6960AB" w14:textId="77777777" w:rsidR="004800A8" w:rsidRDefault="004800A8" w:rsidP="004800A8">
      <w:pPr>
        <w:spacing w:line="257" w:lineRule="atLeast"/>
        <w:jc w:val="center"/>
        <w:rPr>
          <w:color w:val="000000"/>
          <w:szCs w:val="24"/>
        </w:rPr>
      </w:pPr>
      <w:r>
        <w:rPr>
          <w:b/>
          <w:bCs/>
          <w:color w:val="000000"/>
          <w:szCs w:val="24"/>
        </w:rPr>
        <w:t>7.2.  Pretenzijos dėl Prekių trūkumų</w:t>
      </w:r>
    </w:p>
    <w:p w14:paraId="07AE29B6" w14:textId="77777777" w:rsidR="004800A8" w:rsidRDefault="004800A8" w:rsidP="004800A8">
      <w:pPr>
        <w:spacing w:line="257" w:lineRule="atLeast"/>
        <w:ind w:firstLine="62"/>
        <w:jc w:val="both"/>
        <w:rPr>
          <w:color w:val="000000"/>
          <w:szCs w:val="24"/>
        </w:rPr>
      </w:pPr>
    </w:p>
    <w:p w14:paraId="3F82D753" w14:textId="77777777" w:rsidR="004800A8" w:rsidRDefault="004800A8" w:rsidP="004800A8">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98B6B70" w14:textId="77777777" w:rsidR="004800A8" w:rsidRDefault="004800A8" w:rsidP="004800A8">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4A56AD4" w14:textId="77777777" w:rsidR="004800A8" w:rsidRDefault="004800A8" w:rsidP="004800A8">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8FFF0E7" w14:textId="77777777" w:rsidR="004800A8" w:rsidRDefault="004800A8" w:rsidP="004800A8">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7DC995FF" w14:textId="77777777" w:rsidR="004800A8" w:rsidRDefault="004800A8" w:rsidP="004800A8">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398C4DCD" w14:textId="77777777" w:rsidR="004800A8" w:rsidRDefault="004800A8" w:rsidP="004800A8">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691762E" w14:textId="77777777" w:rsidR="004800A8" w:rsidRDefault="004800A8" w:rsidP="004800A8">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56FB235" w14:textId="77777777" w:rsidR="004800A8" w:rsidRDefault="004800A8" w:rsidP="004800A8">
      <w:pPr>
        <w:rPr>
          <w:sz w:val="14"/>
          <w:szCs w:val="14"/>
        </w:rPr>
      </w:pPr>
    </w:p>
    <w:p w14:paraId="49145985" w14:textId="77777777" w:rsidR="004800A8" w:rsidRDefault="004800A8" w:rsidP="004800A8">
      <w:pPr>
        <w:spacing w:line="257" w:lineRule="atLeast"/>
        <w:ind w:firstLine="62"/>
        <w:jc w:val="both"/>
        <w:rPr>
          <w:color w:val="000000"/>
          <w:szCs w:val="24"/>
        </w:rPr>
      </w:pPr>
    </w:p>
    <w:p w14:paraId="2CBB1AFC" w14:textId="77777777" w:rsidR="004800A8" w:rsidRDefault="004800A8" w:rsidP="004800A8">
      <w:pPr>
        <w:spacing w:line="257" w:lineRule="atLeast"/>
        <w:jc w:val="center"/>
        <w:rPr>
          <w:color w:val="000000"/>
          <w:szCs w:val="24"/>
        </w:rPr>
      </w:pPr>
      <w:r>
        <w:rPr>
          <w:b/>
          <w:bCs/>
          <w:color w:val="000000"/>
          <w:szCs w:val="24"/>
        </w:rPr>
        <w:t>7.3.  Prekių trūkumų šalinimas</w:t>
      </w:r>
    </w:p>
    <w:p w14:paraId="2106FCF5" w14:textId="77777777" w:rsidR="004800A8" w:rsidRDefault="004800A8" w:rsidP="004800A8">
      <w:pPr>
        <w:spacing w:line="257" w:lineRule="atLeast"/>
        <w:ind w:firstLine="62"/>
        <w:jc w:val="both"/>
        <w:rPr>
          <w:color w:val="000000"/>
          <w:szCs w:val="24"/>
        </w:rPr>
      </w:pPr>
    </w:p>
    <w:p w14:paraId="2422FA74" w14:textId="77777777" w:rsidR="004800A8" w:rsidRDefault="004800A8" w:rsidP="004800A8">
      <w:pPr>
        <w:spacing w:line="257" w:lineRule="atLeast"/>
        <w:jc w:val="both"/>
        <w:rPr>
          <w:color w:val="000000"/>
          <w:szCs w:val="24"/>
        </w:rPr>
      </w:pPr>
      <w:r>
        <w:rPr>
          <w:color w:val="000000"/>
          <w:szCs w:val="24"/>
        </w:rPr>
        <w:lastRenderedPageBreak/>
        <w:t>7.3.1. Tiekėjas privalo nemokamai pašalinti Prekių trūkumus, sutaisydamas Prekes ar jų dalį arba pakeisdamas Prekę nauja Preke ar jos dalimi.</w:t>
      </w:r>
    </w:p>
    <w:p w14:paraId="6CEEF780" w14:textId="77777777" w:rsidR="004800A8" w:rsidRDefault="004800A8" w:rsidP="004800A8">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699CEA8" w14:textId="77777777" w:rsidR="004800A8" w:rsidRDefault="004800A8" w:rsidP="004800A8">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599BEE5" w14:textId="77777777" w:rsidR="004800A8" w:rsidRDefault="004800A8" w:rsidP="004800A8">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263D5C6A" w14:textId="77777777" w:rsidR="004800A8" w:rsidRDefault="004800A8" w:rsidP="004800A8">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B0F26DA" w14:textId="77777777" w:rsidR="004800A8" w:rsidRDefault="004800A8" w:rsidP="004800A8">
      <w:pPr>
        <w:spacing w:line="257" w:lineRule="atLeast"/>
        <w:jc w:val="both"/>
        <w:rPr>
          <w:color w:val="000000"/>
          <w:szCs w:val="24"/>
        </w:rPr>
      </w:pPr>
      <w:r>
        <w:rPr>
          <w:color w:val="000000"/>
          <w:szCs w:val="24"/>
        </w:rPr>
        <w:t>7.3.6. Tiekėjas, pašalinęs visus Prekių trūkumus, privalo apie tai informuoti Pirkėją.</w:t>
      </w:r>
    </w:p>
    <w:p w14:paraId="2F523297" w14:textId="77777777" w:rsidR="004800A8" w:rsidRDefault="004800A8" w:rsidP="004800A8">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F6BA9F0" w14:textId="77777777" w:rsidR="004800A8" w:rsidRDefault="004800A8" w:rsidP="004800A8">
      <w:pPr>
        <w:spacing w:line="257" w:lineRule="atLeast"/>
        <w:ind w:firstLine="62"/>
        <w:jc w:val="both"/>
        <w:rPr>
          <w:color w:val="000000"/>
          <w:szCs w:val="24"/>
        </w:rPr>
      </w:pPr>
    </w:p>
    <w:p w14:paraId="60634948" w14:textId="77777777" w:rsidR="004800A8" w:rsidRDefault="004800A8" w:rsidP="004800A8">
      <w:pPr>
        <w:spacing w:line="257" w:lineRule="atLeast"/>
        <w:jc w:val="center"/>
        <w:rPr>
          <w:color w:val="000000"/>
          <w:szCs w:val="24"/>
        </w:rPr>
      </w:pPr>
      <w:r>
        <w:rPr>
          <w:b/>
          <w:bCs/>
          <w:color w:val="000000"/>
          <w:szCs w:val="24"/>
        </w:rPr>
        <w:t>7.4.  Pirkėjo teisės, Tiekėjui nepašalinus Prekių trūkumų</w:t>
      </w:r>
    </w:p>
    <w:p w14:paraId="5BFF3AFA" w14:textId="77777777" w:rsidR="004800A8" w:rsidRDefault="004800A8" w:rsidP="004800A8">
      <w:pPr>
        <w:spacing w:line="257" w:lineRule="atLeast"/>
        <w:ind w:firstLine="62"/>
        <w:jc w:val="both"/>
        <w:rPr>
          <w:color w:val="000000"/>
          <w:szCs w:val="24"/>
        </w:rPr>
      </w:pPr>
    </w:p>
    <w:p w14:paraId="69867145" w14:textId="77777777" w:rsidR="004800A8" w:rsidRDefault="004800A8" w:rsidP="004800A8">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5B445D9" w14:textId="77777777" w:rsidR="004800A8" w:rsidRDefault="004800A8" w:rsidP="004800A8">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FE8713E" w14:textId="77777777" w:rsidR="004800A8" w:rsidRDefault="004800A8" w:rsidP="004800A8">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34D4871" w14:textId="77777777" w:rsidR="004800A8" w:rsidRDefault="004800A8" w:rsidP="004800A8">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6E0E69F" w14:textId="77777777" w:rsidR="004800A8" w:rsidRDefault="004800A8" w:rsidP="004800A8">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CFC5E37" w14:textId="77777777" w:rsidR="004800A8" w:rsidRDefault="004800A8" w:rsidP="004800A8">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8B758DE" w14:textId="77777777" w:rsidR="004800A8" w:rsidRDefault="004800A8" w:rsidP="004800A8">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0CD92447" w14:textId="77777777" w:rsidR="004800A8" w:rsidRDefault="004800A8" w:rsidP="004800A8">
      <w:pPr>
        <w:spacing w:line="257" w:lineRule="atLeast"/>
        <w:ind w:firstLine="62"/>
        <w:jc w:val="both"/>
        <w:rPr>
          <w:color w:val="000000"/>
          <w:szCs w:val="24"/>
        </w:rPr>
      </w:pPr>
    </w:p>
    <w:p w14:paraId="0151734A" w14:textId="77777777" w:rsidR="004800A8" w:rsidRDefault="004800A8" w:rsidP="004800A8">
      <w:pPr>
        <w:spacing w:line="257" w:lineRule="atLeast"/>
        <w:jc w:val="center"/>
        <w:rPr>
          <w:color w:val="000000"/>
          <w:szCs w:val="24"/>
        </w:rPr>
      </w:pPr>
      <w:r>
        <w:rPr>
          <w:b/>
          <w:bCs/>
          <w:caps/>
          <w:color w:val="000000"/>
          <w:szCs w:val="24"/>
        </w:rPr>
        <w:t>8.  PRISTATYMO TERMINAI</w:t>
      </w:r>
    </w:p>
    <w:p w14:paraId="2CC099E7" w14:textId="77777777" w:rsidR="004800A8" w:rsidRDefault="004800A8" w:rsidP="004800A8">
      <w:pPr>
        <w:spacing w:line="257" w:lineRule="atLeast"/>
        <w:ind w:firstLine="62"/>
        <w:rPr>
          <w:color w:val="000000"/>
          <w:szCs w:val="24"/>
        </w:rPr>
      </w:pPr>
    </w:p>
    <w:p w14:paraId="73DCF959" w14:textId="77777777" w:rsidR="004800A8" w:rsidRDefault="004800A8" w:rsidP="004800A8">
      <w:pPr>
        <w:spacing w:line="257" w:lineRule="atLeast"/>
        <w:jc w:val="center"/>
        <w:rPr>
          <w:color w:val="000000"/>
          <w:szCs w:val="24"/>
        </w:rPr>
      </w:pPr>
      <w:r>
        <w:rPr>
          <w:b/>
          <w:bCs/>
          <w:color w:val="000000"/>
          <w:szCs w:val="24"/>
        </w:rPr>
        <w:t>8.1.  Pristatymo terminai ir Prekių tiekimo grafikas</w:t>
      </w:r>
    </w:p>
    <w:p w14:paraId="7F56CD24" w14:textId="77777777" w:rsidR="004800A8" w:rsidRDefault="004800A8" w:rsidP="004800A8">
      <w:pPr>
        <w:spacing w:line="257" w:lineRule="atLeast"/>
        <w:ind w:firstLine="62"/>
        <w:jc w:val="both"/>
        <w:rPr>
          <w:color w:val="000000"/>
          <w:szCs w:val="24"/>
        </w:rPr>
      </w:pPr>
    </w:p>
    <w:p w14:paraId="4008E5C6" w14:textId="77777777" w:rsidR="004800A8" w:rsidRDefault="004800A8" w:rsidP="004800A8">
      <w:pPr>
        <w:spacing w:line="257" w:lineRule="atLeast"/>
        <w:jc w:val="both"/>
        <w:rPr>
          <w:color w:val="000000"/>
          <w:szCs w:val="24"/>
        </w:rPr>
      </w:pPr>
      <w:r>
        <w:rPr>
          <w:color w:val="000000"/>
          <w:szCs w:val="24"/>
        </w:rPr>
        <w:t>8.1.1. Tiekėjas privalo pristatyti Prekes laikydamasis terminų, nurodytų Specialiosiose sąlygose.</w:t>
      </w:r>
    </w:p>
    <w:p w14:paraId="3063B4F9" w14:textId="77777777" w:rsidR="004800A8" w:rsidRDefault="004800A8" w:rsidP="004800A8">
      <w:pPr>
        <w:spacing w:line="257" w:lineRule="atLeast"/>
        <w:jc w:val="both"/>
        <w:rPr>
          <w:color w:val="000000"/>
          <w:szCs w:val="24"/>
        </w:rPr>
      </w:pPr>
      <w:r>
        <w:rPr>
          <w:color w:val="000000"/>
          <w:szCs w:val="24"/>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7C227857" w14:textId="77777777" w:rsidR="004800A8" w:rsidRDefault="004800A8" w:rsidP="004800A8">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16F912C" w14:textId="77777777" w:rsidR="004800A8" w:rsidRDefault="004800A8" w:rsidP="004800A8">
      <w:pPr>
        <w:spacing w:line="257" w:lineRule="atLeast"/>
        <w:ind w:firstLine="62"/>
        <w:jc w:val="both"/>
        <w:rPr>
          <w:color w:val="000000"/>
          <w:szCs w:val="24"/>
        </w:rPr>
      </w:pPr>
    </w:p>
    <w:p w14:paraId="402130A8" w14:textId="77777777" w:rsidR="004800A8" w:rsidRDefault="004800A8" w:rsidP="004800A8">
      <w:pPr>
        <w:spacing w:line="257" w:lineRule="atLeast"/>
        <w:jc w:val="center"/>
        <w:rPr>
          <w:color w:val="000000"/>
          <w:szCs w:val="24"/>
        </w:rPr>
      </w:pPr>
      <w:r>
        <w:rPr>
          <w:b/>
          <w:bCs/>
          <w:color w:val="000000"/>
          <w:szCs w:val="24"/>
        </w:rPr>
        <w:t>8.2.  Netesybos už Prekių pristatymo vėlavimą</w:t>
      </w:r>
    </w:p>
    <w:p w14:paraId="5454778B" w14:textId="77777777" w:rsidR="004800A8" w:rsidRDefault="004800A8" w:rsidP="004800A8">
      <w:pPr>
        <w:spacing w:line="257" w:lineRule="atLeast"/>
        <w:ind w:firstLine="62"/>
        <w:jc w:val="both"/>
        <w:rPr>
          <w:color w:val="000000"/>
          <w:szCs w:val="24"/>
        </w:rPr>
      </w:pPr>
    </w:p>
    <w:p w14:paraId="477AF985" w14:textId="77777777" w:rsidR="004800A8" w:rsidRDefault="004800A8" w:rsidP="004800A8">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53C33DFB" w14:textId="77777777" w:rsidR="004800A8" w:rsidRDefault="004800A8" w:rsidP="004800A8">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42D97C9" w14:textId="77777777" w:rsidR="004800A8" w:rsidRDefault="004800A8" w:rsidP="004800A8">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424A613" w14:textId="77777777" w:rsidR="004800A8" w:rsidRDefault="004800A8" w:rsidP="004800A8">
      <w:pPr>
        <w:spacing w:line="257" w:lineRule="atLeast"/>
        <w:ind w:firstLine="62"/>
        <w:jc w:val="both"/>
        <w:rPr>
          <w:color w:val="000000"/>
          <w:szCs w:val="24"/>
        </w:rPr>
      </w:pPr>
    </w:p>
    <w:p w14:paraId="6D041F9C" w14:textId="77777777" w:rsidR="004800A8" w:rsidRDefault="004800A8" w:rsidP="004800A8">
      <w:pPr>
        <w:spacing w:line="257" w:lineRule="atLeast"/>
        <w:jc w:val="center"/>
        <w:rPr>
          <w:color w:val="000000"/>
          <w:szCs w:val="24"/>
        </w:rPr>
      </w:pPr>
      <w:r>
        <w:rPr>
          <w:b/>
          <w:bCs/>
          <w:caps/>
          <w:color w:val="000000"/>
          <w:szCs w:val="24"/>
        </w:rPr>
        <w:t>9.  PRIEVOLIŲ PAGAL SUTARTĮ ĮVYKDYMO UŽTIKRINIMO BŪDAI</w:t>
      </w:r>
    </w:p>
    <w:p w14:paraId="523D956A" w14:textId="77777777" w:rsidR="004800A8" w:rsidRDefault="004800A8" w:rsidP="004800A8">
      <w:pPr>
        <w:spacing w:line="257" w:lineRule="atLeast"/>
        <w:ind w:firstLine="62"/>
        <w:rPr>
          <w:color w:val="000000"/>
          <w:szCs w:val="24"/>
        </w:rPr>
      </w:pPr>
    </w:p>
    <w:p w14:paraId="1F99D329" w14:textId="77777777" w:rsidR="004800A8" w:rsidRDefault="004800A8" w:rsidP="004800A8">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B468297" w14:textId="77777777" w:rsidR="004800A8" w:rsidRDefault="004800A8" w:rsidP="004800A8">
      <w:pPr>
        <w:spacing w:line="257" w:lineRule="atLeast"/>
        <w:ind w:firstLine="62"/>
        <w:jc w:val="both"/>
        <w:rPr>
          <w:color w:val="000000"/>
          <w:szCs w:val="24"/>
        </w:rPr>
      </w:pPr>
    </w:p>
    <w:p w14:paraId="0B0CCBA0" w14:textId="77777777" w:rsidR="004800A8" w:rsidRDefault="004800A8" w:rsidP="004800A8">
      <w:pPr>
        <w:spacing w:line="257" w:lineRule="atLeast"/>
        <w:jc w:val="center"/>
        <w:rPr>
          <w:color w:val="000000"/>
          <w:szCs w:val="24"/>
        </w:rPr>
      </w:pPr>
      <w:r>
        <w:rPr>
          <w:b/>
          <w:bCs/>
          <w:caps/>
          <w:color w:val="000000"/>
          <w:szCs w:val="24"/>
        </w:rPr>
        <w:t>10.  SUTARTIES ĮVYKDYMO UŽTIKRINIMAS (JEI TAIKOMA)</w:t>
      </w:r>
    </w:p>
    <w:p w14:paraId="04EC7AD7" w14:textId="77777777" w:rsidR="004800A8" w:rsidRDefault="004800A8" w:rsidP="004800A8">
      <w:pPr>
        <w:spacing w:line="257" w:lineRule="atLeast"/>
        <w:ind w:firstLine="62"/>
        <w:jc w:val="both"/>
        <w:rPr>
          <w:color w:val="000000"/>
          <w:szCs w:val="24"/>
        </w:rPr>
      </w:pPr>
    </w:p>
    <w:p w14:paraId="7F31490B" w14:textId="77777777" w:rsidR="004800A8" w:rsidRDefault="004800A8" w:rsidP="004800A8">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0CC1B04" w14:textId="77777777" w:rsidR="004800A8" w:rsidRDefault="004800A8" w:rsidP="004800A8">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1353135" w14:textId="77777777" w:rsidR="004800A8" w:rsidRDefault="004800A8" w:rsidP="004800A8">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0ADA669" w14:textId="77777777" w:rsidR="004800A8" w:rsidRDefault="004800A8" w:rsidP="004800A8">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0D5A9B1" w14:textId="77777777" w:rsidR="004800A8" w:rsidRDefault="004800A8" w:rsidP="004800A8">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FDBB0D6" w14:textId="77777777" w:rsidR="004800A8" w:rsidRDefault="004800A8" w:rsidP="004800A8">
      <w:pPr>
        <w:spacing w:line="257" w:lineRule="atLeast"/>
        <w:jc w:val="both"/>
        <w:textAlignment w:val="baseline"/>
        <w:rPr>
          <w:color w:val="000000"/>
          <w:szCs w:val="24"/>
        </w:rPr>
      </w:pPr>
      <w:r>
        <w:rPr>
          <w:color w:val="000000"/>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A1BD64C" w14:textId="77777777" w:rsidR="004800A8" w:rsidRDefault="004800A8" w:rsidP="004800A8">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8F90DF5" w14:textId="77777777" w:rsidR="004800A8" w:rsidRDefault="004800A8" w:rsidP="004800A8">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5993C82" w14:textId="77777777" w:rsidR="004800A8" w:rsidRDefault="004800A8" w:rsidP="004800A8">
      <w:pPr>
        <w:spacing w:line="257" w:lineRule="atLeast"/>
        <w:jc w:val="both"/>
        <w:textAlignment w:val="baseline"/>
        <w:rPr>
          <w:color w:val="000000"/>
          <w:szCs w:val="24"/>
        </w:rPr>
      </w:pPr>
      <w:r>
        <w:rPr>
          <w:color w:val="000000"/>
          <w:szCs w:val="24"/>
        </w:rPr>
        <w:t>10.8. Sutarties įvykdymo užtikrinimo suma turi būti nurodoma ir išmokama eurais. </w:t>
      </w:r>
    </w:p>
    <w:p w14:paraId="32B30C29" w14:textId="77777777" w:rsidR="004800A8" w:rsidRDefault="004800A8" w:rsidP="004800A8">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9E65EEF" w14:textId="77777777" w:rsidR="004800A8" w:rsidRDefault="004800A8" w:rsidP="004800A8">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5D4A8BA" w14:textId="77777777" w:rsidR="004800A8" w:rsidRDefault="004800A8" w:rsidP="004800A8">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A59C05C" w14:textId="77777777" w:rsidR="004800A8" w:rsidRDefault="004800A8" w:rsidP="004800A8">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0356CA1" w14:textId="77777777" w:rsidR="004800A8" w:rsidRDefault="004800A8" w:rsidP="004800A8">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C9522D9" w14:textId="77777777" w:rsidR="004800A8" w:rsidRDefault="004800A8" w:rsidP="004800A8">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066A7D0" w14:textId="77777777" w:rsidR="004800A8" w:rsidRDefault="004800A8" w:rsidP="004800A8">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40AD41" w14:textId="77777777" w:rsidR="004800A8" w:rsidRDefault="004800A8" w:rsidP="004800A8">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75437685" w14:textId="77777777" w:rsidR="004800A8" w:rsidRDefault="004800A8" w:rsidP="004800A8">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826B956" w14:textId="77777777" w:rsidR="004800A8" w:rsidRDefault="004800A8" w:rsidP="004800A8">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40A0FD2C" w14:textId="77777777" w:rsidR="004800A8" w:rsidRDefault="004800A8" w:rsidP="004800A8">
      <w:pPr>
        <w:spacing w:line="257" w:lineRule="atLeast"/>
        <w:jc w:val="both"/>
        <w:textAlignment w:val="baseline"/>
        <w:rPr>
          <w:color w:val="000000"/>
          <w:szCs w:val="24"/>
        </w:rPr>
      </w:pPr>
      <w:r>
        <w:rPr>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B1D4E28" w14:textId="77777777" w:rsidR="004800A8" w:rsidRDefault="004800A8" w:rsidP="004800A8">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2E4C582F" w14:textId="77777777" w:rsidR="004800A8" w:rsidRDefault="004800A8" w:rsidP="004800A8">
      <w:pPr>
        <w:spacing w:line="257" w:lineRule="atLeast"/>
        <w:ind w:firstLine="62"/>
        <w:jc w:val="both"/>
        <w:textAlignment w:val="baseline"/>
        <w:rPr>
          <w:color w:val="000000"/>
          <w:szCs w:val="24"/>
        </w:rPr>
      </w:pPr>
    </w:p>
    <w:p w14:paraId="41DFBC18" w14:textId="77777777" w:rsidR="004800A8" w:rsidRDefault="004800A8" w:rsidP="004800A8">
      <w:pPr>
        <w:spacing w:line="257" w:lineRule="atLeast"/>
        <w:jc w:val="center"/>
        <w:rPr>
          <w:color w:val="000000"/>
          <w:szCs w:val="24"/>
        </w:rPr>
      </w:pPr>
      <w:r>
        <w:rPr>
          <w:b/>
          <w:bCs/>
          <w:caps/>
          <w:color w:val="000000"/>
          <w:szCs w:val="24"/>
        </w:rPr>
        <w:t>11.  SUTARTIES KAINA IR JOS PERSKAIČIAVIMAS</w:t>
      </w:r>
    </w:p>
    <w:p w14:paraId="3F3FC753" w14:textId="77777777" w:rsidR="004800A8" w:rsidRDefault="004800A8" w:rsidP="004800A8">
      <w:pPr>
        <w:spacing w:line="257" w:lineRule="atLeast"/>
        <w:ind w:firstLine="62"/>
        <w:jc w:val="both"/>
        <w:rPr>
          <w:color w:val="000000"/>
          <w:szCs w:val="24"/>
        </w:rPr>
      </w:pPr>
    </w:p>
    <w:p w14:paraId="0CCE967E" w14:textId="77777777" w:rsidR="004800A8" w:rsidRDefault="004800A8" w:rsidP="004800A8">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C70235B" w14:textId="77777777" w:rsidR="004800A8" w:rsidRDefault="004800A8" w:rsidP="004800A8">
      <w:pPr>
        <w:spacing w:line="257" w:lineRule="atLeast"/>
        <w:jc w:val="both"/>
        <w:rPr>
          <w:color w:val="000000"/>
          <w:szCs w:val="24"/>
        </w:rPr>
      </w:pPr>
      <w:r>
        <w:rPr>
          <w:color w:val="000000"/>
          <w:szCs w:val="24"/>
        </w:rPr>
        <w:t>11.2. Pradinės sutarties vertė yra nurodyta Specialiosiose sąlygose.</w:t>
      </w:r>
    </w:p>
    <w:p w14:paraId="2509541E" w14:textId="77777777" w:rsidR="004800A8" w:rsidRDefault="004800A8" w:rsidP="004800A8">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1ECD8B0" w14:textId="77777777" w:rsidR="004800A8" w:rsidRDefault="004800A8" w:rsidP="004800A8">
      <w:pPr>
        <w:spacing w:line="257" w:lineRule="atLeast"/>
        <w:jc w:val="both"/>
        <w:rPr>
          <w:color w:val="000000"/>
          <w:szCs w:val="24"/>
        </w:rPr>
      </w:pPr>
      <w:r>
        <w:rPr>
          <w:color w:val="000000"/>
          <w:szCs w:val="24"/>
        </w:rPr>
        <w:t>11.4. Sutarties kainos peržiūra atliekama Specialiosiose sąlygose nustatyta tvarka.</w:t>
      </w:r>
    </w:p>
    <w:p w14:paraId="2641D751" w14:textId="77777777" w:rsidR="004800A8" w:rsidRDefault="004800A8" w:rsidP="004800A8">
      <w:pPr>
        <w:spacing w:line="257" w:lineRule="atLeast"/>
        <w:ind w:firstLine="62"/>
        <w:jc w:val="both"/>
        <w:rPr>
          <w:color w:val="000000"/>
          <w:szCs w:val="24"/>
        </w:rPr>
      </w:pPr>
    </w:p>
    <w:p w14:paraId="46EE102C" w14:textId="77777777" w:rsidR="004800A8" w:rsidRDefault="004800A8" w:rsidP="004800A8">
      <w:pPr>
        <w:spacing w:line="257" w:lineRule="atLeast"/>
        <w:jc w:val="center"/>
        <w:rPr>
          <w:color w:val="000000"/>
          <w:szCs w:val="24"/>
        </w:rPr>
      </w:pPr>
      <w:r>
        <w:rPr>
          <w:b/>
          <w:bCs/>
          <w:caps/>
          <w:color w:val="000000"/>
          <w:szCs w:val="24"/>
        </w:rPr>
        <w:t>12.  ATSISKAITYMO TVARKA</w:t>
      </w:r>
    </w:p>
    <w:p w14:paraId="35EF4858" w14:textId="77777777" w:rsidR="004800A8" w:rsidRDefault="004800A8" w:rsidP="004800A8">
      <w:pPr>
        <w:spacing w:line="257" w:lineRule="atLeast"/>
        <w:ind w:firstLine="62"/>
        <w:jc w:val="center"/>
        <w:rPr>
          <w:color w:val="000000"/>
          <w:szCs w:val="24"/>
        </w:rPr>
      </w:pPr>
    </w:p>
    <w:p w14:paraId="37B72213" w14:textId="77777777" w:rsidR="004800A8" w:rsidRDefault="004800A8" w:rsidP="004800A8">
      <w:pPr>
        <w:spacing w:line="257" w:lineRule="atLeast"/>
        <w:jc w:val="center"/>
        <w:rPr>
          <w:color w:val="000000"/>
          <w:szCs w:val="24"/>
        </w:rPr>
      </w:pPr>
      <w:r>
        <w:rPr>
          <w:b/>
          <w:bCs/>
          <w:color w:val="000000"/>
          <w:szCs w:val="24"/>
        </w:rPr>
        <w:t>12.1.  Išankstinis mokėjimas (avansas) (jei taikoma)</w:t>
      </w:r>
    </w:p>
    <w:p w14:paraId="07A2FF09" w14:textId="77777777" w:rsidR="004800A8" w:rsidRDefault="004800A8" w:rsidP="004800A8">
      <w:pPr>
        <w:spacing w:line="257" w:lineRule="atLeast"/>
        <w:ind w:firstLine="62"/>
        <w:jc w:val="both"/>
        <w:rPr>
          <w:color w:val="000000"/>
          <w:szCs w:val="24"/>
        </w:rPr>
      </w:pPr>
    </w:p>
    <w:p w14:paraId="131E9E5D" w14:textId="77777777" w:rsidR="004800A8" w:rsidRDefault="004800A8" w:rsidP="004800A8">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8AE2211" w14:textId="77777777" w:rsidR="004800A8" w:rsidRDefault="004800A8" w:rsidP="004800A8">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6B5D9634" w14:textId="77777777" w:rsidR="004800A8" w:rsidRDefault="004800A8" w:rsidP="004800A8">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0058334B" w14:textId="77777777" w:rsidR="004800A8" w:rsidRDefault="004800A8" w:rsidP="004800A8">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2B47506" w14:textId="77777777" w:rsidR="004800A8" w:rsidRDefault="004800A8" w:rsidP="004800A8">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FFA4A89" w14:textId="77777777" w:rsidR="004800A8" w:rsidRDefault="004800A8" w:rsidP="004800A8">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00A4C73" w14:textId="77777777" w:rsidR="004800A8" w:rsidRDefault="004800A8" w:rsidP="004800A8">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623BA28" w14:textId="77777777" w:rsidR="004800A8" w:rsidRDefault="004800A8" w:rsidP="004800A8">
      <w:pPr>
        <w:spacing w:line="257" w:lineRule="atLeast"/>
        <w:jc w:val="both"/>
        <w:textAlignment w:val="baseline"/>
        <w:rPr>
          <w:color w:val="000000"/>
          <w:szCs w:val="24"/>
        </w:rPr>
      </w:pPr>
      <w:r>
        <w:rPr>
          <w:color w:val="000000"/>
          <w:szCs w:val="24"/>
        </w:rPr>
        <w:t>12.1.7. Avanso užtikrinimo suma turi būti nurodoma ir išmokama eurais. </w:t>
      </w:r>
    </w:p>
    <w:p w14:paraId="33A97D67" w14:textId="77777777" w:rsidR="004800A8" w:rsidRDefault="004800A8" w:rsidP="004800A8">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83CAF57" w14:textId="77777777" w:rsidR="004800A8" w:rsidRDefault="004800A8" w:rsidP="004800A8">
      <w:pPr>
        <w:spacing w:line="257" w:lineRule="atLeast"/>
        <w:jc w:val="both"/>
        <w:textAlignment w:val="baseline"/>
        <w:rPr>
          <w:color w:val="000000"/>
          <w:szCs w:val="24"/>
        </w:rPr>
      </w:pPr>
      <w:r>
        <w:rPr>
          <w:color w:val="000000"/>
          <w:szCs w:val="24"/>
        </w:rPr>
        <w:lastRenderedPageBreak/>
        <w:t>12.1.9. Avanso užtikrinimas, neatitinkantis šiame Sutarties poskyryje nustatytų reikalavimų, nebus priimamas. </w:t>
      </w:r>
    </w:p>
    <w:p w14:paraId="1B1F44B2" w14:textId="77777777" w:rsidR="004800A8" w:rsidRDefault="004800A8" w:rsidP="004800A8">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99B1AF6" w14:textId="77777777" w:rsidR="004800A8" w:rsidRDefault="004800A8" w:rsidP="004800A8">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E660EFB" w14:textId="77777777" w:rsidR="004800A8" w:rsidRDefault="004800A8" w:rsidP="004800A8">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C599530" w14:textId="77777777" w:rsidR="004800A8" w:rsidRDefault="004800A8" w:rsidP="004800A8">
      <w:pPr>
        <w:spacing w:line="257" w:lineRule="atLeast"/>
        <w:ind w:firstLine="62"/>
        <w:jc w:val="both"/>
        <w:textAlignment w:val="baseline"/>
        <w:rPr>
          <w:color w:val="000000"/>
          <w:szCs w:val="24"/>
        </w:rPr>
      </w:pPr>
    </w:p>
    <w:p w14:paraId="73BD42C1" w14:textId="77777777" w:rsidR="004800A8" w:rsidRDefault="004800A8" w:rsidP="004800A8">
      <w:pPr>
        <w:spacing w:line="257" w:lineRule="atLeast"/>
        <w:jc w:val="center"/>
        <w:rPr>
          <w:color w:val="000000"/>
          <w:szCs w:val="24"/>
        </w:rPr>
      </w:pPr>
      <w:r>
        <w:rPr>
          <w:b/>
          <w:bCs/>
          <w:color w:val="000000"/>
          <w:szCs w:val="24"/>
        </w:rPr>
        <w:t>12.2.  Mokėjimų tvarka</w:t>
      </w:r>
    </w:p>
    <w:p w14:paraId="3EB6CAAB" w14:textId="77777777" w:rsidR="004800A8" w:rsidRDefault="004800A8" w:rsidP="004800A8">
      <w:pPr>
        <w:spacing w:line="257" w:lineRule="atLeast"/>
        <w:ind w:firstLine="62"/>
        <w:jc w:val="both"/>
        <w:rPr>
          <w:color w:val="000000"/>
          <w:szCs w:val="24"/>
        </w:rPr>
      </w:pPr>
    </w:p>
    <w:p w14:paraId="0589D2F9" w14:textId="77777777" w:rsidR="004800A8" w:rsidRDefault="004800A8" w:rsidP="004800A8">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136F4D90" w14:textId="77777777" w:rsidR="004800A8" w:rsidRDefault="004800A8" w:rsidP="004800A8">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2FFF3C25" w14:textId="77777777" w:rsidR="004800A8" w:rsidRDefault="004800A8" w:rsidP="004800A8">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6DB31F12" w14:textId="77777777" w:rsidR="004800A8" w:rsidRDefault="004800A8" w:rsidP="004800A8">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0BBBE842" w14:textId="77777777" w:rsidR="004800A8" w:rsidRDefault="004800A8" w:rsidP="004800A8">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2C9E30D" w14:textId="77777777" w:rsidR="004800A8" w:rsidRDefault="004800A8" w:rsidP="004800A8">
      <w:pPr>
        <w:spacing w:line="257" w:lineRule="atLeast"/>
        <w:jc w:val="both"/>
        <w:rPr>
          <w:color w:val="000000"/>
          <w:szCs w:val="24"/>
        </w:rPr>
      </w:pPr>
      <w:r>
        <w:rPr>
          <w:color w:val="000000"/>
          <w:szCs w:val="24"/>
        </w:rPr>
        <w:t>12.2.4. Pirkėjas atlieka mokėjimus už Prekes Specialiosiose sąlygose nustatytais terminais.</w:t>
      </w:r>
    </w:p>
    <w:p w14:paraId="5618309B" w14:textId="77777777" w:rsidR="004800A8" w:rsidRDefault="004800A8" w:rsidP="004800A8">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790D7DB3" w14:textId="77777777" w:rsidR="004800A8" w:rsidRDefault="004800A8" w:rsidP="004800A8">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59C429A" w14:textId="77777777" w:rsidR="004800A8" w:rsidRDefault="004800A8" w:rsidP="004800A8">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6B3CA1D" w14:textId="77777777" w:rsidR="004800A8" w:rsidRDefault="004800A8" w:rsidP="004800A8">
      <w:pPr>
        <w:spacing w:line="257" w:lineRule="atLeast"/>
        <w:ind w:firstLine="62"/>
        <w:jc w:val="both"/>
        <w:rPr>
          <w:color w:val="000000"/>
          <w:szCs w:val="24"/>
        </w:rPr>
      </w:pPr>
    </w:p>
    <w:p w14:paraId="5A5D8EE7" w14:textId="77777777" w:rsidR="004800A8" w:rsidRDefault="004800A8" w:rsidP="004800A8">
      <w:pPr>
        <w:spacing w:line="257" w:lineRule="atLeast"/>
        <w:jc w:val="center"/>
        <w:rPr>
          <w:color w:val="000000"/>
          <w:szCs w:val="24"/>
        </w:rPr>
      </w:pPr>
      <w:r>
        <w:rPr>
          <w:b/>
          <w:bCs/>
          <w:color w:val="000000"/>
          <w:szCs w:val="24"/>
        </w:rPr>
        <w:t>12.3.  Kiti atsiskaitymo klausimai</w:t>
      </w:r>
    </w:p>
    <w:p w14:paraId="524021FD" w14:textId="77777777" w:rsidR="004800A8" w:rsidRDefault="004800A8" w:rsidP="004800A8">
      <w:pPr>
        <w:spacing w:line="257" w:lineRule="atLeast"/>
        <w:ind w:firstLine="62"/>
        <w:jc w:val="both"/>
        <w:rPr>
          <w:color w:val="000000"/>
          <w:szCs w:val="24"/>
        </w:rPr>
      </w:pPr>
    </w:p>
    <w:p w14:paraId="0164BA3C" w14:textId="77777777" w:rsidR="004800A8" w:rsidRDefault="004800A8" w:rsidP="004800A8">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104942AD" w14:textId="77777777" w:rsidR="004800A8" w:rsidRDefault="004800A8" w:rsidP="004800A8">
      <w:pPr>
        <w:spacing w:line="257" w:lineRule="atLeast"/>
        <w:jc w:val="both"/>
        <w:rPr>
          <w:color w:val="000000"/>
          <w:szCs w:val="24"/>
        </w:rPr>
      </w:pPr>
      <w:r>
        <w:rPr>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58FA723" w14:textId="77777777" w:rsidR="004800A8" w:rsidRDefault="004800A8" w:rsidP="004800A8">
      <w:pPr>
        <w:spacing w:line="257" w:lineRule="atLeast"/>
        <w:jc w:val="both"/>
        <w:rPr>
          <w:color w:val="000000"/>
          <w:szCs w:val="24"/>
        </w:rPr>
      </w:pPr>
      <w:r>
        <w:rPr>
          <w:color w:val="000000"/>
          <w:szCs w:val="24"/>
        </w:rPr>
        <w:t>12.3.3. Visi mokėjimai pagal Sutartį atliekami eurais.</w:t>
      </w:r>
    </w:p>
    <w:p w14:paraId="530BC936" w14:textId="77777777" w:rsidR="004800A8" w:rsidRDefault="004800A8" w:rsidP="004800A8">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632F689" w14:textId="77777777" w:rsidR="004800A8" w:rsidRDefault="004800A8" w:rsidP="004800A8">
      <w:pPr>
        <w:spacing w:line="257" w:lineRule="atLeast"/>
        <w:ind w:firstLine="62"/>
        <w:jc w:val="both"/>
        <w:rPr>
          <w:color w:val="000000"/>
          <w:szCs w:val="24"/>
        </w:rPr>
      </w:pPr>
    </w:p>
    <w:p w14:paraId="6C28980B" w14:textId="77777777" w:rsidR="004800A8" w:rsidRDefault="004800A8" w:rsidP="004800A8">
      <w:pPr>
        <w:spacing w:line="257" w:lineRule="atLeast"/>
        <w:jc w:val="center"/>
        <w:rPr>
          <w:color w:val="000000"/>
          <w:szCs w:val="24"/>
        </w:rPr>
      </w:pPr>
      <w:r>
        <w:rPr>
          <w:b/>
          <w:bCs/>
          <w:caps/>
          <w:color w:val="000000"/>
          <w:szCs w:val="24"/>
        </w:rPr>
        <w:t>13.  KONFIDENCIALI INFORMACIJA</w:t>
      </w:r>
    </w:p>
    <w:p w14:paraId="6C5DD9A0" w14:textId="77777777" w:rsidR="004800A8" w:rsidRDefault="004800A8" w:rsidP="004800A8">
      <w:pPr>
        <w:spacing w:line="257" w:lineRule="atLeast"/>
        <w:ind w:firstLine="62"/>
        <w:jc w:val="both"/>
        <w:rPr>
          <w:color w:val="000000"/>
          <w:szCs w:val="24"/>
        </w:rPr>
      </w:pPr>
    </w:p>
    <w:p w14:paraId="6772C43C" w14:textId="77777777" w:rsidR="004800A8" w:rsidRDefault="004800A8" w:rsidP="004800A8">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8DF2E67" w14:textId="77777777" w:rsidR="004800A8" w:rsidRDefault="004800A8" w:rsidP="004800A8">
      <w:pPr>
        <w:spacing w:line="257" w:lineRule="atLeast"/>
        <w:jc w:val="both"/>
        <w:rPr>
          <w:color w:val="000000"/>
          <w:szCs w:val="24"/>
        </w:rPr>
      </w:pPr>
      <w:r>
        <w:rPr>
          <w:color w:val="000000"/>
          <w:szCs w:val="24"/>
        </w:rPr>
        <w:t>13.2.  Šalis turi teisę atskleisti kitos Šalies konfidencialią informaciją šiais atvejais:</w:t>
      </w:r>
    </w:p>
    <w:p w14:paraId="650401E1" w14:textId="77777777" w:rsidR="004800A8" w:rsidRDefault="004800A8" w:rsidP="004800A8">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5C8F41F" w14:textId="77777777" w:rsidR="004800A8" w:rsidRDefault="004800A8" w:rsidP="004800A8">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94A2BDD" w14:textId="77777777" w:rsidR="004800A8" w:rsidRDefault="004800A8" w:rsidP="004800A8">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D81BEFC" w14:textId="77777777" w:rsidR="004800A8" w:rsidRDefault="004800A8" w:rsidP="004800A8">
      <w:pPr>
        <w:spacing w:line="257" w:lineRule="atLeast"/>
        <w:jc w:val="both"/>
        <w:rPr>
          <w:color w:val="000000"/>
          <w:szCs w:val="24"/>
        </w:rPr>
      </w:pPr>
      <w:r>
        <w:rPr>
          <w:color w:val="000000"/>
          <w:szCs w:val="24"/>
        </w:rPr>
        <w:t>13.4. Šalis atsako:</w:t>
      </w:r>
    </w:p>
    <w:p w14:paraId="5588B37F" w14:textId="77777777" w:rsidR="004800A8" w:rsidRDefault="004800A8" w:rsidP="004800A8">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5AE2D4" w14:textId="77777777" w:rsidR="004800A8" w:rsidRDefault="004800A8" w:rsidP="004800A8">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51BCDB19" w14:textId="77777777" w:rsidR="004800A8" w:rsidRDefault="004800A8" w:rsidP="004800A8">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52E2021" w14:textId="77777777" w:rsidR="004800A8" w:rsidRDefault="004800A8" w:rsidP="004800A8">
      <w:pPr>
        <w:spacing w:line="257" w:lineRule="atLeast"/>
        <w:ind w:firstLine="62"/>
        <w:jc w:val="both"/>
        <w:rPr>
          <w:color w:val="000000"/>
          <w:szCs w:val="24"/>
        </w:rPr>
      </w:pPr>
    </w:p>
    <w:p w14:paraId="659367DB" w14:textId="77777777" w:rsidR="004800A8" w:rsidRDefault="004800A8" w:rsidP="004800A8">
      <w:pPr>
        <w:spacing w:line="257" w:lineRule="atLeast"/>
        <w:jc w:val="center"/>
        <w:rPr>
          <w:color w:val="000000"/>
          <w:szCs w:val="24"/>
        </w:rPr>
      </w:pPr>
      <w:r>
        <w:rPr>
          <w:b/>
          <w:bCs/>
          <w:caps/>
          <w:color w:val="000000"/>
          <w:szCs w:val="24"/>
        </w:rPr>
        <w:t>14.  ASMENS DUOMENŲ APSAUGA</w:t>
      </w:r>
    </w:p>
    <w:p w14:paraId="63041C8A" w14:textId="77777777" w:rsidR="004800A8" w:rsidRDefault="004800A8" w:rsidP="004800A8">
      <w:pPr>
        <w:spacing w:line="257" w:lineRule="atLeast"/>
        <w:ind w:firstLine="62"/>
        <w:jc w:val="both"/>
        <w:rPr>
          <w:color w:val="000000"/>
          <w:szCs w:val="24"/>
        </w:rPr>
      </w:pPr>
    </w:p>
    <w:p w14:paraId="2FC7CE20" w14:textId="77777777" w:rsidR="004800A8" w:rsidRDefault="004800A8" w:rsidP="004800A8">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3B5BFF" w14:textId="77777777" w:rsidR="004800A8" w:rsidRDefault="004800A8" w:rsidP="004800A8">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450C38" w14:textId="77777777" w:rsidR="004800A8" w:rsidRDefault="004800A8" w:rsidP="004800A8">
      <w:pPr>
        <w:spacing w:line="257" w:lineRule="atLeast"/>
        <w:ind w:left="360" w:firstLine="115"/>
        <w:jc w:val="both"/>
        <w:rPr>
          <w:color w:val="000000"/>
          <w:szCs w:val="24"/>
        </w:rPr>
      </w:pPr>
    </w:p>
    <w:p w14:paraId="4AF29E3B" w14:textId="77777777" w:rsidR="004800A8" w:rsidRDefault="004800A8" w:rsidP="004800A8">
      <w:pPr>
        <w:spacing w:line="257" w:lineRule="atLeast"/>
        <w:jc w:val="center"/>
        <w:rPr>
          <w:color w:val="000000"/>
          <w:szCs w:val="24"/>
        </w:rPr>
      </w:pPr>
      <w:r>
        <w:rPr>
          <w:b/>
          <w:bCs/>
          <w:caps/>
          <w:color w:val="000000"/>
          <w:szCs w:val="24"/>
        </w:rPr>
        <w:t>15.  INTELEKTINĖ NUOSAVYBĖ</w:t>
      </w:r>
    </w:p>
    <w:p w14:paraId="58AD07C3" w14:textId="77777777" w:rsidR="004800A8" w:rsidRDefault="004800A8" w:rsidP="004800A8">
      <w:pPr>
        <w:spacing w:line="257" w:lineRule="atLeast"/>
        <w:ind w:firstLine="62"/>
        <w:jc w:val="both"/>
        <w:rPr>
          <w:color w:val="000000"/>
          <w:szCs w:val="24"/>
        </w:rPr>
      </w:pPr>
    </w:p>
    <w:p w14:paraId="010FA4E0" w14:textId="77777777" w:rsidR="004800A8" w:rsidRDefault="004800A8" w:rsidP="004800A8">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034E178" w14:textId="77777777" w:rsidR="004800A8" w:rsidRDefault="004800A8" w:rsidP="004800A8">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7BA8600" w14:textId="77777777" w:rsidR="004800A8" w:rsidRDefault="004800A8" w:rsidP="004800A8">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69B35EED" w14:textId="77777777" w:rsidR="004800A8" w:rsidRDefault="004800A8" w:rsidP="004800A8">
      <w:pPr>
        <w:spacing w:line="257" w:lineRule="atLeast"/>
        <w:ind w:firstLine="62"/>
        <w:jc w:val="both"/>
        <w:textAlignment w:val="baseline"/>
        <w:rPr>
          <w:color w:val="000000"/>
          <w:szCs w:val="24"/>
        </w:rPr>
      </w:pPr>
    </w:p>
    <w:p w14:paraId="214D9B64" w14:textId="77777777" w:rsidR="004800A8" w:rsidRDefault="004800A8" w:rsidP="004800A8">
      <w:pPr>
        <w:spacing w:line="257" w:lineRule="atLeast"/>
        <w:jc w:val="center"/>
        <w:rPr>
          <w:color w:val="000000"/>
          <w:szCs w:val="24"/>
        </w:rPr>
      </w:pPr>
      <w:r>
        <w:rPr>
          <w:b/>
          <w:bCs/>
          <w:caps/>
          <w:color w:val="000000"/>
          <w:szCs w:val="24"/>
        </w:rPr>
        <w:t>16.  PAREIŠKIMAI IR GARANTIJOS</w:t>
      </w:r>
    </w:p>
    <w:p w14:paraId="394F1762" w14:textId="77777777" w:rsidR="004800A8" w:rsidRDefault="004800A8" w:rsidP="004800A8">
      <w:pPr>
        <w:spacing w:line="257" w:lineRule="atLeast"/>
        <w:ind w:firstLine="62"/>
        <w:jc w:val="both"/>
        <w:rPr>
          <w:color w:val="000000"/>
          <w:szCs w:val="24"/>
        </w:rPr>
      </w:pPr>
    </w:p>
    <w:p w14:paraId="2A40CC17" w14:textId="77777777" w:rsidR="004800A8" w:rsidRDefault="004800A8" w:rsidP="004800A8">
      <w:pPr>
        <w:spacing w:line="257" w:lineRule="atLeast"/>
        <w:jc w:val="both"/>
        <w:rPr>
          <w:color w:val="000000"/>
          <w:szCs w:val="24"/>
        </w:rPr>
      </w:pPr>
      <w:r>
        <w:rPr>
          <w:color w:val="000000"/>
          <w:szCs w:val="24"/>
        </w:rPr>
        <w:t>16.1. Kiekviena iš Šalių pareiškia ir garantuoja kitai Šaliai, kad:</w:t>
      </w:r>
    </w:p>
    <w:p w14:paraId="12E25EC2" w14:textId="77777777" w:rsidR="004800A8" w:rsidRDefault="004800A8" w:rsidP="004800A8">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1159E822" w14:textId="77777777" w:rsidR="004800A8" w:rsidRDefault="004800A8" w:rsidP="004800A8">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12B27E9" w14:textId="77777777" w:rsidR="004800A8" w:rsidRDefault="004800A8" w:rsidP="004800A8">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FA6DB08" w14:textId="77777777" w:rsidR="004800A8" w:rsidRDefault="004800A8" w:rsidP="004800A8">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F2D7D07" w14:textId="77777777" w:rsidR="004800A8" w:rsidRDefault="004800A8" w:rsidP="004800A8">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F223514" w14:textId="77777777" w:rsidR="004800A8" w:rsidRDefault="004800A8" w:rsidP="004800A8">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E5B41AA" w14:textId="77777777" w:rsidR="004800A8" w:rsidRDefault="004800A8" w:rsidP="004800A8">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DF30B45" w14:textId="77777777" w:rsidR="004800A8" w:rsidRDefault="004800A8" w:rsidP="004800A8">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20044137" w14:textId="77777777" w:rsidR="004800A8" w:rsidRDefault="004800A8" w:rsidP="004800A8">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 xml:space="preserve">iekėjas įsipareigoja vykdant Sutartį laikytis aplinkos apsaugos, socialinės ir darbo teisės </w:t>
      </w:r>
      <w:r>
        <w:rPr>
          <w:rFonts w:eastAsia="Calibri"/>
          <w:kern w:val="2"/>
          <w:szCs w:val="24"/>
          <w:lang w:eastAsia="lt-LT"/>
        </w:rPr>
        <w:lastRenderedPageBreak/>
        <w:t>įpareigojimų, nustatytų Europos Sąjungos ir nacionalinėje teisėje, kolektyvinėse sutartyse ir VPĮ 5 priede nurodytose tarptautinėse konvencijose.</w:t>
      </w:r>
    </w:p>
    <w:p w14:paraId="5E46AB3A" w14:textId="77777777" w:rsidR="004800A8" w:rsidRDefault="004800A8" w:rsidP="004800A8">
      <w:pPr>
        <w:rPr>
          <w:sz w:val="14"/>
          <w:szCs w:val="14"/>
        </w:rPr>
      </w:pPr>
    </w:p>
    <w:p w14:paraId="5823BE83" w14:textId="77777777" w:rsidR="004800A8" w:rsidRDefault="004800A8" w:rsidP="004800A8">
      <w:pPr>
        <w:spacing w:line="257" w:lineRule="atLeast"/>
        <w:ind w:firstLine="62"/>
        <w:jc w:val="both"/>
        <w:rPr>
          <w:color w:val="000000"/>
          <w:szCs w:val="24"/>
        </w:rPr>
      </w:pPr>
    </w:p>
    <w:p w14:paraId="6E509DC0" w14:textId="77777777" w:rsidR="004800A8" w:rsidRDefault="004800A8" w:rsidP="004800A8">
      <w:pPr>
        <w:spacing w:line="257" w:lineRule="atLeast"/>
        <w:jc w:val="center"/>
        <w:rPr>
          <w:color w:val="000000"/>
          <w:szCs w:val="24"/>
        </w:rPr>
      </w:pPr>
      <w:r>
        <w:rPr>
          <w:b/>
          <w:bCs/>
          <w:caps/>
          <w:color w:val="000000"/>
          <w:szCs w:val="24"/>
        </w:rPr>
        <w:t>17.  BENDRIEJI ATSAKOMYBĖS KLAUSIMAI</w:t>
      </w:r>
    </w:p>
    <w:p w14:paraId="25C0B9C0" w14:textId="77777777" w:rsidR="004800A8" w:rsidRDefault="004800A8" w:rsidP="004800A8">
      <w:pPr>
        <w:spacing w:line="257" w:lineRule="atLeast"/>
        <w:ind w:firstLine="62"/>
        <w:jc w:val="both"/>
        <w:rPr>
          <w:color w:val="000000"/>
          <w:szCs w:val="24"/>
        </w:rPr>
      </w:pPr>
    </w:p>
    <w:p w14:paraId="6DA2BCE9" w14:textId="77777777" w:rsidR="004800A8" w:rsidRDefault="004800A8" w:rsidP="004800A8">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7361F66" w14:textId="77777777" w:rsidR="004800A8" w:rsidRDefault="004800A8" w:rsidP="004800A8">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25F3D23" w14:textId="77777777" w:rsidR="004800A8" w:rsidRDefault="004800A8" w:rsidP="004800A8">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AB91A37" w14:textId="77777777" w:rsidR="004800A8" w:rsidRDefault="004800A8" w:rsidP="004800A8">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A2F9A27" w14:textId="77777777" w:rsidR="004800A8" w:rsidRDefault="004800A8" w:rsidP="004800A8">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F39B2C4" w14:textId="77777777" w:rsidR="004800A8" w:rsidRDefault="004800A8" w:rsidP="004800A8">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38BF8ED" w14:textId="77777777" w:rsidR="004800A8" w:rsidRDefault="004800A8" w:rsidP="004800A8">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BD948FA" w14:textId="77777777" w:rsidR="004800A8" w:rsidRDefault="004800A8" w:rsidP="004800A8">
      <w:pPr>
        <w:spacing w:line="257" w:lineRule="atLeast"/>
        <w:ind w:firstLine="115"/>
        <w:jc w:val="both"/>
        <w:rPr>
          <w:color w:val="000000"/>
          <w:szCs w:val="24"/>
        </w:rPr>
      </w:pPr>
    </w:p>
    <w:p w14:paraId="59D19774" w14:textId="77777777" w:rsidR="004800A8" w:rsidRDefault="004800A8" w:rsidP="004800A8">
      <w:pPr>
        <w:spacing w:line="257" w:lineRule="atLeast"/>
        <w:jc w:val="center"/>
        <w:rPr>
          <w:color w:val="000000"/>
          <w:szCs w:val="24"/>
        </w:rPr>
      </w:pPr>
      <w:r>
        <w:rPr>
          <w:b/>
          <w:bCs/>
          <w:caps/>
          <w:color w:val="000000"/>
          <w:szCs w:val="24"/>
        </w:rPr>
        <w:t>18.  NENUGALIMA JĖGA (FORCE MAJEURE)</w:t>
      </w:r>
    </w:p>
    <w:p w14:paraId="58AC2810" w14:textId="77777777" w:rsidR="004800A8" w:rsidRDefault="004800A8" w:rsidP="004800A8">
      <w:pPr>
        <w:spacing w:line="257" w:lineRule="atLeast"/>
        <w:ind w:firstLine="62"/>
        <w:jc w:val="both"/>
        <w:rPr>
          <w:color w:val="000000"/>
          <w:szCs w:val="24"/>
        </w:rPr>
      </w:pPr>
    </w:p>
    <w:p w14:paraId="5F89CF5E" w14:textId="77777777" w:rsidR="004800A8" w:rsidRDefault="004800A8" w:rsidP="004800A8">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44E53605" w14:textId="77777777" w:rsidR="004800A8" w:rsidRDefault="004800A8" w:rsidP="004800A8">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285634BC" w14:textId="77777777" w:rsidR="004800A8" w:rsidRDefault="004800A8" w:rsidP="004800A8">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E31DEC0" w14:textId="77777777" w:rsidR="004800A8" w:rsidRDefault="004800A8" w:rsidP="004800A8">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A3B260C" w14:textId="77777777" w:rsidR="004800A8" w:rsidRDefault="004800A8" w:rsidP="004800A8">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2F59F9" w14:textId="77777777" w:rsidR="004800A8" w:rsidRDefault="004800A8" w:rsidP="004800A8">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59B8777" w14:textId="77777777" w:rsidR="004800A8" w:rsidRDefault="004800A8" w:rsidP="004800A8">
      <w:pPr>
        <w:spacing w:line="257" w:lineRule="atLeast"/>
        <w:ind w:firstLine="62"/>
        <w:jc w:val="both"/>
        <w:rPr>
          <w:color w:val="000000"/>
          <w:szCs w:val="24"/>
        </w:rPr>
      </w:pPr>
    </w:p>
    <w:p w14:paraId="7AA8AA2E" w14:textId="77777777" w:rsidR="004800A8" w:rsidRDefault="004800A8" w:rsidP="004800A8">
      <w:pPr>
        <w:spacing w:line="257" w:lineRule="atLeast"/>
        <w:jc w:val="center"/>
        <w:rPr>
          <w:color w:val="000000"/>
          <w:szCs w:val="24"/>
        </w:rPr>
      </w:pPr>
      <w:r>
        <w:rPr>
          <w:b/>
          <w:bCs/>
          <w:caps/>
          <w:color w:val="000000"/>
          <w:szCs w:val="24"/>
        </w:rPr>
        <w:t>19.  SUTARTIES NUOSTATŲ NEGALIOJIMAS</w:t>
      </w:r>
    </w:p>
    <w:p w14:paraId="3395B1A1" w14:textId="77777777" w:rsidR="004800A8" w:rsidRDefault="004800A8" w:rsidP="004800A8">
      <w:pPr>
        <w:spacing w:line="257" w:lineRule="atLeast"/>
        <w:ind w:firstLine="62"/>
        <w:jc w:val="both"/>
        <w:rPr>
          <w:color w:val="000000"/>
          <w:szCs w:val="24"/>
        </w:rPr>
      </w:pPr>
    </w:p>
    <w:p w14:paraId="10CC3E57" w14:textId="77777777" w:rsidR="004800A8" w:rsidRDefault="004800A8" w:rsidP="004800A8">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68042B6" w14:textId="77777777" w:rsidR="004800A8" w:rsidRDefault="004800A8" w:rsidP="004800A8">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18BEEF4" w14:textId="77777777" w:rsidR="004800A8" w:rsidRDefault="004800A8" w:rsidP="004800A8">
      <w:pPr>
        <w:spacing w:line="257" w:lineRule="atLeast"/>
        <w:ind w:firstLine="62"/>
        <w:jc w:val="both"/>
        <w:rPr>
          <w:color w:val="000000"/>
          <w:szCs w:val="24"/>
        </w:rPr>
      </w:pPr>
    </w:p>
    <w:p w14:paraId="705AA7E8" w14:textId="77777777" w:rsidR="004800A8" w:rsidRDefault="004800A8" w:rsidP="004800A8">
      <w:pPr>
        <w:spacing w:line="257" w:lineRule="atLeast"/>
        <w:jc w:val="center"/>
        <w:rPr>
          <w:color w:val="000000"/>
          <w:szCs w:val="24"/>
        </w:rPr>
      </w:pPr>
      <w:r>
        <w:rPr>
          <w:b/>
          <w:bCs/>
          <w:caps/>
          <w:color w:val="000000"/>
          <w:szCs w:val="24"/>
        </w:rPr>
        <w:t>20.  SUTARTIES PAKEITIMAI</w:t>
      </w:r>
    </w:p>
    <w:p w14:paraId="60E861FF" w14:textId="77777777" w:rsidR="004800A8" w:rsidRDefault="004800A8" w:rsidP="004800A8">
      <w:pPr>
        <w:spacing w:line="257" w:lineRule="atLeast"/>
        <w:ind w:firstLine="62"/>
        <w:jc w:val="both"/>
        <w:rPr>
          <w:color w:val="000000"/>
          <w:szCs w:val="24"/>
        </w:rPr>
      </w:pPr>
    </w:p>
    <w:p w14:paraId="4E045C9C" w14:textId="77777777" w:rsidR="004800A8" w:rsidRDefault="004800A8" w:rsidP="004800A8">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861B8DF" w14:textId="77777777" w:rsidR="004800A8" w:rsidRDefault="004800A8" w:rsidP="004800A8">
      <w:pPr>
        <w:spacing w:line="257" w:lineRule="atLeast"/>
        <w:jc w:val="both"/>
        <w:rPr>
          <w:color w:val="000000"/>
          <w:szCs w:val="24"/>
        </w:rPr>
      </w:pPr>
      <w:r>
        <w:rPr>
          <w:color w:val="000000"/>
          <w:szCs w:val="24"/>
        </w:rPr>
        <w:t>20.2. Sutarties pakeitimai įforminami Šalims sudarant Susitarimą.</w:t>
      </w:r>
    </w:p>
    <w:p w14:paraId="77FE0193" w14:textId="77777777" w:rsidR="004800A8" w:rsidRDefault="004800A8" w:rsidP="004800A8">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68F57F1" w14:textId="77777777" w:rsidR="004800A8" w:rsidRDefault="004800A8" w:rsidP="004800A8">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42D95FD" w14:textId="77777777" w:rsidR="004800A8" w:rsidRDefault="004800A8" w:rsidP="004800A8">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DFD1CC" w14:textId="77777777" w:rsidR="004800A8" w:rsidRDefault="004800A8" w:rsidP="004800A8">
      <w:pPr>
        <w:spacing w:line="257" w:lineRule="atLeast"/>
        <w:ind w:firstLine="62"/>
        <w:jc w:val="both"/>
        <w:rPr>
          <w:color w:val="000000"/>
          <w:szCs w:val="24"/>
        </w:rPr>
      </w:pPr>
    </w:p>
    <w:p w14:paraId="3C802C24" w14:textId="77777777" w:rsidR="004800A8" w:rsidRDefault="004800A8" w:rsidP="004800A8">
      <w:pPr>
        <w:spacing w:line="257" w:lineRule="atLeast"/>
        <w:jc w:val="center"/>
        <w:rPr>
          <w:color w:val="000000"/>
          <w:szCs w:val="24"/>
        </w:rPr>
      </w:pPr>
      <w:r>
        <w:rPr>
          <w:b/>
          <w:bCs/>
          <w:caps/>
          <w:color w:val="000000"/>
          <w:szCs w:val="24"/>
        </w:rPr>
        <w:t>21.  SUTARTIES SUSTABDYMAS</w:t>
      </w:r>
    </w:p>
    <w:p w14:paraId="1C2A414A" w14:textId="77777777" w:rsidR="004800A8" w:rsidRDefault="004800A8" w:rsidP="004800A8">
      <w:pPr>
        <w:spacing w:line="257" w:lineRule="atLeast"/>
        <w:ind w:firstLine="62"/>
        <w:jc w:val="both"/>
        <w:rPr>
          <w:color w:val="000000"/>
          <w:szCs w:val="24"/>
        </w:rPr>
      </w:pPr>
    </w:p>
    <w:p w14:paraId="1C17700E" w14:textId="77777777" w:rsidR="004800A8" w:rsidRDefault="004800A8" w:rsidP="004800A8">
      <w:pPr>
        <w:spacing w:line="257" w:lineRule="atLeast"/>
        <w:jc w:val="both"/>
        <w:textAlignment w:val="baseline"/>
        <w:rPr>
          <w:szCs w:val="24"/>
        </w:rPr>
      </w:pPr>
      <w:r>
        <w:rPr>
          <w:szCs w:val="24"/>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A327717" w14:textId="77777777" w:rsidR="004800A8" w:rsidRDefault="004800A8" w:rsidP="004800A8">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D0F9B6E" w14:textId="77777777" w:rsidR="004800A8" w:rsidRDefault="004800A8" w:rsidP="004800A8">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CA77EB" w14:textId="77777777" w:rsidR="004800A8" w:rsidRDefault="004800A8" w:rsidP="004800A8">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4674B9D" w14:textId="77777777" w:rsidR="004800A8" w:rsidRDefault="004800A8" w:rsidP="004800A8">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79CC8652" w14:textId="77777777" w:rsidR="004800A8" w:rsidRDefault="004800A8" w:rsidP="004800A8">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3649F226" w14:textId="77777777" w:rsidR="004800A8" w:rsidRDefault="004800A8" w:rsidP="004800A8">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DDB671B" w14:textId="77777777" w:rsidR="004800A8" w:rsidRDefault="004800A8" w:rsidP="004800A8">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50F65B3" w14:textId="77777777" w:rsidR="004800A8" w:rsidRDefault="004800A8" w:rsidP="004800A8">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6ABD7DA2" w14:textId="77777777" w:rsidR="004800A8" w:rsidRDefault="004800A8" w:rsidP="004800A8">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289A891" w14:textId="77777777" w:rsidR="004800A8" w:rsidRDefault="004800A8" w:rsidP="004800A8">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761467B0" w14:textId="77777777" w:rsidR="004800A8" w:rsidRDefault="004800A8" w:rsidP="004800A8">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07DAC0CE" w14:textId="77777777" w:rsidR="004800A8" w:rsidRDefault="004800A8" w:rsidP="004800A8">
      <w:pPr>
        <w:jc w:val="both"/>
        <w:textAlignment w:val="baseline"/>
        <w:rPr>
          <w:color w:val="000000"/>
          <w:szCs w:val="24"/>
        </w:rPr>
      </w:pPr>
      <w:r>
        <w:rPr>
          <w:color w:val="000000"/>
          <w:szCs w:val="24"/>
        </w:rPr>
        <w:t>21.5. Sutartinių įsipareigojimų vykdymas gali būti stabdomas tik Sutarties galiojimo laikotarpiu tokia tvarka:</w:t>
      </w:r>
    </w:p>
    <w:p w14:paraId="6E235E99" w14:textId="77777777" w:rsidR="004800A8" w:rsidRDefault="004800A8" w:rsidP="004800A8">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DF10386" w14:textId="77777777" w:rsidR="004800A8" w:rsidRDefault="004800A8" w:rsidP="004800A8">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22113E9" w14:textId="77777777" w:rsidR="004800A8" w:rsidRDefault="004800A8" w:rsidP="004800A8">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4A057828" w14:textId="77777777" w:rsidR="004800A8" w:rsidRDefault="004800A8" w:rsidP="004800A8">
      <w:pPr>
        <w:spacing w:line="264" w:lineRule="atLeast"/>
        <w:jc w:val="both"/>
        <w:rPr>
          <w:color w:val="000000"/>
          <w:szCs w:val="24"/>
        </w:rPr>
      </w:pPr>
      <w:r>
        <w:rPr>
          <w:color w:val="000000"/>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EDF7E4F" w14:textId="77777777" w:rsidR="004800A8" w:rsidRDefault="004800A8" w:rsidP="004800A8">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6EFD7D21" w14:textId="77777777" w:rsidR="004800A8" w:rsidRDefault="004800A8" w:rsidP="004800A8">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DB6526D" w14:textId="77777777" w:rsidR="004800A8" w:rsidRDefault="004800A8" w:rsidP="004800A8">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684E7C1" w14:textId="77777777" w:rsidR="004800A8" w:rsidRDefault="004800A8" w:rsidP="004800A8">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3BBADE1" w14:textId="77777777" w:rsidR="004800A8" w:rsidRDefault="004800A8" w:rsidP="004800A8">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20A779D" w14:textId="77777777" w:rsidR="004800A8" w:rsidRDefault="004800A8" w:rsidP="004800A8">
      <w:pPr>
        <w:spacing w:line="257" w:lineRule="atLeast"/>
        <w:ind w:firstLine="62"/>
        <w:jc w:val="both"/>
        <w:textAlignment w:val="baseline"/>
        <w:rPr>
          <w:color w:val="000000"/>
          <w:szCs w:val="24"/>
        </w:rPr>
      </w:pPr>
    </w:p>
    <w:p w14:paraId="469BAAEF" w14:textId="77777777" w:rsidR="004800A8" w:rsidRDefault="004800A8" w:rsidP="004800A8">
      <w:pPr>
        <w:spacing w:line="257" w:lineRule="atLeast"/>
        <w:jc w:val="center"/>
        <w:rPr>
          <w:color w:val="000000"/>
          <w:szCs w:val="24"/>
        </w:rPr>
      </w:pPr>
      <w:r>
        <w:rPr>
          <w:b/>
          <w:bCs/>
          <w:caps/>
          <w:color w:val="000000"/>
          <w:szCs w:val="24"/>
        </w:rPr>
        <w:t>22.  SUTARTIES NUTRAUKIMAS</w:t>
      </w:r>
    </w:p>
    <w:p w14:paraId="5CF9780D" w14:textId="77777777" w:rsidR="004800A8" w:rsidRDefault="004800A8" w:rsidP="004800A8">
      <w:pPr>
        <w:spacing w:line="257" w:lineRule="atLeast"/>
        <w:ind w:firstLine="62"/>
        <w:jc w:val="both"/>
        <w:rPr>
          <w:color w:val="000000"/>
          <w:szCs w:val="24"/>
        </w:rPr>
      </w:pPr>
    </w:p>
    <w:p w14:paraId="697F73C5" w14:textId="77777777" w:rsidR="004800A8" w:rsidRDefault="004800A8" w:rsidP="004800A8">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9893FBB" w14:textId="77777777" w:rsidR="004800A8" w:rsidRDefault="004800A8" w:rsidP="004800A8">
      <w:pPr>
        <w:spacing w:line="257" w:lineRule="atLeast"/>
        <w:ind w:firstLine="62"/>
        <w:jc w:val="both"/>
        <w:rPr>
          <w:color w:val="000000"/>
          <w:szCs w:val="24"/>
        </w:rPr>
      </w:pPr>
    </w:p>
    <w:p w14:paraId="015EC9BF" w14:textId="77777777" w:rsidR="004800A8" w:rsidRDefault="004800A8" w:rsidP="004800A8">
      <w:pPr>
        <w:spacing w:line="257" w:lineRule="atLeast"/>
        <w:jc w:val="center"/>
        <w:rPr>
          <w:color w:val="000000"/>
          <w:szCs w:val="24"/>
        </w:rPr>
      </w:pPr>
      <w:r>
        <w:rPr>
          <w:b/>
          <w:bCs/>
          <w:color w:val="000000"/>
          <w:szCs w:val="24"/>
        </w:rPr>
        <w:t>22.1.  Pretenzijos dėl Sutarties pažeidimų</w:t>
      </w:r>
    </w:p>
    <w:p w14:paraId="2C6E4B93" w14:textId="77777777" w:rsidR="004800A8" w:rsidRDefault="004800A8" w:rsidP="004800A8">
      <w:pPr>
        <w:spacing w:line="257" w:lineRule="atLeast"/>
        <w:ind w:firstLine="62"/>
        <w:jc w:val="both"/>
        <w:rPr>
          <w:color w:val="000000"/>
          <w:szCs w:val="24"/>
        </w:rPr>
      </w:pPr>
    </w:p>
    <w:p w14:paraId="1E56202C" w14:textId="77777777" w:rsidR="004800A8" w:rsidRDefault="004800A8" w:rsidP="004800A8">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91CE7D3" w14:textId="77777777" w:rsidR="004800A8" w:rsidRDefault="004800A8" w:rsidP="004800A8">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4F675D0" w14:textId="77777777" w:rsidR="004800A8" w:rsidRDefault="004800A8" w:rsidP="004800A8">
      <w:pPr>
        <w:spacing w:line="257" w:lineRule="atLeast"/>
        <w:ind w:firstLine="62"/>
        <w:jc w:val="both"/>
        <w:textAlignment w:val="baseline"/>
        <w:rPr>
          <w:color w:val="000000"/>
          <w:szCs w:val="24"/>
        </w:rPr>
      </w:pPr>
    </w:p>
    <w:p w14:paraId="4E127AC9" w14:textId="77777777" w:rsidR="004800A8" w:rsidRDefault="004800A8" w:rsidP="004800A8">
      <w:pPr>
        <w:spacing w:line="257" w:lineRule="atLeast"/>
        <w:jc w:val="center"/>
        <w:rPr>
          <w:color w:val="000000"/>
          <w:szCs w:val="24"/>
        </w:rPr>
      </w:pPr>
      <w:r>
        <w:rPr>
          <w:b/>
          <w:bCs/>
          <w:color w:val="000000"/>
          <w:szCs w:val="24"/>
        </w:rPr>
        <w:t>22.2.  Sutarties nutraukimas Pirkėjo iniciatyva</w:t>
      </w:r>
    </w:p>
    <w:p w14:paraId="35FD6323" w14:textId="77777777" w:rsidR="004800A8" w:rsidRDefault="004800A8" w:rsidP="004800A8">
      <w:pPr>
        <w:spacing w:line="257" w:lineRule="atLeast"/>
        <w:ind w:firstLine="62"/>
        <w:jc w:val="both"/>
        <w:rPr>
          <w:color w:val="000000"/>
          <w:szCs w:val="24"/>
        </w:rPr>
      </w:pPr>
    </w:p>
    <w:p w14:paraId="54D101B1" w14:textId="77777777" w:rsidR="004800A8" w:rsidRDefault="004800A8" w:rsidP="004800A8">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13AC42E" w14:textId="77777777" w:rsidR="004800A8" w:rsidRDefault="004800A8" w:rsidP="004800A8">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6851397" w14:textId="77777777" w:rsidR="004800A8" w:rsidRDefault="004800A8" w:rsidP="004800A8">
      <w:pPr>
        <w:spacing w:line="257" w:lineRule="atLeast"/>
        <w:jc w:val="both"/>
        <w:textAlignment w:val="baseline"/>
        <w:rPr>
          <w:color w:val="000000"/>
          <w:szCs w:val="24"/>
        </w:rPr>
      </w:pPr>
      <w:r>
        <w:rPr>
          <w:color w:val="000000"/>
          <w:szCs w:val="24"/>
        </w:rPr>
        <w:lastRenderedPageBreak/>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6A4D83DC" w14:textId="77777777" w:rsidR="004800A8" w:rsidRDefault="004800A8" w:rsidP="004800A8">
      <w:pPr>
        <w:spacing w:line="257" w:lineRule="atLeast"/>
        <w:jc w:val="both"/>
        <w:rPr>
          <w:szCs w:val="24"/>
        </w:rPr>
      </w:pPr>
      <w:r>
        <w:rPr>
          <w:szCs w:val="24"/>
        </w:rPr>
        <w:t>22.2.2.2. Tiekėjo padėtis pasikeičia ir jis atitinka pirkimo dokumentuose nustatytą pašalinimo pagrindą;</w:t>
      </w:r>
    </w:p>
    <w:p w14:paraId="3AC88070" w14:textId="77777777" w:rsidR="004800A8" w:rsidRDefault="004800A8" w:rsidP="004800A8">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38F429A5" w14:textId="77777777" w:rsidR="004800A8" w:rsidRDefault="004800A8" w:rsidP="004800A8">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9EE7A6F" w14:textId="77777777" w:rsidR="004800A8" w:rsidRDefault="004800A8" w:rsidP="004800A8">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1CDB9F7C" w14:textId="77777777" w:rsidR="004800A8" w:rsidRDefault="004800A8" w:rsidP="004800A8">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30822380" w14:textId="77777777" w:rsidR="004800A8" w:rsidRDefault="004800A8" w:rsidP="004800A8">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0B98BBF9" w14:textId="77777777" w:rsidR="004800A8" w:rsidRDefault="004800A8" w:rsidP="004800A8">
      <w:pPr>
        <w:spacing w:line="257" w:lineRule="atLeast"/>
        <w:jc w:val="both"/>
        <w:textAlignment w:val="baseline"/>
        <w:rPr>
          <w:color w:val="000000"/>
          <w:szCs w:val="24"/>
        </w:rPr>
      </w:pPr>
      <w:r>
        <w:rPr>
          <w:color w:val="000000"/>
          <w:szCs w:val="24"/>
        </w:rPr>
        <w:t>22.2.2.8. nebelieka perkamų Prekių poreikio; </w:t>
      </w:r>
    </w:p>
    <w:p w14:paraId="7D6FE418" w14:textId="77777777" w:rsidR="004800A8" w:rsidRDefault="004800A8" w:rsidP="004800A8">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488E661A" w14:textId="77777777" w:rsidR="004800A8" w:rsidRDefault="004800A8" w:rsidP="004800A8">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9EFD72D" w14:textId="77777777" w:rsidR="004800A8" w:rsidRDefault="004800A8" w:rsidP="004800A8">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211EAA1F" w14:textId="77777777" w:rsidR="004800A8" w:rsidRDefault="004800A8" w:rsidP="004800A8">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07139C2" w14:textId="77777777" w:rsidR="004800A8" w:rsidRDefault="004800A8" w:rsidP="004800A8">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2C1A0CC" w14:textId="77777777" w:rsidR="004800A8" w:rsidRDefault="004800A8" w:rsidP="004800A8">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59425300" w14:textId="77777777" w:rsidR="004800A8" w:rsidRDefault="004800A8" w:rsidP="004800A8">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0771D3D" w14:textId="77777777" w:rsidR="004800A8" w:rsidRDefault="004800A8" w:rsidP="004800A8">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4A98FC4" w14:textId="77777777" w:rsidR="004800A8" w:rsidRDefault="004800A8" w:rsidP="004800A8">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7FD2D8B" w14:textId="77777777" w:rsidR="004800A8" w:rsidRDefault="004800A8" w:rsidP="004800A8">
      <w:pPr>
        <w:spacing w:line="257" w:lineRule="atLeast"/>
        <w:jc w:val="both"/>
        <w:textAlignment w:val="baseline"/>
        <w:rPr>
          <w:color w:val="000000"/>
          <w:szCs w:val="24"/>
        </w:rPr>
      </w:pPr>
      <w:r>
        <w:rPr>
          <w:color w:val="000000"/>
          <w:szCs w:val="24"/>
        </w:rPr>
        <w:lastRenderedPageBreak/>
        <w:t>22.2.6. Pirkėjas turi teisę vienašališkai nutraukti Sutartį ir kitais Specialiosiose sąlygose (jei taikoma) ir įstatymuose bei kituose teisės aktuose įtvirtintais atvejais. </w:t>
      </w:r>
    </w:p>
    <w:p w14:paraId="16C8F116" w14:textId="77777777" w:rsidR="004800A8" w:rsidRDefault="004800A8" w:rsidP="004800A8">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5D58653" w14:textId="77777777" w:rsidR="004800A8" w:rsidRDefault="004800A8" w:rsidP="004800A8">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5B8EF3DE" w14:textId="77777777" w:rsidR="004800A8" w:rsidRDefault="004800A8" w:rsidP="004800A8">
      <w:pPr>
        <w:spacing w:line="257" w:lineRule="atLeast"/>
        <w:ind w:firstLine="62"/>
        <w:jc w:val="both"/>
        <w:textAlignment w:val="baseline"/>
        <w:rPr>
          <w:color w:val="000000"/>
          <w:szCs w:val="24"/>
        </w:rPr>
      </w:pPr>
    </w:p>
    <w:p w14:paraId="162E8410" w14:textId="77777777" w:rsidR="004800A8" w:rsidRDefault="004800A8" w:rsidP="004800A8">
      <w:pPr>
        <w:spacing w:line="257" w:lineRule="atLeast"/>
        <w:jc w:val="center"/>
        <w:rPr>
          <w:color w:val="000000"/>
          <w:szCs w:val="24"/>
        </w:rPr>
      </w:pPr>
      <w:r>
        <w:rPr>
          <w:b/>
          <w:bCs/>
          <w:color w:val="000000"/>
          <w:szCs w:val="24"/>
        </w:rPr>
        <w:t>22.3.  Sutarties nutraukimas Tiekėjo iniciatyva</w:t>
      </w:r>
    </w:p>
    <w:p w14:paraId="118D0952" w14:textId="77777777" w:rsidR="004800A8" w:rsidRDefault="004800A8" w:rsidP="004800A8">
      <w:pPr>
        <w:spacing w:line="257" w:lineRule="atLeast"/>
        <w:ind w:firstLine="62"/>
        <w:jc w:val="both"/>
        <w:rPr>
          <w:color w:val="000000"/>
          <w:szCs w:val="24"/>
        </w:rPr>
      </w:pPr>
    </w:p>
    <w:p w14:paraId="6AAB4868" w14:textId="77777777" w:rsidR="004800A8" w:rsidRDefault="004800A8" w:rsidP="004800A8">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805B1C5" w14:textId="77777777" w:rsidR="004800A8" w:rsidRDefault="004800A8" w:rsidP="004800A8">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D81B34D" w14:textId="77777777" w:rsidR="004800A8" w:rsidRDefault="004800A8" w:rsidP="004800A8">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3C8578F" w14:textId="77777777" w:rsidR="004800A8" w:rsidRDefault="004800A8" w:rsidP="004800A8">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7D3C07A" w14:textId="77777777" w:rsidR="004800A8" w:rsidRDefault="004800A8" w:rsidP="004800A8">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618BAC49" w14:textId="77777777" w:rsidR="004800A8" w:rsidRDefault="004800A8" w:rsidP="004800A8">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65D4D8D" w14:textId="77777777" w:rsidR="004800A8" w:rsidRDefault="004800A8" w:rsidP="004800A8">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474FCAF" w14:textId="77777777" w:rsidR="004800A8" w:rsidRDefault="004800A8" w:rsidP="004800A8">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170E6C9D" w14:textId="77777777" w:rsidR="004800A8" w:rsidRDefault="004800A8" w:rsidP="004800A8">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F698EDD" w14:textId="77777777" w:rsidR="004800A8" w:rsidRDefault="004800A8" w:rsidP="004800A8">
      <w:pPr>
        <w:spacing w:line="257" w:lineRule="atLeast"/>
        <w:ind w:firstLine="62"/>
        <w:jc w:val="both"/>
        <w:textAlignment w:val="baseline"/>
        <w:rPr>
          <w:color w:val="000000"/>
          <w:szCs w:val="24"/>
        </w:rPr>
      </w:pPr>
    </w:p>
    <w:p w14:paraId="2F9A873B" w14:textId="77777777" w:rsidR="004800A8" w:rsidRDefault="004800A8" w:rsidP="004800A8">
      <w:pPr>
        <w:spacing w:line="257" w:lineRule="atLeast"/>
        <w:jc w:val="center"/>
        <w:rPr>
          <w:color w:val="000000"/>
          <w:szCs w:val="24"/>
        </w:rPr>
      </w:pPr>
      <w:r>
        <w:rPr>
          <w:b/>
          <w:bCs/>
          <w:color w:val="000000"/>
          <w:szCs w:val="24"/>
        </w:rPr>
        <w:t>22.4.  Šalių teisės ir pareigos Sutarties nutraukimo atveju</w:t>
      </w:r>
    </w:p>
    <w:p w14:paraId="5642BF32" w14:textId="77777777" w:rsidR="004800A8" w:rsidRDefault="004800A8" w:rsidP="004800A8">
      <w:pPr>
        <w:spacing w:line="257" w:lineRule="atLeast"/>
        <w:ind w:firstLine="62"/>
        <w:jc w:val="both"/>
        <w:rPr>
          <w:color w:val="000000"/>
          <w:szCs w:val="24"/>
        </w:rPr>
      </w:pPr>
    </w:p>
    <w:p w14:paraId="59ADB60E" w14:textId="77777777" w:rsidR="004800A8" w:rsidRDefault="004800A8" w:rsidP="004800A8">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82E2F91" w14:textId="77777777" w:rsidR="004800A8" w:rsidRDefault="004800A8" w:rsidP="004800A8">
      <w:pPr>
        <w:spacing w:line="257" w:lineRule="atLeast"/>
        <w:jc w:val="both"/>
        <w:textAlignment w:val="baseline"/>
        <w:rPr>
          <w:color w:val="000000"/>
          <w:szCs w:val="24"/>
        </w:rPr>
      </w:pPr>
      <w:r>
        <w:rPr>
          <w:color w:val="000000"/>
          <w:szCs w:val="24"/>
        </w:rPr>
        <w:t>22.4.2. Nutraukus Sutartį, Šalys privalo: </w:t>
      </w:r>
    </w:p>
    <w:p w14:paraId="1EE3D0E1" w14:textId="77777777" w:rsidR="004800A8" w:rsidRDefault="004800A8" w:rsidP="004800A8">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24D0FD50" w14:textId="77777777" w:rsidR="004800A8" w:rsidRDefault="004800A8" w:rsidP="004800A8">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092BB09" w14:textId="77777777" w:rsidR="004800A8" w:rsidRDefault="004800A8" w:rsidP="004800A8">
      <w:pPr>
        <w:spacing w:line="257" w:lineRule="atLeast"/>
        <w:jc w:val="both"/>
        <w:textAlignment w:val="baseline"/>
        <w:rPr>
          <w:color w:val="000000"/>
          <w:szCs w:val="24"/>
        </w:rPr>
      </w:pPr>
      <w:r>
        <w:rPr>
          <w:color w:val="000000"/>
          <w:szCs w:val="24"/>
        </w:rPr>
        <w:lastRenderedPageBreak/>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181DFB00" w14:textId="77777777" w:rsidR="004800A8" w:rsidRDefault="004800A8" w:rsidP="004800A8">
      <w:pPr>
        <w:spacing w:line="257" w:lineRule="atLeast"/>
        <w:ind w:firstLine="62"/>
        <w:jc w:val="both"/>
        <w:textAlignment w:val="baseline"/>
        <w:rPr>
          <w:color w:val="000000"/>
          <w:szCs w:val="24"/>
        </w:rPr>
      </w:pPr>
    </w:p>
    <w:p w14:paraId="5132E15A" w14:textId="77777777" w:rsidR="004800A8" w:rsidRDefault="004800A8" w:rsidP="004800A8">
      <w:pPr>
        <w:spacing w:line="257" w:lineRule="atLeast"/>
        <w:jc w:val="center"/>
        <w:rPr>
          <w:color w:val="000000"/>
          <w:szCs w:val="24"/>
        </w:rPr>
      </w:pPr>
      <w:r>
        <w:rPr>
          <w:b/>
          <w:bCs/>
          <w:caps/>
          <w:color w:val="000000"/>
          <w:szCs w:val="24"/>
        </w:rPr>
        <w:t>23.  PREKIŲ MODELIO AR GAMINTOJO KEITIMAS</w:t>
      </w:r>
    </w:p>
    <w:p w14:paraId="27FC216F" w14:textId="77777777" w:rsidR="004800A8" w:rsidRDefault="004800A8" w:rsidP="004800A8">
      <w:pPr>
        <w:spacing w:line="257" w:lineRule="atLeast"/>
        <w:ind w:firstLine="62"/>
        <w:jc w:val="both"/>
        <w:rPr>
          <w:color w:val="000000"/>
          <w:szCs w:val="24"/>
        </w:rPr>
      </w:pPr>
    </w:p>
    <w:p w14:paraId="0E9B787E" w14:textId="77777777" w:rsidR="004800A8" w:rsidRDefault="004800A8" w:rsidP="004800A8">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7D6A3317" w14:textId="77777777" w:rsidR="004800A8" w:rsidRDefault="004800A8" w:rsidP="004800A8">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E36F7D5" w14:textId="77777777" w:rsidR="004800A8" w:rsidRDefault="004800A8" w:rsidP="004800A8">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DCE9798" w14:textId="77777777" w:rsidR="004800A8" w:rsidRDefault="004800A8" w:rsidP="004800A8">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099A8DBF" w14:textId="77777777" w:rsidR="004800A8" w:rsidRDefault="004800A8" w:rsidP="004800A8">
      <w:pPr>
        <w:spacing w:line="257" w:lineRule="atLeast"/>
        <w:jc w:val="both"/>
        <w:rPr>
          <w:color w:val="000000"/>
          <w:szCs w:val="24"/>
        </w:rPr>
      </w:pPr>
      <w:r>
        <w:rPr>
          <w:color w:val="000000"/>
          <w:szCs w:val="24"/>
        </w:rPr>
        <w:t>23.1.4. Šalys sudarė rašytinį Susitarimą prie Sutarties dėl Prekių keitimo.</w:t>
      </w:r>
    </w:p>
    <w:p w14:paraId="093C7E9B" w14:textId="77777777" w:rsidR="004800A8" w:rsidRDefault="004800A8" w:rsidP="004800A8">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0D1A5D8" w14:textId="77777777" w:rsidR="004800A8" w:rsidRDefault="004800A8" w:rsidP="004800A8">
      <w:pPr>
        <w:spacing w:line="257" w:lineRule="atLeast"/>
        <w:ind w:firstLine="62"/>
        <w:jc w:val="both"/>
        <w:rPr>
          <w:color w:val="000000"/>
          <w:szCs w:val="24"/>
        </w:rPr>
      </w:pPr>
    </w:p>
    <w:p w14:paraId="35D44FBF" w14:textId="77777777" w:rsidR="004800A8" w:rsidRDefault="004800A8" w:rsidP="004800A8">
      <w:pPr>
        <w:spacing w:line="257" w:lineRule="atLeast"/>
        <w:ind w:left="360" w:hanging="360"/>
        <w:jc w:val="center"/>
        <w:rPr>
          <w:color w:val="000000"/>
          <w:szCs w:val="24"/>
        </w:rPr>
      </w:pPr>
      <w:r>
        <w:rPr>
          <w:b/>
          <w:bCs/>
          <w:caps/>
          <w:color w:val="000000"/>
          <w:szCs w:val="24"/>
        </w:rPr>
        <w:t>24.  BENDRAVIMO TVARKA IR KALBA</w:t>
      </w:r>
    </w:p>
    <w:p w14:paraId="2D042B07" w14:textId="77777777" w:rsidR="004800A8" w:rsidRDefault="004800A8" w:rsidP="004800A8">
      <w:pPr>
        <w:spacing w:line="257" w:lineRule="atLeast"/>
        <w:ind w:left="360" w:firstLine="62"/>
        <w:jc w:val="both"/>
        <w:rPr>
          <w:color w:val="000000"/>
          <w:szCs w:val="24"/>
        </w:rPr>
      </w:pPr>
    </w:p>
    <w:p w14:paraId="13F380D0" w14:textId="77777777" w:rsidR="004800A8" w:rsidRDefault="004800A8" w:rsidP="004800A8">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7FA17A29" w14:textId="77777777" w:rsidR="004800A8" w:rsidRDefault="004800A8" w:rsidP="004800A8">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0D8657C" w14:textId="77777777" w:rsidR="004800A8" w:rsidRDefault="004800A8" w:rsidP="004800A8">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38BA4A25" w14:textId="77777777" w:rsidR="004800A8" w:rsidRDefault="004800A8" w:rsidP="004800A8">
      <w:pPr>
        <w:spacing w:line="257" w:lineRule="atLeast"/>
        <w:jc w:val="both"/>
        <w:rPr>
          <w:color w:val="000000"/>
          <w:szCs w:val="24"/>
        </w:rPr>
      </w:pPr>
      <w:r>
        <w:rPr>
          <w:color w:val="000000"/>
          <w:szCs w:val="24"/>
        </w:rPr>
        <w:t>24.4. Jeigu pranešimas siunčiamas el. paštu, laikoma, kad Šalis jį gavo kitą darbo dieną.</w:t>
      </w:r>
    </w:p>
    <w:p w14:paraId="5DBB5045" w14:textId="77777777" w:rsidR="004800A8" w:rsidRDefault="004800A8" w:rsidP="004800A8">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7603574E" w14:textId="77777777" w:rsidR="004800A8" w:rsidRDefault="004800A8" w:rsidP="004800A8">
      <w:pPr>
        <w:spacing w:line="257" w:lineRule="atLeast"/>
        <w:ind w:firstLine="62"/>
        <w:jc w:val="both"/>
        <w:rPr>
          <w:color w:val="000000"/>
          <w:szCs w:val="24"/>
        </w:rPr>
      </w:pPr>
    </w:p>
    <w:p w14:paraId="79394F48" w14:textId="77777777" w:rsidR="004800A8" w:rsidRDefault="004800A8" w:rsidP="004800A8">
      <w:pPr>
        <w:spacing w:line="257" w:lineRule="atLeast"/>
        <w:ind w:left="360" w:hanging="360"/>
        <w:jc w:val="center"/>
        <w:rPr>
          <w:color w:val="000000"/>
          <w:szCs w:val="24"/>
        </w:rPr>
      </w:pPr>
      <w:r>
        <w:rPr>
          <w:b/>
          <w:bCs/>
          <w:caps/>
          <w:color w:val="000000"/>
          <w:szCs w:val="24"/>
        </w:rPr>
        <w:t>25.  PRETENZIJOS IR GINČŲ SPRENDIMAS</w:t>
      </w:r>
    </w:p>
    <w:p w14:paraId="26A3786A" w14:textId="77777777" w:rsidR="004800A8" w:rsidRDefault="004800A8" w:rsidP="004800A8">
      <w:pPr>
        <w:spacing w:line="257" w:lineRule="atLeast"/>
        <w:ind w:left="360" w:firstLine="62"/>
        <w:jc w:val="both"/>
        <w:rPr>
          <w:color w:val="000000"/>
          <w:szCs w:val="24"/>
        </w:rPr>
      </w:pPr>
    </w:p>
    <w:p w14:paraId="684F4CB4" w14:textId="77777777" w:rsidR="004800A8" w:rsidRDefault="004800A8" w:rsidP="004800A8">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53E7932" w14:textId="77777777" w:rsidR="004800A8" w:rsidRDefault="004800A8" w:rsidP="004800A8">
      <w:pPr>
        <w:spacing w:line="257" w:lineRule="atLeast"/>
        <w:jc w:val="both"/>
        <w:rPr>
          <w:color w:val="000000"/>
          <w:szCs w:val="24"/>
        </w:rPr>
      </w:pPr>
      <w:r>
        <w:rPr>
          <w:color w:val="000000"/>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8BC4AE9" w14:textId="77777777" w:rsidR="004800A8" w:rsidRDefault="004800A8" w:rsidP="004800A8">
      <w:pPr>
        <w:spacing w:line="257" w:lineRule="atLeast"/>
        <w:jc w:val="both"/>
        <w:rPr>
          <w:color w:val="000000"/>
          <w:szCs w:val="24"/>
        </w:rPr>
      </w:pPr>
      <w:r>
        <w:rPr>
          <w:color w:val="000000"/>
          <w:szCs w:val="24"/>
        </w:rPr>
        <w:t>25.3. Kilę ginčai nesudaro pagrindo Šalims atsisakyti vykdyti savo prievoles pagal Sutartį.</w:t>
      </w:r>
    </w:p>
    <w:p w14:paraId="3A9274A8" w14:textId="77777777" w:rsidR="004800A8" w:rsidRDefault="004800A8" w:rsidP="004800A8">
      <w:pPr>
        <w:spacing w:line="257" w:lineRule="atLeast"/>
        <w:textAlignment w:val="center"/>
        <w:rPr>
          <w:color w:val="000000"/>
          <w:szCs w:val="24"/>
        </w:rPr>
      </w:pPr>
    </w:p>
    <w:p w14:paraId="1F922AB9" w14:textId="77777777" w:rsidR="004800A8" w:rsidRDefault="004800A8" w:rsidP="004800A8">
      <w:pPr>
        <w:jc w:val="center"/>
      </w:pPr>
      <w:r>
        <w:rPr>
          <w:kern w:val="2"/>
          <w:szCs w:val="24"/>
        </w:rPr>
        <w:t>________________</w:t>
      </w:r>
    </w:p>
    <w:p w14:paraId="0C3AC4B3" w14:textId="77777777" w:rsidR="00DA2FB9" w:rsidRDefault="00DA2FB9">
      <w:pPr>
        <w:spacing w:line="259" w:lineRule="auto"/>
        <w:rPr>
          <w:szCs w:val="24"/>
        </w:rPr>
      </w:pPr>
    </w:p>
    <w:p w14:paraId="4598CA50" w14:textId="77777777" w:rsidR="00DA2FB9" w:rsidRDefault="00DA2FB9"/>
    <w:sectPr w:rsidR="00DA2FB9" w:rsidSect="00FB4068">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91E0F" w14:textId="77777777" w:rsidR="00CD5201" w:rsidRDefault="00CD5201">
      <w:r>
        <w:separator/>
      </w:r>
    </w:p>
  </w:endnote>
  <w:endnote w:type="continuationSeparator" w:id="0">
    <w:p w14:paraId="28876123" w14:textId="77777777" w:rsidR="00CD5201" w:rsidRDefault="00CD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AC355" w14:textId="77777777" w:rsidR="00DA2FB9" w:rsidRDefault="00DA2FB9">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4CEBB" w14:textId="77777777" w:rsidR="00DA2FB9" w:rsidRDefault="00DA2FB9">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C871A" w14:textId="77777777" w:rsidR="00DA2FB9" w:rsidRDefault="00DA2FB9">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E9C24" w14:textId="77777777" w:rsidR="00CD5201" w:rsidRDefault="00CD5201">
      <w:r>
        <w:separator/>
      </w:r>
    </w:p>
  </w:footnote>
  <w:footnote w:type="continuationSeparator" w:id="0">
    <w:p w14:paraId="32C2BE5F" w14:textId="77777777" w:rsidR="00CD5201" w:rsidRDefault="00CD5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BB7DC" w14:textId="77777777" w:rsidR="00DA2FB9" w:rsidRDefault="00DA2FB9">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775324"/>
      <w:docPartObj>
        <w:docPartGallery w:val="Page Numbers (Top of Page)"/>
        <w:docPartUnique/>
      </w:docPartObj>
    </w:sdtPr>
    <w:sdtEndPr>
      <w:rPr>
        <w:rFonts w:ascii="Times New Roman" w:hAnsi="Times New Roman"/>
        <w:sz w:val="24"/>
        <w:szCs w:val="24"/>
      </w:rPr>
    </w:sdtEndPr>
    <w:sdtContent>
      <w:p w14:paraId="0852E6A1" w14:textId="1AD32E18" w:rsidR="00FB4068" w:rsidRPr="00FB4068" w:rsidRDefault="00FB4068">
        <w:pPr>
          <w:pStyle w:val="Antrats"/>
          <w:jc w:val="center"/>
          <w:rPr>
            <w:rFonts w:ascii="Times New Roman" w:hAnsi="Times New Roman"/>
            <w:sz w:val="24"/>
            <w:szCs w:val="24"/>
          </w:rPr>
        </w:pPr>
        <w:r w:rsidRPr="00FB4068">
          <w:rPr>
            <w:rFonts w:ascii="Times New Roman" w:hAnsi="Times New Roman"/>
            <w:sz w:val="24"/>
            <w:szCs w:val="24"/>
          </w:rPr>
          <w:fldChar w:fldCharType="begin"/>
        </w:r>
        <w:r w:rsidRPr="00FB4068">
          <w:rPr>
            <w:rFonts w:ascii="Times New Roman" w:hAnsi="Times New Roman"/>
            <w:sz w:val="24"/>
            <w:szCs w:val="24"/>
          </w:rPr>
          <w:instrText>PAGE   \* MERGEFORMAT</w:instrText>
        </w:r>
        <w:r w:rsidRPr="00FB4068">
          <w:rPr>
            <w:rFonts w:ascii="Times New Roman" w:hAnsi="Times New Roman"/>
            <w:sz w:val="24"/>
            <w:szCs w:val="24"/>
          </w:rPr>
          <w:fldChar w:fldCharType="separate"/>
        </w:r>
        <w:r w:rsidRPr="00FB4068">
          <w:rPr>
            <w:rFonts w:ascii="Times New Roman" w:hAnsi="Times New Roman"/>
            <w:sz w:val="24"/>
            <w:szCs w:val="24"/>
          </w:rPr>
          <w:t>2</w:t>
        </w:r>
        <w:r w:rsidRPr="00FB4068">
          <w:rPr>
            <w:rFonts w:ascii="Times New Roman" w:hAnsi="Times New Roman"/>
            <w:sz w:val="24"/>
            <w:szCs w:val="24"/>
          </w:rPr>
          <w:fldChar w:fldCharType="end"/>
        </w:r>
      </w:p>
    </w:sdtContent>
  </w:sdt>
  <w:p w14:paraId="426539D7" w14:textId="77777777" w:rsidR="00DA2FB9" w:rsidRDefault="00DA2FB9">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E60DC" w14:textId="77777777" w:rsidR="00DA2FB9" w:rsidRDefault="00DA2FB9">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43D0C"/>
    <w:multiLevelType w:val="hybridMultilevel"/>
    <w:tmpl w:val="FD1A84F8"/>
    <w:lvl w:ilvl="0" w:tplc="6508678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C817D3"/>
    <w:multiLevelType w:val="hybridMultilevel"/>
    <w:tmpl w:val="1AC66D06"/>
    <w:lvl w:ilvl="0" w:tplc="0EDC7E9C">
      <w:start w:val="1"/>
      <w:numFmt w:val="lowerLetter"/>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A170BF6"/>
    <w:multiLevelType w:val="hybridMultilevel"/>
    <w:tmpl w:val="8AFC64B2"/>
    <w:lvl w:ilvl="0" w:tplc="D5781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208666">
    <w:abstractNumId w:val="2"/>
  </w:num>
  <w:num w:numId="2" w16cid:durableId="434135320">
    <w:abstractNumId w:val="0"/>
  </w:num>
  <w:num w:numId="3" w16cid:durableId="692613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BD4"/>
    <w:rsid w:val="00005717"/>
    <w:rsid w:val="00012E65"/>
    <w:rsid w:val="00031D06"/>
    <w:rsid w:val="00032E51"/>
    <w:rsid w:val="00046089"/>
    <w:rsid w:val="00057763"/>
    <w:rsid w:val="00066881"/>
    <w:rsid w:val="000678DD"/>
    <w:rsid w:val="00081F89"/>
    <w:rsid w:val="000865B0"/>
    <w:rsid w:val="000865DC"/>
    <w:rsid w:val="000B734A"/>
    <w:rsid w:val="000C1C1F"/>
    <w:rsid w:val="000D262C"/>
    <w:rsid w:val="000D794A"/>
    <w:rsid w:val="000E4122"/>
    <w:rsid w:val="000F2C29"/>
    <w:rsid w:val="000F6F47"/>
    <w:rsid w:val="001022B8"/>
    <w:rsid w:val="001116BE"/>
    <w:rsid w:val="00124EF1"/>
    <w:rsid w:val="00127320"/>
    <w:rsid w:val="00130CDD"/>
    <w:rsid w:val="0015407C"/>
    <w:rsid w:val="00165DD9"/>
    <w:rsid w:val="001756CE"/>
    <w:rsid w:val="00190938"/>
    <w:rsid w:val="00192D57"/>
    <w:rsid w:val="001A70B2"/>
    <w:rsid w:val="001B29EC"/>
    <w:rsid w:val="001B2B20"/>
    <w:rsid w:val="001C3975"/>
    <w:rsid w:val="001C5E45"/>
    <w:rsid w:val="001C6308"/>
    <w:rsid w:val="001D2193"/>
    <w:rsid w:val="001E25EA"/>
    <w:rsid w:val="001F701D"/>
    <w:rsid w:val="001F7D90"/>
    <w:rsid w:val="00201143"/>
    <w:rsid w:val="002065AC"/>
    <w:rsid w:val="00221421"/>
    <w:rsid w:val="002253CD"/>
    <w:rsid w:val="0024226B"/>
    <w:rsid w:val="00243911"/>
    <w:rsid w:val="00243CD5"/>
    <w:rsid w:val="00247C29"/>
    <w:rsid w:val="00282168"/>
    <w:rsid w:val="002870B8"/>
    <w:rsid w:val="00290D19"/>
    <w:rsid w:val="002A0DAE"/>
    <w:rsid w:val="002C0EF0"/>
    <w:rsid w:val="002F0B5F"/>
    <w:rsid w:val="002F11DF"/>
    <w:rsid w:val="002F3875"/>
    <w:rsid w:val="002F4755"/>
    <w:rsid w:val="002F5E91"/>
    <w:rsid w:val="0030597E"/>
    <w:rsid w:val="00313D75"/>
    <w:rsid w:val="00336953"/>
    <w:rsid w:val="003414AB"/>
    <w:rsid w:val="00343EB9"/>
    <w:rsid w:val="00345310"/>
    <w:rsid w:val="00370921"/>
    <w:rsid w:val="0039384F"/>
    <w:rsid w:val="00393F93"/>
    <w:rsid w:val="003A5EA0"/>
    <w:rsid w:val="003F0308"/>
    <w:rsid w:val="003F0EEF"/>
    <w:rsid w:val="003F51F7"/>
    <w:rsid w:val="0041135C"/>
    <w:rsid w:val="004113C4"/>
    <w:rsid w:val="00440AE4"/>
    <w:rsid w:val="0044749D"/>
    <w:rsid w:val="00456905"/>
    <w:rsid w:val="004800A8"/>
    <w:rsid w:val="004826B4"/>
    <w:rsid w:val="00494B1E"/>
    <w:rsid w:val="00497704"/>
    <w:rsid w:val="004A02C6"/>
    <w:rsid w:val="004D70F3"/>
    <w:rsid w:val="004F0CC9"/>
    <w:rsid w:val="005063C9"/>
    <w:rsid w:val="005068D6"/>
    <w:rsid w:val="005353EF"/>
    <w:rsid w:val="00540975"/>
    <w:rsid w:val="00540B32"/>
    <w:rsid w:val="005471E8"/>
    <w:rsid w:val="005519FC"/>
    <w:rsid w:val="0057789D"/>
    <w:rsid w:val="00596461"/>
    <w:rsid w:val="0059675D"/>
    <w:rsid w:val="005A5AF9"/>
    <w:rsid w:val="005B3BA1"/>
    <w:rsid w:val="005C4314"/>
    <w:rsid w:val="005C4C0F"/>
    <w:rsid w:val="005C4D73"/>
    <w:rsid w:val="005E3716"/>
    <w:rsid w:val="005F22E2"/>
    <w:rsid w:val="006360ED"/>
    <w:rsid w:val="00636EA7"/>
    <w:rsid w:val="006370A2"/>
    <w:rsid w:val="00655712"/>
    <w:rsid w:val="00655F84"/>
    <w:rsid w:val="0065672E"/>
    <w:rsid w:val="0069232E"/>
    <w:rsid w:val="006A5DEE"/>
    <w:rsid w:val="006C3F4D"/>
    <w:rsid w:val="006C4412"/>
    <w:rsid w:val="006C5A13"/>
    <w:rsid w:val="006D2D48"/>
    <w:rsid w:val="006E682D"/>
    <w:rsid w:val="006F6488"/>
    <w:rsid w:val="00716A4A"/>
    <w:rsid w:val="00726B29"/>
    <w:rsid w:val="007413BF"/>
    <w:rsid w:val="0077497C"/>
    <w:rsid w:val="007B5643"/>
    <w:rsid w:val="007E50B1"/>
    <w:rsid w:val="007F1A69"/>
    <w:rsid w:val="00802664"/>
    <w:rsid w:val="0082601B"/>
    <w:rsid w:val="0085423F"/>
    <w:rsid w:val="008649F5"/>
    <w:rsid w:val="008A40EA"/>
    <w:rsid w:val="008A56C9"/>
    <w:rsid w:val="008C2342"/>
    <w:rsid w:val="008E77C6"/>
    <w:rsid w:val="008F28F4"/>
    <w:rsid w:val="008F51A4"/>
    <w:rsid w:val="00940058"/>
    <w:rsid w:val="0094173A"/>
    <w:rsid w:val="009467B4"/>
    <w:rsid w:val="00952BAD"/>
    <w:rsid w:val="009571F3"/>
    <w:rsid w:val="00963733"/>
    <w:rsid w:val="009710BD"/>
    <w:rsid w:val="009728D7"/>
    <w:rsid w:val="009738AA"/>
    <w:rsid w:val="009773DF"/>
    <w:rsid w:val="009869D9"/>
    <w:rsid w:val="00992418"/>
    <w:rsid w:val="00997FF1"/>
    <w:rsid w:val="009A28D0"/>
    <w:rsid w:val="009B626C"/>
    <w:rsid w:val="009E0EB4"/>
    <w:rsid w:val="00A01BAF"/>
    <w:rsid w:val="00A04CBE"/>
    <w:rsid w:val="00A07063"/>
    <w:rsid w:val="00A75B56"/>
    <w:rsid w:val="00A81B84"/>
    <w:rsid w:val="00A87297"/>
    <w:rsid w:val="00A9548A"/>
    <w:rsid w:val="00AA2530"/>
    <w:rsid w:val="00AA29AE"/>
    <w:rsid w:val="00AA3D1D"/>
    <w:rsid w:val="00AC2E8C"/>
    <w:rsid w:val="00AC315F"/>
    <w:rsid w:val="00AC67FD"/>
    <w:rsid w:val="00AE0F1E"/>
    <w:rsid w:val="00AE53FC"/>
    <w:rsid w:val="00AE672D"/>
    <w:rsid w:val="00B05236"/>
    <w:rsid w:val="00B17243"/>
    <w:rsid w:val="00B24128"/>
    <w:rsid w:val="00B40034"/>
    <w:rsid w:val="00B42C50"/>
    <w:rsid w:val="00B44256"/>
    <w:rsid w:val="00B451BB"/>
    <w:rsid w:val="00B46F50"/>
    <w:rsid w:val="00B90163"/>
    <w:rsid w:val="00BA389C"/>
    <w:rsid w:val="00BB2A6B"/>
    <w:rsid w:val="00BC0CBA"/>
    <w:rsid w:val="00C02169"/>
    <w:rsid w:val="00C0457F"/>
    <w:rsid w:val="00C4426E"/>
    <w:rsid w:val="00C760AE"/>
    <w:rsid w:val="00C771A0"/>
    <w:rsid w:val="00C80CD0"/>
    <w:rsid w:val="00C94C50"/>
    <w:rsid w:val="00CC3A29"/>
    <w:rsid w:val="00CC4C53"/>
    <w:rsid w:val="00CD5201"/>
    <w:rsid w:val="00CE059F"/>
    <w:rsid w:val="00CF7D06"/>
    <w:rsid w:val="00D021B1"/>
    <w:rsid w:val="00D42163"/>
    <w:rsid w:val="00D60449"/>
    <w:rsid w:val="00DA1535"/>
    <w:rsid w:val="00DA2FB9"/>
    <w:rsid w:val="00DA3243"/>
    <w:rsid w:val="00DA5B58"/>
    <w:rsid w:val="00DA6E5E"/>
    <w:rsid w:val="00DD7FF9"/>
    <w:rsid w:val="00E03046"/>
    <w:rsid w:val="00E15F29"/>
    <w:rsid w:val="00E35856"/>
    <w:rsid w:val="00E471E1"/>
    <w:rsid w:val="00E74A56"/>
    <w:rsid w:val="00E832C4"/>
    <w:rsid w:val="00E84AAC"/>
    <w:rsid w:val="00E84B16"/>
    <w:rsid w:val="00E920BF"/>
    <w:rsid w:val="00E961C7"/>
    <w:rsid w:val="00EA1D57"/>
    <w:rsid w:val="00EB5E90"/>
    <w:rsid w:val="00EC1300"/>
    <w:rsid w:val="00ED0571"/>
    <w:rsid w:val="00EE6D6B"/>
    <w:rsid w:val="00EF4AD8"/>
    <w:rsid w:val="00F029A4"/>
    <w:rsid w:val="00F077F7"/>
    <w:rsid w:val="00F21B7E"/>
    <w:rsid w:val="00F667AE"/>
    <w:rsid w:val="00FB4068"/>
    <w:rsid w:val="00FC6D69"/>
    <w:rsid w:val="00FC772C"/>
    <w:rsid w:val="00FE1066"/>
    <w:rsid w:val="00FF33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986E"/>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3">
    <w:name w:val="heading 3"/>
    <w:basedOn w:val="prastasis"/>
    <w:next w:val="prastasis"/>
    <w:link w:val="Antrat3Diagrama"/>
    <w:uiPriority w:val="9"/>
    <w:unhideWhenUsed/>
    <w:qFormat/>
    <w:rsid w:val="00124EF1"/>
    <w:pPr>
      <w:keepNext/>
      <w:keepLines/>
      <w:spacing w:before="280" w:after="80"/>
      <w:outlineLvl w:val="2"/>
    </w:pPr>
    <w:rPr>
      <w:rFonts w:ascii="Calibri" w:eastAsia="Calibri" w:hAnsi="Calibri" w:cs="Calibri"/>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9A28D0"/>
    <w:pPr>
      <w:autoSpaceDE w:val="0"/>
      <w:autoSpaceDN w:val="0"/>
      <w:adjustRightInd w:val="0"/>
    </w:pPr>
    <w:rPr>
      <w:color w:val="000000"/>
      <w:szCs w:val="24"/>
    </w:rPr>
  </w:style>
  <w:style w:type="character" w:customStyle="1" w:styleId="Antrat3Diagrama">
    <w:name w:val="Antraštė 3 Diagrama"/>
    <w:basedOn w:val="Numatytasispastraiposriftas"/>
    <w:link w:val="Antrat3"/>
    <w:uiPriority w:val="9"/>
    <w:rsid w:val="00124EF1"/>
    <w:rPr>
      <w:rFonts w:ascii="Calibri" w:eastAsia="Calibri" w:hAnsi="Calibri" w:cs="Calibri"/>
      <w:b/>
      <w:sz w:val="28"/>
      <w:szCs w:val="28"/>
    </w:rPr>
  </w:style>
  <w:style w:type="character" w:styleId="Komentaronuoroda">
    <w:name w:val="annotation reference"/>
    <w:basedOn w:val="Numatytasispastraiposriftas"/>
    <w:semiHidden/>
    <w:unhideWhenUsed/>
    <w:rsid w:val="002F4755"/>
    <w:rPr>
      <w:sz w:val="16"/>
      <w:szCs w:val="16"/>
    </w:rPr>
  </w:style>
  <w:style w:type="paragraph" w:styleId="Komentarotekstas">
    <w:name w:val="annotation text"/>
    <w:basedOn w:val="prastasis"/>
    <w:link w:val="KomentarotekstasDiagrama"/>
    <w:unhideWhenUsed/>
    <w:rsid w:val="002F4755"/>
    <w:rPr>
      <w:sz w:val="20"/>
    </w:rPr>
  </w:style>
  <w:style w:type="character" w:customStyle="1" w:styleId="KomentarotekstasDiagrama">
    <w:name w:val="Komentaro tekstas Diagrama"/>
    <w:basedOn w:val="Numatytasispastraiposriftas"/>
    <w:link w:val="Komentarotekstas"/>
    <w:rsid w:val="002F4755"/>
    <w:rPr>
      <w:sz w:val="20"/>
    </w:rPr>
  </w:style>
  <w:style w:type="paragraph" w:styleId="Komentarotema">
    <w:name w:val="annotation subject"/>
    <w:basedOn w:val="Komentarotekstas"/>
    <w:next w:val="Komentarotekstas"/>
    <w:link w:val="KomentarotemaDiagrama"/>
    <w:semiHidden/>
    <w:unhideWhenUsed/>
    <w:rsid w:val="002F4755"/>
    <w:rPr>
      <w:b/>
      <w:bCs/>
    </w:rPr>
  </w:style>
  <w:style w:type="character" w:customStyle="1" w:styleId="KomentarotemaDiagrama">
    <w:name w:val="Komentaro tema Diagrama"/>
    <w:basedOn w:val="KomentarotekstasDiagrama"/>
    <w:link w:val="Komentarotema"/>
    <w:semiHidden/>
    <w:rsid w:val="002F4755"/>
    <w:rPr>
      <w:b/>
      <w:bCs/>
      <w:sz w:val="20"/>
    </w:rPr>
  </w:style>
  <w:style w:type="character" w:customStyle="1" w:styleId="normaltextrun">
    <w:name w:val="normaltextrun"/>
    <w:basedOn w:val="Numatytasispastraiposriftas"/>
    <w:rsid w:val="004F0CC9"/>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3F030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3F0308"/>
    <w:pPr>
      <w:spacing w:after="160" w:line="276" w:lineRule="auto"/>
      <w:ind w:left="720"/>
      <w:contextualSpacing/>
    </w:pPr>
  </w:style>
  <w:style w:type="character" w:customStyle="1" w:styleId="eop">
    <w:name w:val="eop"/>
    <w:basedOn w:val="Numatytasispastraiposriftas"/>
    <w:rsid w:val="009773DF"/>
  </w:style>
  <w:style w:type="paragraph" w:customStyle="1" w:styleId="paragraph">
    <w:name w:val="paragraph"/>
    <w:basedOn w:val="prastasis"/>
    <w:rsid w:val="009773DF"/>
    <w:pPr>
      <w:spacing w:before="100" w:beforeAutospacing="1" w:after="100" w:afterAutospacing="1"/>
    </w:pPr>
    <w:rPr>
      <w:szCs w:val="24"/>
      <w:lang w:val="en-US"/>
    </w:rPr>
  </w:style>
  <w:style w:type="paragraph" w:styleId="Antrats">
    <w:name w:val="header"/>
    <w:basedOn w:val="prastasis"/>
    <w:link w:val="AntratsDiagrama"/>
    <w:uiPriority w:val="99"/>
    <w:unhideWhenUsed/>
    <w:rsid w:val="00FB4068"/>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FB4068"/>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yclass.e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aa.lrv.lt/lt/veiklos-sritys/atliekos/atlieku-tvarkytojai/atlieku-tvarkytojai-turintys-teise-israsyti-gaminiu-ir-ar-pakuociu-atlieku-sutvarkyma-irodancius-dokumentus/" TargetMode="External"/><Relationship Id="rId4" Type="http://schemas.openxmlformats.org/officeDocument/2006/relationships/settings" Target="settings.xml"/><Relationship Id="rId9" Type="http://schemas.openxmlformats.org/officeDocument/2006/relationships/hyperlink" Target="https://aaa.lrv.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0DBC8-C806-492C-9DF5-9EAB3C76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62409</Words>
  <Characters>35574</Characters>
  <Application>Microsoft Office Word</Application>
  <DocSecurity>0</DocSecurity>
  <Lines>296</Lines>
  <Paragraphs>1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Greta Stirbytė</cp:lastModifiedBy>
  <cp:revision>3</cp:revision>
  <dcterms:created xsi:type="dcterms:W3CDTF">2025-12-03T07:18:00Z</dcterms:created>
  <dcterms:modified xsi:type="dcterms:W3CDTF">2025-12-03T07:22:00Z</dcterms:modified>
</cp:coreProperties>
</file>